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C0FC4" w14:textId="77777777" w:rsidR="00832614" w:rsidRPr="00FF499E" w:rsidRDefault="00832614" w:rsidP="00832614">
      <w:pPr>
        <w:jc w:val="center"/>
        <w:rPr>
          <w:b/>
          <w:sz w:val="22"/>
          <w:szCs w:val="22"/>
        </w:rPr>
      </w:pPr>
      <w:r w:rsidRPr="00FF499E">
        <w:rPr>
          <w:b/>
          <w:sz w:val="22"/>
          <w:szCs w:val="22"/>
        </w:rPr>
        <w:t xml:space="preserve">SAĞLIK BİLİMLERİ FAKÜLTESİ </w:t>
      </w:r>
    </w:p>
    <w:p w14:paraId="3E6597D0" w14:textId="77777777" w:rsidR="00832614" w:rsidRPr="00FF499E" w:rsidRDefault="00832614" w:rsidP="00832614">
      <w:pPr>
        <w:jc w:val="center"/>
        <w:rPr>
          <w:b/>
          <w:sz w:val="22"/>
          <w:szCs w:val="22"/>
        </w:rPr>
      </w:pPr>
      <w:r w:rsidRPr="00FF499E">
        <w:rPr>
          <w:b/>
          <w:sz w:val="22"/>
          <w:szCs w:val="22"/>
        </w:rPr>
        <w:t xml:space="preserve">EBELİK BÖLÜMÜ </w:t>
      </w:r>
    </w:p>
    <w:p w14:paraId="5A7DD696" w14:textId="242735B6" w:rsidR="00832614" w:rsidRPr="00FF499E" w:rsidRDefault="00832614" w:rsidP="00832614">
      <w:pPr>
        <w:jc w:val="center"/>
        <w:rPr>
          <w:b/>
          <w:sz w:val="22"/>
          <w:szCs w:val="22"/>
        </w:rPr>
      </w:pPr>
      <w:r w:rsidRPr="00FF499E">
        <w:rPr>
          <w:b/>
          <w:sz w:val="22"/>
          <w:szCs w:val="22"/>
        </w:rPr>
        <w:t>202</w:t>
      </w:r>
      <w:r w:rsidR="009861A8">
        <w:rPr>
          <w:b/>
          <w:sz w:val="22"/>
          <w:szCs w:val="22"/>
        </w:rPr>
        <w:t>5</w:t>
      </w:r>
      <w:r w:rsidRPr="00FF499E">
        <w:rPr>
          <w:b/>
          <w:sz w:val="22"/>
          <w:szCs w:val="22"/>
        </w:rPr>
        <w:t>-202</w:t>
      </w:r>
      <w:r w:rsidR="009861A8">
        <w:rPr>
          <w:b/>
          <w:sz w:val="22"/>
          <w:szCs w:val="22"/>
        </w:rPr>
        <w:t>6</w:t>
      </w:r>
      <w:r w:rsidRPr="00FF499E">
        <w:rPr>
          <w:b/>
          <w:sz w:val="22"/>
          <w:szCs w:val="22"/>
        </w:rPr>
        <w:t xml:space="preserve"> YILI BAHAR YARIYILI HAFTALIK DERS PROGRAMI </w:t>
      </w:r>
    </w:p>
    <w:p w14:paraId="289E1209" w14:textId="77777777" w:rsidR="00832614" w:rsidRPr="00FF499E" w:rsidRDefault="00832614" w:rsidP="00832614">
      <w:pPr>
        <w:jc w:val="center"/>
        <w:rPr>
          <w:b/>
          <w:sz w:val="22"/>
          <w:szCs w:val="22"/>
        </w:rPr>
      </w:pPr>
    </w:p>
    <w:p w14:paraId="53269911" w14:textId="77777777" w:rsidR="00832614" w:rsidRPr="00FF499E" w:rsidRDefault="00832614" w:rsidP="00832614">
      <w:pPr>
        <w:jc w:val="center"/>
        <w:rPr>
          <w:b/>
          <w:sz w:val="22"/>
          <w:szCs w:val="22"/>
        </w:rPr>
      </w:pPr>
      <w:r w:rsidRPr="00FF499E">
        <w:rPr>
          <w:b/>
          <w:sz w:val="22"/>
          <w:szCs w:val="22"/>
        </w:rPr>
        <w:t>II. DÖNEM</w:t>
      </w:r>
    </w:p>
    <w:tbl>
      <w:tblPr>
        <w:tblW w:w="10728" w:type="dxa"/>
        <w:tblInd w:w="-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8"/>
        <w:gridCol w:w="1788"/>
        <w:gridCol w:w="1788"/>
        <w:gridCol w:w="1788"/>
        <w:gridCol w:w="1788"/>
        <w:gridCol w:w="1788"/>
      </w:tblGrid>
      <w:tr w:rsidR="00832614" w:rsidRPr="00FF499E" w14:paraId="22084C90" w14:textId="77777777" w:rsidTr="00832614">
        <w:trPr>
          <w:trHeight w:val="368"/>
        </w:trPr>
        <w:tc>
          <w:tcPr>
            <w:tcW w:w="1788" w:type="dxa"/>
            <w:vAlign w:val="center"/>
          </w:tcPr>
          <w:p w14:paraId="0ACB0B0E" w14:textId="77777777" w:rsidR="00832614" w:rsidRPr="00FF499E" w:rsidRDefault="00832614" w:rsidP="00707A63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SAAT</w:t>
            </w:r>
          </w:p>
        </w:tc>
        <w:tc>
          <w:tcPr>
            <w:tcW w:w="1788" w:type="dxa"/>
            <w:vAlign w:val="center"/>
          </w:tcPr>
          <w:p w14:paraId="2A73BE73" w14:textId="77777777" w:rsidR="00832614" w:rsidRPr="00FF499E" w:rsidRDefault="00832614" w:rsidP="00707A63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PAZARTESİ</w:t>
            </w:r>
          </w:p>
        </w:tc>
        <w:tc>
          <w:tcPr>
            <w:tcW w:w="1788" w:type="dxa"/>
            <w:vAlign w:val="center"/>
          </w:tcPr>
          <w:p w14:paraId="355E1B9E" w14:textId="77777777" w:rsidR="00832614" w:rsidRPr="00FF499E" w:rsidRDefault="00832614" w:rsidP="00707A63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SALI</w:t>
            </w:r>
          </w:p>
        </w:tc>
        <w:tc>
          <w:tcPr>
            <w:tcW w:w="1788" w:type="dxa"/>
            <w:vAlign w:val="center"/>
          </w:tcPr>
          <w:p w14:paraId="76564E11" w14:textId="77777777" w:rsidR="00832614" w:rsidRPr="00FF499E" w:rsidRDefault="00832614" w:rsidP="00707A63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ÇARŞAMBA</w:t>
            </w:r>
          </w:p>
        </w:tc>
        <w:tc>
          <w:tcPr>
            <w:tcW w:w="1788" w:type="dxa"/>
            <w:vAlign w:val="center"/>
          </w:tcPr>
          <w:p w14:paraId="67FDE1ED" w14:textId="77777777" w:rsidR="00832614" w:rsidRPr="00FF499E" w:rsidRDefault="00832614" w:rsidP="00707A63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PERŞEMBE</w:t>
            </w:r>
          </w:p>
        </w:tc>
        <w:tc>
          <w:tcPr>
            <w:tcW w:w="1788" w:type="dxa"/>
            <w:vAlign w:val="center"/>
          </w:tcPr>
          <w:p w14:paraId="11D135C4" w14:textId="77777777" w:rsidR="00832614" w:rsidRPr="00FF499E" w:rsidRDefault="00832614" w:rsidP="00707A63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CUMA</w:t>
            </w:r>
          </w:p>
        </w:tc>
      </w:tr>
      <w:tr w:rsidR="009861A8" w:rsidRPr="00FF499E" w14:paraId="08479F7A" w14:textId="77777777" w:rsidTr="00832614">
        <w:trPr>
          <w:trHeight w:val="368"/>
        </w:trPr>
        <w:tc>
          <w:tcPr>
            <w:tcW w:w="1788" w:type="dxa"/>
            <w:vAlign w:val="center"/>
          </w:tcPr>
          <w:p w14:paraId="336DF82B" w14:textId="77777777" w:rsidR="009861A8" w:rsidRPr="00FF499E" w:rsidRDefault="009861A8" w:rsidP="008E4088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08.15-09.00</w:t>
            </w:r>
          </w:p>
        </w:tc>
        <w:tc>
          <w:tcPr>
            <w:tcW w:w="1788" w:type="dxa"/>
            <w:vAlign w:val="center"/>
          </w:tcPr>
          <w:p w14:paraId="1CD66AE1" w14:textId="4AC6095B" w:rsidR="009861A8" w:rsidRPr="00FF499E" w:rsidRDefault="009861A8" w:rsidP="008E4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dxa"/>
            <w:vAlign w:val="center"/>
          </w:tcPr>
          <w:p w14:paraId="68CF0ABC" w14:textId="7EF8E2C6" w:rsidR="009861A8" w:rsidRPr="00FF499E" w:rsidRDefault="009861A8" w:rsidP="008E4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dxa"/>
            <w:vAlign w:val="center"/>
          </w:tcPr>
          <w:p w14:paraId="2CD660FB" w14:textId="765CB38F" w:rsidR="009861A8" w:rsidRPr="00FF499E" w:rsidRDefault="009861A8" w:rsidP="008E40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8" w:type="dxa"/>
            <w:vAlign w:val="center"/>
          </w:tcPr>
          <w:p w14:paraId="7B25AADB" w14:textId="77777777" w:rsidR="009861A8" w:rsidRPr="00FF499E" w:rsidRDefault="009861A8" w:rsidP="00E442C9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 xml:space="preserve">Ebelik Esasları-II </w:t>
            </w:r>
          </w:p>
          <w:p w14:paraId="10A090FD" w14:textId="6F189EC6" w:rsidR="009861A8" w:rsidRPr="00FF499E" w:rsidRDefault="009861A8" w:rsidP="008E4088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(</w:t>
            </w:r>
            <w:proofErr w:type="spellStart"/>
            <w:r w:rsidRPr="00FF499E">
              <w:rPr>
                <w:b/>
                <w:sz w:val="22"/>
                <w:szCs w:val="22"/>
              </w:rPr>
              <w:t>Uyg</w:t>
            </w:r>
            <w:proofErr w:type="spellEnd"/>
            <w:r w:rsidRPr="00FF499E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788" w:type="dxa"/>
            <w:vAlign w:val="center"/>
          </w:tcPr>
          <w:p w14:paraId="575A0F4D" w14:textId="77777777" w:rsidR="009861A8" w:rsidRPr="00FF499E" w:rsidRDefault="009861A8" w:rsidP="00E442C9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>Ebelik Esasları-II</w:t>
            </w:r>
          </w:p>
          <w:p w14:paraId="7AE6EE0F" w14:textId="3509D3AA" w:rsidR="009861A8" w:rsidRPr="00FF499E" w:rsidRDefault="009861A8" w:rsidP="008E4088">
            <w:pPr>
              <w:jc w:val="center"/>
              <w:rPr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(</w:t>
            </w:r>
            <w:proofErr w:type="spellStart"/>
            <w:r w:rsidRPr="00FF499E">
              <w:rPr>
                <w:b/>
                <w:sz w:val="22"/>
                <w:szCs w:val="22"/>
              </w:rPr>
              <w:t>Uyg</w:t>
            </w:r>
            <w:proofErr w:type="spellEnd"/>
            <w:r w:rsidRPr="00FF499E">
              <w:rPr>
                <w:b/>
                <w:sz w:val="22"/>
                <w:szCs w:val="22"/>
              </w:rPr>
              <w:t>.)</w:t>
            </w:r>
          </w:p>
        </w:tc>
      </w:tr>
      <w:tr w:rsidR="009861A8" w:rsidRPr="00FF499E" w14:paraId="601F33FD" w14:textId="77777777" w:rsidTr="005A4FBA">
        <w:trPr>
          <w:trHeight w:val="368"/>
        </w:trPr>
        <w:tc>
          <w:tcPr>
            <w:tcW w:w="1788" w:type="dxa"/>
            <w:vAlign w:val="center"/>
          </w:tcPr>
          <w:p w14:paraId="3EBDBFB2" w14:textId="77777777" w:rsidR="009861A8" w:rsidRPr="00FF499E" w:rsidRDefault="009861A8" w:rsidP="008E4088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09.15-10.00</w:t>
            </w:r>
          </w:p>
        </w:tc>
        <w:tc>
          <w:tcPr>
            <w:tcW w:w="1788" w:type="dxa"/>
          </w:tcPr>
          <w:p w14:paraId="7E11A54E" w14:textId="77777777" w:rsidR="009861A8" w:rsidRDefault="009861A8" w:rsidP="008E4088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>Yabancı Dil II</w:t>
            </w:r>
          </w:p>
          <w:p w14:paraId="106FE83C" w14:textId="62D9AB33" w:rsidR="00CF4F08" w:rsidRPr="00CF4F08" w:rsidRDefault="00CF4F08" w:rsidP="008E4088">
            <w:pPr>
              <w:jc w:val="center"/>
              <w:rPr>
                <w:b/>
                <w:bCs/>
                <w:sz w:val="22"/>
                <w:szCs w:val="22"/>
              </w:rPr>
            </w:pPr>
            <w:r w:rsidRPr="00CF4F08">
              <w:rPr>
                <w:b/>
                <w:bCs/>
                <w:sz w:val="22"/>
                <w:szCs w:val="22"/>
              </w:rPr>
              <w:t>D203</w:t>
            </w:r>
          </w:p>
        </w:tc>
        <w:tc>
          <w:tcPr>
            <w:tcW w:w="1788" w:type="dxa"/>
            <w:vAlign w:val="center"/>
          </w:tcPr>
          <w:p w14:paraId="302CEDBC" w14:textId="2D20BC65" w:rsidR="009861A8" w:rsidRPr="00FF499E" w:rsidRDefault="009861A8" w:rsidP="008E4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dxa"/>
            <w:vAlign w:val="center"/>
          </w:tcPr>
          <w:p w14:paraId="600B3FAC" w14:textId="5D616A96" w:rsidR="009861A8" w:rsidRPr="00FF499E" w:rsidRDefault="009861A8" w:rsidP="008E40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8" w:type="dxa"/>
            <w:vAlign w:val="center"/>
          </w:tcPr>
          <w:p w14:paraId="1E8FFEA7" w14:textId="77777777" w:rsidR="009861A8" w:rsidRPr="00FF499E" w:rsidRDefault="009861A8" w:rsidP="00E442C9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 xml:space="preserve">Ebelik Esasları-II </w:t>
            </w:r>
          </w:p>
          <w:p w14:paraId="6C556C05" w14:textId="152915BA" w:rsidR="009861A8" w:rsidRPr="00FF499E" w:rsidRDefault="009861A8" w:rsidP="008E4088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(</w:t>
            </w:r>
            <w:proofErr w:type="spellStart"/>
            <w:r w:rsidRPr="00FF499E">
              <w:rPr>
                <w:b/>
                <w:sz w:val="22"/>
                <w:szCs w:val="22"/>
              </w:rPr>
              <w:t>Uyg</w:t>
            </w:r>
            <w:proofErr w:type="spellEnd"/>
            <w:r w:rsidRPr="00FF499E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788" w:type="dxa"/>
            <w:vAlign w:val="center"/>
          </w:tcPr>
          <w:p w14:paraId="550A00AA" w14:textId="77777777" w:rsidR="009861A8" w:rsidRPr="00FF499E" w:rsidRDefault="009861A8" w:rsidP="00E442C9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 xml:space="preserve">Ebelik Esasları-II </w:t>
            </w:r>
          </w:p>
          <w:p w14:paraId="29A2A84C" w14:textId="7BC866C6" w:rsidR="009861A8" w:rsidRPr="00FF499E" w:rsidRDefault="009861A8" w:rsidP="008E4088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(</w:t>
            </w:r>
            <w:proofErr w:type="spellStart"/>
            <w:r w:rsidRPr="00FF499E">
              <w:rPr>
                <w:b/>
                <w:sz w:val="22"/>
                <w:szCs w:val="22"/>
              </w:rPr>
              <w:t>Uyg</w:t>
            </w:r>
            <w:proofErr w:type="spellEnd"/>
            <w:r w:rsidRPr="00FF499E">
              <w:rPr>
                <w:b/>
                <w:sz w:val="22"/>
                <w:szCs w:val="22"/>
              </w:rPr>
              <w:t>.)</w:t>
            </w:r>
          </w:p>
        </w:tc>
      </w:tr>
      <w:tr w:rsidR="00100ED0" w:rsidRPr="00FF499E" w14:paraId="3BEEED93" w14:textId="77777777" w:rsidTr="005A4FBA">
        <w:trPr>
          <w:trHeight w:val="368"/>
        </w:trPr>
        <w:tc>
          <w:tcPr>
            <w:tcW w:w="1788" w:type="dxa"/>
            <w:vAlign w:val="center"/>
          </w:tcPr>
          <w:p w14:paraId="281A5C95" w14:textId="77777777" w:rsidR="00100ED0" w:rsidRPr="00FF499E" w:rsidRDefault="00100ED0" w:rsidP="008E4088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10.15-11.00</w:t>
            </w:r>
          </w:p>
        </w:tc>
        <w:tc>
          <w:tcPr>
            <w:tcW w:w="1788" w:type="dxa"/>
          </w:tcPr>
          <w:p w14:paraId="6895358A" w14:textId="77777777" w:rsidR="00100ED0" w:rsidRDefault="00100ED0" w:rsidP="008E4088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>Yabancı Dil II</w:t>
            </w:r>
          </w:p>
          <w:p w14:paraId="165E9AA5" w14:textId="09DBFC63" w:rsidR="00CF4F08" w:rsidRPr="00FF499E" w:rsidRDefault="00CF4F08" w:rsidP="008E4088">
            <w:pPr>
              <w:jc w:val="center"/>
              <w:rPr>
                <w:sz w:val="22"/>
                <w:szCs w:val="22"/>
              </w:rPr>
            </w:pPr>
            <w:r w:rsidRPr="00CF4F08">
              <w:rPr>
                <w:b/>
                <w:bCs/>
                <w:sz w:val="22"/>
                <w:szCs w:val="22"/>
              </w:rPr>
              <w:t>D203</w:t>
            </w:r>
          </w:p>
        </w:tc>
        <w:tc>
          <w:tcPr>
            <w:tcW w:w="1788" w:type="dxa"/>
            <w:vAlign w:val="center"/>
          </w:tcPr>
          <w:p w14:paraId="465F6F9A" w14:textId="2F9D815D" w:rsidR="00100ED0" w:rsidRPr="00FF499E" w:rsidRDefault="00100ED0" w:rsidP="008E4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dxa"/>
            <w:vAlign w:val="center"/>
          </w:tcPr>
          <w:p w14:paraId="30490C5F" w14:textId="77777777" w:rsidR="00100ED0" w:rsidRDefault="00100ED0" w:rsidP="008E4088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>Genel Beslenme</w:t>
            </w:r>
          </w:p>
          <w:p w14:paraId="5366CF45" w14:textId="0C622684" w:rsidR="00CF4F08" w:rsidRPr="00FF499E" w:rsidRDefault="00CF4F08" w:rsidP="008E4088">
            <w:pPr>
              <w:jc w:val="center"/>
              <w:rPr>
                <w:b/>
                <w:sz w:val="22"/>
                <w:szCs w:val="22"/>
              </w:rPr>
            </w:pPr>
            <w:r w:rsidRPr="00CF4F08">
              <w:rPr>
                <w:b/>
                <w:bCs/>
                <w:sz w:val="22"/>
                <w:szCs w:val="22"/>
              </w:rPr>
              <w:t>D203</w:t>
            </w:r>
          </w:p>
        </w:tc>
        <w:tc>
          <w:tcPr>
            <w:tcW w:w="1788" w:type="dxa"/>
            <w:vAlign w:val="center"/>
          </w:tcPr>
          <w:p w14:paraId="643337DE" w14:textId="77777777" w:rsidR="00100ED0" w:rsidRPr="00FF499E" w:rsidRDefault="00100ED0" w:rsidP="00E442C9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 xml:space="preserve">Ebelik Esasları-II </w:t>
            </w:r>
          </w:p>
          <w:p w14:paraId="362AF9C2" w14:textId="1BF31B70" w:rsidR="00100ED0" w:rsidRPr="00FF499E" w:rsidRDefault="00100ED0" w:rsidP="008E4088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(</w:t>
            </w:r>
            <w:proofErr w:type="spellStart"/>
            <w:r w:rsidRPr="00FF499E">
              <w:rPr>
                <w:b/>
                <w:sz w:val="22"/>
                <w:szCs w:val="22"/>
              </w:rPr>
              <w:t>Uyg</w:t>
            </w:r>
            <w:proofErr w:type="spellEnd"/>
            <w:r w:rsidRPr="00FF499E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788" w:type="dxa"/>
            <w:vAlign w:val="center"/>
          </w:tcPr>
          <w:p w14:paraId="521BC525" w14:textId="77777777" w:rsidR="00100ED0" w:rsidRPr="00FF499E" w:rsidRDefault="00100ED0" w:rsidP="00E442C9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 xml:space="preserve">Ebelik Esasları-II </w:t>
            </w:r>
          </w:p>
          <w:p w14:paraId="38C36B0F" w14:textId="0E67092A" w:rsidR="00100ED0" w:rsidRPr="00FF499E" w:rsidRDefault="00100ED0" w:rsidP="008E4088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(</w:t>
            </w:r>
            <w:proofErr w:type="spellStart"/>
            <w:r w:rsidRPr="00FF499E">
              <w:rPr>
                <w:b/>
                <w:sz w:val="22"/>
                <w:szCs w:val="22"/>
              </w:rPr>
              <w:t>Uyg</w:t>
            </w:r>
            <w:proofErr w:type="spellEnd"/>
            <w:r w:rsidRPr="00FF499E">
              <w:rPr>
                <w:b/>
                <w:sz w:val="22"/>
                <w:szCs w:val="22"/>
              </w:rPr>
              <w:t>.)</w:t>
            </w:r>
          </w:p>
        </w:tc>
      </w:tr>
      <w:tr w:rsidR="00100ED0" w:rsidRPr="00FF499E" w14:paraId="3A2F47CA" w14:textId="77777777" w:rsidTr="005A4FBA">
        <w:trPr>
          <w:trHeight w:val="368"/>
        </w:trPr>
        <w:tc>
          <w:tcPr>
            <w:tcW w:w="1788" w:type="dxa"/>
            <w:vAlign w:val="center"/>
          </w:tcPr>
          <w:p w14:paraId="581CF30C" w14:textId="77777777" w:rsidR="00100ED0" w:rsidRPr="00FF499E" w:rsidRDefault="00100ED0" w:rsidP="008E4088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11.15-12.00</w:t>
            </w:r>
          </w:p>
        </w:tc>
        <w:tc>
          <w:tcPr>
            <w:tcW w:w="1788" w:type="dxa"/>
          </w:tcPr>
          <w:p w14:paraId="56C4E841" w14:textId="77777777" w:rsidR="00100ED0" w:rsidRDefault="00100ED0" w:rsidP="008E4088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>Yabancı Dil II</w:t>
            </w:r>
          </w:p>
          <w:p w14:paraId="69A4FA9C" w14:textId="57A7F343" w:rsidR="00CF4F08" w:rsidRPr="00FF499E" w:rsidRDefault="00CF4F08" w:rsidP="008E4088">
            <w:pPr>
              <w:jc w:val="center"/>
              <w:rPr>
                <w:sz w:val="22"/>
                <w:szCs w:val="22"/>
              </w:rPr>
            </w:pPr>
            <w:r w:rsidRPr="00CF4F08">
              <w:rPr>
                <w:b/>
                <w:bCs/>
                <w:sz w:val="22"/>
                <w:szCs w:val="22"/>
              </w:rPr>
              <w:t>D203</w:t>
            </w:r>
          </w:p>
        </w:tc>
        <w:tc>
          <w:tcPr>
            <w:tcW w:w="1788" w:type="dxa"/>
            <w:vAlign w:val="center"/>
          </w:tcPr>
          <w:p w14:paraId="792F180C" w14:textId="48789FBB" w:rsidR="00100ED0" w:rsidRPr="00FF499E" w:rsidRDefault="00100ED0" w:rsidP="008E4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dxa"/>
            <w:vAlign w:val="center"/>
          </w:tcPr>
          <w:p w14:paraId="168AF19D" w14:textId="77777777" w:rsidR="00100ED0" w:rsidRDefault="00100ED0" w:rsidP="008E4088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>Genel Beslenme</w:t>
            </w:r>
          </w:p>
          <w:p w14:paraId="731AC9E3" w14:textId="2B6A3292" w:rsidR="00CF4F08" w:rsidRPr="00FF499E" w:rsidRDefault="00CF4F08" w:rsidP="008E4088">
            <w:pPr>
              <w:jc w:val="center"/>
              <w:rPr>
                <w:b/>
                <w:sz w:val="22"/>
                <w:szCs w:val="22"/>
              </w:rPr>
            </w:pPr>
            <w:r w:rsidRPr="00CF4F08">
              <w:rPr>
                <w:b/>
                <w:bCs/>
                <w:sz w:val="22"/>
                <w:szCs w:val="22"/>
              </w:rPr>
              <w:t>D203</w:t>
            </w:r>
          </w:p>
        </w:tc>
        <w:tc>
          <w:tcPr>
            <w:tcW w:w="1788" w:type="dxa"/>
            <w:vAlign w:val="center"/>
          </w:tcPr>
          <w:p w14:paraId="58705EB8" w14:textId="77777777" w:rsidR="00100ED0" w:rsidRPr="00FF499E" w:rsidRDefault="00100ED0" w:rsidP="00E442C9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 xml:space="preserve">Ebelik Esasları-II </w:t>
            </w:r>
          </w:p>
          <w:p w14:paraId="1467C9A0" w14:textId="69EE9A2C" w:rsidR="00100ED0" w:rsidRPr="00FF499E" w:rsidRDefault="00100ED0" w:rsidP="008E4088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(</w:t>
            </w:r>
            <w:proofErr w:type="spellStart"/>
            <w:r w:rsidRPr="00FF499E">
              <w:rPr>
                <w:b/>
                <w:sz w:val="22"/>
                <w:szCs w:val="22"/>
              </w:rPr>
              <w:t>Uyg</w:t>
            </w:r>
            <w:proofErr w:type="spellEnd"/>
            <w:r w:rsidRPr="00FF499E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788" w:type="dxa"/>
            <w:vAlign w:val="center"/>
          </w:tcPr>
          <w:p w14:paraId="21D7593D" w14:textId="77777777" w:rsidR="00100ED0" w:rsidRPr="00FF499E" w:rsidRDefault="00100ED0" w:rsidP="00E442C9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 xml:space="preserve">Ebelik Esasları-II </w:t>
            </w:r>
          </w:p>
          <w:p w14:paraId="06AD1C9C" w14:textId="5D874FDA" w:rsidR="00100ED0" w:rsidRPr="00FF499E" w:rsidRDefault="00100ED0" w:rsidP="008E4088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(</w:t>
            </w:r>
            <w:proofErr w:type="spellStart"/>
            <w:r w:rsidRPr="00FF499E">
              <w:rPr>
                <w:b/>
                <w:sz w:val="22"/>
                <w:szCs w:val="22"/>
              </w:rPr>
              <w:t>Uyg</w:t>
            </w:r>
            <w:proofErr w:type="spellEnd"/>
            <w:r w:rsidRPr="00FF499E">
              <w:rPr>
                <w:b/>
                <w:sz w:val="22"/>
                <w:szCs w:val="22"/>
              </w:rPr>
              <w:t>.)</w:t>
            </w:r>
          </w:p>
        </w:tc>
      </w:tr>
      <w:tr w:rsidR="009861A8" w:rsidRPr="00FF499E" w14:paraId="4C7970D3" w14:textId="77777777" w:rsidTr="00832614">
        <w:trPr>
          <w:trHeight w:val="368"/>
        </w:trPr>
        <w:tc>
          <w:tcPr>
            <w:tcW w:w="1788" w:type="dxa"/>
            <w:shd w:val="clear" w:color="auto" w:fill="D9E2F3"/>
            <w:vAlign w:val="center"/>
          </w:tcPr>
          <w:p w14:paraId="42E1F649" w14:textId="77777777" w:rsidR="009861A8" w:rsidRPr="00FF499E" w:rsidRDefault="009861A8" w:rsidP="008E4088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12.15-13.00</w:t>
            </w:r>
          </w:p>
        </w:tc>
        <w:tc>
          <w:tcPr>
            <w:tcW w:w="1788" w:type="dxa"/>
            <w:shd w:val="clear" w:color="auto" w:fill="D9E2F3"/>
          </w:tcPr>
          <w:p w14:paraId="71B2298E" w14:textId="77777777" w:rsidR="009861A8" w:rsidRPr="00FF499E" w:rsidRDefault="009861A8" w:rsidP="008E4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D9E2F3"/>
            <w:vAlign w:val="center"/>
          </w:tcPr>
          <w:p w14:paraId="5AF12106" w14:textId="77777777" w:rsidR="009861A8" w:rsidRPr="00FF499E" w:rsidRDefault="009861A8" w:rsidP="008E4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D9E2F3"/>
            <w:vAlign w:val="center"/>
          </w:tcPr>
          <w:p w14:paraId="6F8CC782" w14:textId="77777777" w:rsidR="009861A8" w:rsidRPr="00FF499E" w:rsidRDefault="009861A8" w:rsidP="008E4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D9E2F3"/>
            <w:vAlign w:val="center"/>
          </w:tcPr>
          <w:p w14:paraId="06CEA863" w14:textId="77777777" w:rsidR="009861A8" w:rsidRPr="00FF499E" w:rsidRDefault="009861A8" w:rsidP="008E4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D9E2F3"/>
            <w:vAlign w:val="center"/>
          </w:tcPr>
          <w:p w14:paraId="411E8FA4" w14:textId="77777777" w:rsidR="009861A8" w:rsidRPr="00FF499E" w:rsidRDefault="009861A8" w:rsidP="008E4088">
            <w:pPr>
              <w:jc w:val="center"/>
              <w:rPr>
                <w:sz w:val="22"/>
                <w:szCs w:val="22"/>
              </w:rPr>
            </w:pPr>
          </w:p>
        </w:tc>
      </w:tr>
      <w:tr w:rsidR="00C72969" w:rsidRPr="00FF499E" w14:paraId="75515F8E" w14:textId="77777777" w:rsidTr="00832614">
        <w:trPr>
          <w:trHeight w:val="624"/>
        </w:trPr>
        <w:tc>
          <w:tcPr>
            <w:tcW w:w="1788" w:type="dxa"/>
            <w:vAlign w:val="center"/>
          </w:tcPr>
          <w:p w14:paraId="69EA3E38" w14:textId="77777777" w:rsidR="00C72969" w:rsidRPr="00FF499E" w:rsidRDefault="00C72969" w:rsidP="008E4088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13.15-14.00</w:t>
            </w:r>
          </w:p>
        </w:tc>
        <w:tc>
          <w:tcPr>
            <w:tcW w:w="1788" w:type="dxa"/>
            <w:vAlign w:val="center"/>
          </w:tcPr>
          <w:p w14:paraId="5058322C" w14:textId="77777777" w:rsidR="00C72969" w:rsidRPr="00FF499E" w:rsidRDefault="00C72969" w:rsidP="00E442C9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 xml:space="preserve">Ebelik Esasları-II </w:t>
            </w:r>
          </w:p>
          <w:p w14:paraId="28248EEA" w14:textId="77777777" w:rsidR="00C72969" w:rsidRDefault="00C72969" w:rsidP="008E4088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(Teo.)</w:t>
            </w:r>
          </w:p>
          <w:p w14:paraId="5A61D5F1" w14:textId="084665B7" w:rsidR="00CF4F08" w:rsidRPr="00FF499E" w:rsidRDefault="00CF4F08" w:rsidP="008E4088">
            <w:pPr>
              <w:jc w:val="center"/>
              <w:rPr>
                <w:sz w:val="22"/>
                <w:szCs w:val="22"/>
              </w:rPr>
            </w:pPr>
            <w:r w:rsidRPr="00CF4F08">
              <w:rPr>
                <w:b/>
                <w:bCs/>
                <w:sz w:val="22"/>
                <w:szCs w:val="22"/>
              </w:rPr>
              <w:t>D203</w:t>
            </w:r>
          </w:p>
        </w:tc>
        <w:tc>
          <w:tcPr>
            <w:tcW w:w="1788" w:type="dxa"/>
            <w:vAlign w:val="center"/>
          </w:tcPr>
          <w:p w14:paraId="30D77F22" w14:textId="77777777" w:rsidR="00C72969" w:rsidRDefault="00C72969" w:rsidP="008E4088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>Kendini Tanıma ve İletişim Yöntemleri</w:t>
            </w:r>
          </w:p>
          <w:p w14:paraId="76595218" w14:textId="7319B97A" w:rsidR="00CF4F08" w:rsidRPr="00FF499E" w:rsidRDefault="00CF4F08" w:rsidP="008E4088">
            <w:pPr>
              <w:jc w:val="center"/>
              <w:rPr>
                <w:sz w:val="22"/>
                <w:szCs w:val="22"/>
              </w:rPr>
            </w:pPr>
            <w:r w:rsidRPr="00CF4F08">
              <w:rPr>
                <w:b/>
                <w:bCs/>
                <w:sz w:val="22"/>
                <w:szCs w:val="22"/>
              </w:rPr>
              <w:t>D20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88" w:type="dxa"/>
            <w:vAlign w:val="center"/>
          </w:tcPr>
          <w:p w14:paraId="6FBE08B9" w14:textId="3B44A4B4" w:rsidR="00C72969" w:rsidRPr="00FF499E" w:rsidRDefault="00C72969" w:rsidP="008E4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dxa"/>
            <w:vAlign w:val="center"/>
          </w:tcPr>
          <w:p w14:paraId="019D8851" w14:textId="77777777" w:rsidR="00C72969" w:rsidRPr="00FF499E" w:rsidRDefault="00C72969" w:rsidP="00E442C9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 xml:space="preserve">Ebelik Esasları-II </w:t>
            </w:r>
          </w:p>
          <w:p w14:paraId="001BDD47" w14:textId="13834858" w:rsidR="00C72969" w:rsidRPr="00FF499E" w:rsidRDefault="00C72969" w:rsidP="008E4088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(</w:t>
            </w:r>
            <w:proofErr w:type="spellStart"/>
            <w:r w:rsidRPr="00FF499E">
              <w:rPr>
                <w:b/>
                <w:sz w:val="22"/>
                <w:szCs w:val="22"/>
              </w:rPr>
              <w:t>Uyg</w:t>
            </w:r>
            <w:proofErr w:type="spellEnd"/>
            <w:r w:rsidRPr="00FF499E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788" w:type="dxa"/>
            <w:vAlign w:val="center"/>
          </w:tcPr>
          <w:p w14:paraId="4804A597" w14:textId="5742AB48" w:rsidR="00C72969" w:rsidRPr="00FF499E" w:rsidRDefault="00C72969" w:rsidP="008E4088">
            <w:pPr>
              <w:jc w:val="center"/>
              <w:rPr>
                <w:sz w:val="22"/>
                <w:szCs w:val="22"/>
              </w:rPr>
            </w:pPr>
          </w:p>
        </w:tc>
      </w:tr>
      <w:tr w:rsidR="00C72969" w:rsidRPr="00FF499E" w14:paraId="7579B653" w14:textId="77777777" w:rsidTr="00D2764A">
        <w:trPr>
          <w:trHeight w:val="368"/>
        </w:trPr>
        <w:tc>
          <w:tcPr>
            <w:tcW w:w="1788" w:type="dxa"/>
            <w:vAlign w:val="center"/>
          </w:tcPr>
          <w:p w14:paraId="4DCBC0AC" w14:textId="77777777" w:rsidR="00C72969" w:rsidRPr="00FF499E" w:rsidRDefault="00C72969" w:rsidP="008E4088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14.15-15.00</w:t>
            </w:r>
          </w:p>
        </w:tc>
        <w:tc>
          <w:tcPr>
            <w:tcW w:w="1788" w:type="dxa"/>
          </w:tcPr>
          <w:p w14:paraId="53628860" w14:textId="77777777" w:rsidR="00C72969" w:rsidRPr="00FF499E" w:rsidRDefault="00C72969" w:rsidP="00E442C9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 xml:space="preserve">Ebelik Esasları-II </w:t>
            </w:r>
          </w:p>
          <w:p w14:paraId="16C30F23" w14:textId="77777777" w:rsidR="00C72969" w:rsidRDefault="00C72969" w:rsidP="008E4088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(Teo.)</w:t>
            </w:r>
          </w:p>
          <w:p w14:paraId="1CAB6A84" w14:textId="3737F968" w:rsidR="00CF4F08" w:rsidRPr="00FF499E" w:rsidRDefault="00CF4F08" w:rsidP="008E4088">
            <w:pPr>
              <w:jc w:val="center"/>
              <w:rPr>
                <w:sz w:val="22"/>
                <w:szCs w:val="22"/>
              </w:rPr>
            </w:pPr>
            <w:r w:rsidRPr="00CF4F08">
              <w:rPr>
                <w:b/>
                <w:bCs/>
                <w:sz w:val="22"/>
                <w:szCs w:val="22"/>
              </w:rPr>
              <w:t>D203</w:t>
            </w:r>
          </w:p>
        </w:tc>
        <w:tc>
          <w:tcPr>
            <w:tcW w:w="1788" w:type="dxa"/>
            <w:vAlign w:val="center"/>
          </w:tcPr>
          <w:p w14:paraId="7985E26F" w14:textId="77777777" w:rsidR="00C72969" w:rsidRDefault="00C72969" w:rsidP="008E4088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>Kendini Tanıma ve İletişim Yöntemleri</w:t>
            </w:r>
          </w:p>
          <w:p w14:paraId="7722103C" w14:textId="51551C22" w:rsidR="00CF4F08" w:rsidRPr="00FF499E" w:rsidRDefault="00CF4F08" w:rsidP="008E4088">
            <w:pPr>
              <w:jc w:val="center"/>
              <w:rPr>
                <w:sz w:val="22"/>
                <w:szCs w:val="22"/>
              </w:rPr>
            </w:pPr>
            <w:r w:rsidRPr="00CF4F08">
              <w:rPr>
                <w:b/>
                <w:bCs/>
                <w:sz w:val="22"/>
                <w:szCs w:val="22"/>
              </w:rPr>
              <w:t>D20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88" w:type="dxa"/>
            <w:vAlign w:val="center"/>
          </w:tcPr>
          <w:p w14:paraId="51BA90DF" w14:textId="536F65A8" w:rsidR="00C72969" w:rsidRPr="00FF499E" w:rsidRDefault="00C72969" w:rsidP="008E4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dxa"/>
            <w:vAlign w:val="center"/>
          </w:tcPr>
          <w:p w14:paraId="2E7B254C" w14:textId="77777777" w:rsidR="00C72969" w:rsidRPr="00FF499E" w:rsidRDefault="00C72969" w:rsidP="00E442C9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 xml:space="preserve">Ebelik Esasları-II </w:t>
            </w:r>
          </w:p>
          <w:p w14:paraId="32C7EAE2" w14:textId="4552A4F8" w:rsidR="00C72969" w:rsidRPr="00FF499E" w:rsidRDefault="00C72969" w:rsidP="008E4088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(</w:t>
            </w:r>
            <w:proofErr w:type="spellStart"/>
            <w:r w:rsidRPr="00FF499E">
              <w:rPr>
                <w:b/>
                <w:sz w:val="22"/>
                <w:szCs w:val="22"/>
              </w:rPr>
              <w:t>Uyg</w:t>
            </w:r>
            <w:proofErr w:type="spellEnd"/>
            <w:r w:rsidRPr="00FF499E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788" w:type="dxa"/>
            <w:vAlign w:val="center"/>
          </w:tcPr>
          <w:p w14:paraId="3A8AAF74" w14:textId="33B1D01C" w:rsidR="00C72969" w:rsidRPr="00FF499E" w:rsidRDefault="00C72969" w:rsidP="008E4088">
            <w:pPr>
              <w:jc w:val="center"/>
              <w:rPr>
                <w:sz w:val="22"/>
                <w:szCs w:val="22"/>
              </w:rPr>
            </w:pPr>
          </w:p>
        </w:tc>
      </w:tr>
      <w:tr w:rsidR="009861A8" w:rsidRPr="00FF499E" w14:paraId="7A4A13E3" w14:textId="77777777" w:rsidTr="00D2764A">
        <w:trPr>
          <w:trHeight w:val="368"/>
        </w:trPr>
        <w:tc>
          <w:tcPr>
            <w:tcW w:w="1788" w:type="dxa"/>
            <w:vAlign w:val="center"/>
          </w:tcPr>
          <w:p w14:paraId="59548F67" w14:textId="77777777" w:rsidR="009861A8" w:rsidRPr="00FF499E" w:rsidRDefault="009861A8" w:rsidP="008E4088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15.15-16.00</w:t>
            </w:r>
          </w:p>
        </w:tc>
        <w:tc>
          <w:tcPr>
            <w:tcW w:w="1788" w:type="dxa"/>
          </w:tcPr>
          <w:p w14:paraId="30A53087" w14:textId="77777777" w:rsidR="009861A8" w:rsidRPr="00FF499E" w:rsidRDefault="009861A8" w:rsidP="00E442C9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 xml:space="preserve">Ebelik Esasları-II </w:t>
            </w:r>
          </w:p>
          <w:p w14:paraId="38DA008F" w14:textId="77777777" w:rsidR="009861A8" w:rsidRDefault="009861A8" w:rsidP="008E4088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(Teo.)</w:t>
            </w:r>
          </w:p>
          <w:p w14:paraId="1C0E48FF" w14:textId="3B3682D1" w:rsidR="00CF4F08" w:rsidRPr="00FF499E" w:rsidRDefault="00CF4F08" w:rsidP="008E4088">
            <w:pPr>
              <w:jc w:val="center"/>
              <w:rPr>
                <w:sz w:val="22"/>
                <w:szCs w:val="22"/>
              </w:rPr>
            </w:pPr>
            <w:r w:rsidRPr="00CF4F08">
              <w:rPr>
                <w:b/>
                <w:bCs/>
                <w:sz w:val="22"/>
                <w:szCs w:val="22"/>
              </w:rPr>
              <w:t>D203</w:t>
            </w:r>
          </w:p>
        </w:tc>
        <w:tc>
          <w:tcPr>
            <w:tcW w:w="1788" w:type="dxa"/>
            <w:vAlign w:val="center"/>
          </w:tcPr>
          <w:p w14:paraId="6B132BA9" w14:textId="77777777" w:rsidR="009861A8" w:rsidRPr="00FF499E" w:rsidRDefault="009861A8" w:rsidP="008E4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dxa"/>
            <w:vAlign w:val="center"/>
          </w:tcPr>
          <w:p w14:paraId="749B3B6E" w14:textId="739BB6D2" w:rsidR="009861A8" w:rsidRPr="00FF499E" w:rsidRDefault="009861A8" w:rsidP="008E4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dxa"/>
            <w:vAlign w:val="center"/>
          </w:tcPr>
          <w:p w14:paraId="0E8FA3D0" w14:textId="77777777" w:rsidR="009861A8" w:rsidRPr="00FF499E" w:rsidRDefault="009861A8" w:rsidP="00E442C9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 xml:space="preserve">Ebelik Esasları-II </w:t>
            </w:r>
          </w:p>
          <w:p w14:paraId="03D50E3F" w14:textId="378C18F6" w:rsidR="009861A8" w:rsidRPr="00FF499E" w:rsidRDefault="009861A8" w:rsidP="008E4088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(</w:t>
            </w:r>
            <w:proofErr w:type="spellStart"/>
            <w:r w:rsidRPr="00FF499E">
              <w:rPr>
                <w:b/>
                <w:sz w:val="22"/>
                <w:szCs w:val="22"/>
              </w:rPr>
              <w:t>Uyg</w:t>
            </w:r>
            <w:proofErr w:type="spellEnd"/>
            <w:r w:rsidRPr="00FF499E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788" w:type="dxa"/>
            <w:vAlign w:val="center"/>
          </w:tcPr>
          <w:p w14:paraId="1F9034E6" w14:textId="47898BAD" w:rsidR="009861A8" w:rsidRPr="00FF499E" w:rsidRDefault="009861A8" w:rsidP="008E4088">
            <w:pPr>
              <w:jc w:val="center"/>
              <w:rPr>
                <w:sz w:val="22"/>
                <w:szCs w:val="22"/>
              </w:rPr>
            </w:pPr>
          </w:p>
        </w:tc>
      </w:tr>
      <w:tr w:rsidR="009861A8" w:rsidRPr="00FF499E" w14:paraId="4614277B" w14:textId="77777777" w:rsidTr="00D2764A">
        <w:trPr>
          <w:trHeight w:val="368"/>
        </w:trPr>
        <w:tc>
          <w:tcPr>
            <w:tcW w:w="1788" w:type="dxa"/>
            <w:vAlign w:val="center"/>
          </w:tcPr>
          <w:p w14:paraId="06E9F334" w14:textId="77777777" w:rsidR="009861A8" w:rsidRPr="00FF499E" w:rsidRDefault="009861A8" w:rsidP="008E4088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16.15-17.00</w:t>
            </w:r>
          </w:p>
        </w:tc>
        <w:tc>
          <w:tcPr>
            <w:tcW w:w="1788" w:type="dxa"/>
          </w:tcPr>
          <w:p w14:paraId="55A3DFE5" w14:textId="77777777" w:rsidR="009861A8" w:rsidRPr="00FF499E" w:rsidRDefault="009861A8" w:rsidP="00E442C9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 xml:space="preserve">Ebelik Esasları-II </w:t>
            </w:r>
          </w:p>
          <w:p w14:paraId="739A6C6A" w14:textId="77777777" w:rsidR="009861A8" w:rsidRDefault="009861A8" w:rsidP="008E4088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(Teo.)</w:t>
            </w:r>
          </w:p>
          <w:p w14:paraId="5823B3D5" w14:textId="4D053170" w:rsidR="00CF4F08" w:rsidRPr="00FF499E" w:rsidRDefault="00CF4F08" w:rsidP="008E4088">
            <w:pPr>
              <w:jc w:val="center"/>
              <w:rPr>
                <w:sz w:val="22"/>
                <w:szCs w:val="22"/>
              </w:rPr>
            </w:pPr>
            <w:r w:rsidRPr="00CF4F08">
              <w:rPr>
                <w:b/>
                <w:bCs/>
                <w:sz w:val="22"/>
                <w:szCs w:val="22"/>
              </w:rPr>
              <w:t>D203</w:t>
            </w:r>
          </w:p>
        </w:tc>
        <w:tc>
          <w:tcPr>
            <w:tcW w:w="1788" w:type="dxa"/>
            <w:vAlign w:val="center"/>
          </w:tcPr>
          <w:p w14:paraId="6CB6D715" w14:textId="77777777" w:rsidR="009861A8" w:rsidRPr="00FF499E" w:rsidRDefault="009861A8" w:rsidP="008E4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dxa"/>
            <w:vAlign w:val="center"/>
          </w:tcPr>
          <w:p w14:paraId="11CA3711" w14:textId="37C1797F" w:rsidR="009861A8" w:rsidRPr="00FF499E" w:rsidRDefault="009861A8" w:rsidP="008E4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dxa"/>
            <w:vAlign w:val="center"/>
          </w:tcPr>
          <w:p w14:paraId="14A66A44" w14:textId="77777777" w:rsidR="009861A8" w:rsidRPr="00FF499E" w:rsidRDefault="009861A8" w:rsidP="00E442C9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 xml:space="preserve">Ebelik Esasları-II </w:t>
            </w:r>
          </w:p>
          <w:p w14:paraId="001BF6D1" w14:textId="4F475E76" w:rsidR="009861A8" w:rsidRPr="00FF499E" w:rsidRDefault="009861A8" w:rsidP="008E4088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(</w:t>
            </w:r>
            <w:proofErr w:type="spellStart"/>
            <w:r w:rsidRPr="00FF499E">
              <w:rPr>
                <w:b/>
                <w:sz w:val="22"/>
                <w:szCs w:val="22"/>
              </w:rPr>
              <w:t>Uyg</w:t>
            </w:r>
            <w:proofErr w:type="spellEnd"/>
            <w:r w:rsidRPr="00FF499E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788" w:type="dxa"/>
            <w:vAlign w:val="center"/>
          </w:tcPr>
          <w:p w14:paraId="4BD85A7C" w14:textId="02C04CF5" w:rsidR="009861A8" w:rsidRPr="00FF499E" w:rsidRDefault="009861A8" w:rsidP="008E408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E3B7925" w14:textId="77777777" w:rsidR="00832614" w:rsidRPr="00FF499E" w:rsidRDefault="00832614" w:rsidP="00832614">
      <w:pPr>
        <w:ind w:left="567"/>
        <w:textAlignment w:val="baseline"/>
        <w:rPr>
          <w:b/>
          <w:bCs/>
          <w:sz w:val="22"/>
          <w:szCs w:val="22"/>
        </w:rPr>
      </w:pPr>
    </w:p>
    <w:p w14:paraId="796EE9B0" w14:textId="0C3EAC55" w:rsidR="004C46E9" w:rsidRPr="004C46E9" w:rsidRDefault="00832614" w:rsidP="00960C4E">
      <w:pPr>
        <w:numPr>
          <w:ilvl w:val="0"/>
          <w:numId w:val="14"/>
        </w:numPr>
        <w:ind w:left="284" w:right="-284" w:hanging="284"/>
        <w:textAlignment w:val="baseline"/>
        <w:rPr>
          <w:b/>
          <w:bCs/>
          <w:sz w:val="22"/>
          <w:szCs w:val="22"/>
        </w:rPr>
      </w:pPr>
      <w:r w:rsidRPr="004C46E9">
        <w:rPr>
          <w:b/>
          <w:bCs/>
          <w:sz w:val="22"/>
          <w:szCs w:val="22"/>
        </w:rPr>
        <w:t xml:space="preserve">EBE102 Ebelik Esasları: </w:t>
      </w:r>
      <w:r w:rsidR="009861A8" w:rsidRPr="009861A8">
        <w:rPr>
          <w:sz w:val="22"/>
          <w:szCs w:val="22"/>
        </w:rPr>
        <w:t>Doç. Dr. Emine Koç</w:t>
      </w:r>
      <w:proofErr w:type="gramStart"/>
      <w:r w:rsidR="00CC70D7">
        <w:rPr>
          <w:sz w:val="22"/>
          <w:szCs w:val="22"/>
        </w:rPr>
        <w:t>*</w:t>
      </w:r>
      <w:r w:rsidR="009861A8" w:rsidRPr="009861A8">
        <w:rPr>
          <w:sz w:val="22"/>
          <w:szCs w:val="22"/>
        </w:rPr>
        <w:t xml:space="preserve"> </w:t>
      </w:r>
      <w:r w:rsidRPr="004C46E9">
        <w:rPr>
          <w:sz w:val="22"/>
          <w:szCs w:val="22"/>
        </w:rPr>
        <w:t>-</w:t>
      </w:r>
      <w:proofErr w:type="gramEnd"/>
      <w:r w:rsidRPr="004C46E9">
        <w:rPr>
          <w:sz w:val="22"/>
          <w:szCs w:val="22"/>
        </w:rPr>
        <w:t xml:space="preserve"> Öğr. Gör. Dr. Neşe Karakaya</w:t>
      </w:r>
      <w:r w:rsidR="00C875C0">
        <w:rPr>
          <w:sz w:val="22"/>
          <w:szCs w:val="22"/>
        </w:rPr>
        <w:t>, Prof.</w:t>
      </w:r>
      <w:r w:rsidR="0007453A">
        <w:rPr>
          <w:sz w:val="22"/>
          <w:szCs w:val="22"/>
        </w:rPr>
        <w:t xml:space="preserve"> </w:t>
      </w:r>
      <w:r w:rsidR="00C875C0">
        <w:rPr>
          <w:sz w:val="22"/>
          <w:szCs w:val="22"/>
        </w:rPr>
        <w:t>Dr.</w:t>
      </w:r>
      <w:r w:rsidR="0007453A">
        <w:rPr>
          <w:sz w:val="22"/>
          <w:szCs w:val="22"/>
        </w:rPr>
        <w:t xml:space="preserve"> </w:t>
      </w:r>
      <w:r w:rsidR="00C875C0">
        <w:rPr>
          <w:sz w:val="22"/>
          <w:szCs w:val="22"/>
        </w:rPr>
        <w:t>Zeliha Koç</w:t>
      </w:r>
      <w:r w:rsidRPr="004C46E9">
        <w:rPr>
          <w:sz w:val="22"/>
          <w:szCs w:val="22"/>
        </w:rPr>
        <w:t xml:space="preserve"> </w:t>
      </w:r>
    </w:p>
    <w:p w14:paraId="104B60EF" w14:textId="3E74722A" w:rsidR="001E3697" w:rsidRPr="004C46E9" w:rsidRDefault="00832614" w:rsidP="00960C4E">
      <w:pPr>
        <w:numPr>
          <w:ilvl w:val="0"/>
          <w:numId w:val="14"/>
        </w:numPr>
        <w:ind w:left="284" w:hanging="284"/>
        <w:textAlignment w:val="baseline"/>
        <w:rPr>
          <w:b/>
          <w:bCs/>
          <w:sz w:val="22"/>
          <w:szCs w:val="22"/>
        </w:rPr>
      </w:pPr>
      <w:r w:rsidRPr="004C46E9">
        <w:rPr>
          <w:b/>
          <w:bCs/>
          <w:sz w:val="22"/>
          <w:szCs w:val="22"/>
        </w:rPr>
        <w:t>EBE104 Kendini Tanıma ve İletişim Yöntemleri:</w:t>
      </w:r>
      <w:r w:rsidRPr="004C46E9">
        <w:rPr>
          <w:sz w:val="22"/>
          <w:szCs w:val="22"/>
        </w:rPr>
        <w:t xml:space="preserve"> </w:t>
      </w:r>
      <w:r w:rsidR="009861A8" w:rsidRPr="009861A8">
        <w:rPr>
          <w:sz w:val="22"/>
          <w:szCs w:val="22"/>
        </w:rPr>
        <w:t>Doç. Dr. Nurdan KAYA YILMAZ</w:t>
      </w:r>
    </w:p>
    <w:p w14:paraId="0664AC6E" w14:textId="48E4E5A9" w:rsidR="003D7FB7" w:rsidRPr="004C46E9" w:rsidRDefault="00832614" w:rsidP="00960C4E">
      <w:pPr>
        <w:numPr>
          <w:ilvl w:val="0"/>
          <w:numId w:val="14"/>
        </w:numPr>
        <w:tabs>
          <w:tab w:val="clear" w:pos="720"/>
          <w:tab w:val="num" w:pos="567"/>
        </w:tabs>
        <w:ind w:left="284" w:hanging="284"/>
        <w:textAlignment w:val="baseline"/>
        <w:rPr>
          <w:b/>
          <w:bCs/>
          <w:sz w:val="22"/>
          <w:szCs w:val="22"/>
        </w:rPr>
      </w:pPr>
      <w:r w:rsidRPr="004C46E9">
        <w:rPr>
          <w:b/>
          <w:bCs/>
          <w:sz w:val="22"/>
          <w:szCs w:val="22"/>
        </w:rPr>
        <w:t xml:space="preserve">EBE106 Genel Beslenme: </w:t>
      </w:r>
      <w:r w:rsidR="00C1564B" w:rsidRPr="004C46E9">
        <w:rPr>
          <w:bCs/>
          <w:color w:val="000000"/>
          <w:sz w:val="22"/>
          <w:szCs w:val="22"/>
        </w:rPr>
        <w:t>Öğr. Gör.</w:t>
      </w:r>
      <w:r w:rsidR="00852FD3" w:rsidRPr="004C46E9">
        <w:rPr>
          <w:bCs/>
          <w:color w:val="000000"/>
          <w:sz w:val="22"/>
          <w:szCs w:val="22"/>
        </w:rPr>
        <w:t xml:space="preserve"> Dr.</w:t>
      </w:r>
      <w:r w:rsidR="00C1564B" w:rsidRPr="004C46E9">
        <w:rPr>
          <w:bCs/>
          <w:color w:val="000000"/>
          <w:sz w:val="22"/>
          <w:szCs w:val="22"/>
        </w:rPr>
        <w:t xml:space="preserve"> Canan ASAL ULUS</w:t>
      </w:r>
    </w:p>
    <w:p w14:paraId="5F37A1C5" w14:textId="77777777" w:rsidR="00832614" w:rsidRPr="004C46E9" w:rsidRDefault="003D7FB7" w:rsidP="00960C4E">
      <w:pPr>
        <w:numPr>
          <w:ilvl w:val="0"/>
          <w:numId w:val="14"/>
        </w:numPr>
        <w:tabs>
          <w:tab w:val="clear" w:pos="720"/>
          <w:tab w:val="num" w:pos="567"/>
        </w:tabs>
        <w:ind w:left="284" w:hanging="284"/>
        <w:textAlignment w:val="baseline"/>
        <w:rPr>
          <w:b/>
          <w:bCs/>
          <w:sz w:val="22"/>
          <w:szCs w:val="22"/>
        </w:rPr>
      </w:pPr>
      <w:r w:rsidRPr="004C46E9">
        <w:rPr>
          <w:b/>
          <w:bCs/>
          <w:color w:val="000000"/>
          <w:sz w:val="22"/>
          <w:szCs w:val="22"/>
        </w:rPr>
        <w:t xml:space="preserve">YD114 </w:t>
      </w:r>
      <w:r w:rsidR="00832614" w:rsidRPr="004C46E9">
        <w:rPr>
          <w:b/>
          <w:bCs/>
          <w:color w:val="000000"/>
          <w:sz w:val="22"/>
          <w:szCs w:val="22"/>
        </w:rPr>
        <w:t xml:space="preserve">Yabancı Dil </w:t>
      </w:r>
      <w:r w:rsidR="00265B70" w:rsidRPr="004C46E9">
        <w:rPr>
          <w:b/>
          <w:bCs/>
          <w:color w:val="000000"/>
          <w:sz w:val="22"/>
          <w:szCs w:val="22"/>
        </w:rPr>
        <w:t>2</w:t>
      </w:r>
      <w:r w:rsidR="00832614" w:rsidRPr="004C46E9">
        <w:rPr>
          <w:b/>
          <w:bCs/>
          <w:color w:val="000000"/>
          <w:sz w:val="22"/>
          <w:szCs w:val="22"/>
        </w:rPr>
        <w:t xml:space="preserve">: </w:t>
      </w:r>
      <w:r w:rsidR="00C21B0A" w:rsidRPr="004C46E9">
        <w:rPr>
          <w:sz w:val="22"/>
          <w:szCs w:val="22"/>
        </w:rPr>
        <w:t>Öğr. Gör. Tuba ODABAŞ</w:t>
      </w:r>
    </w:p>
    <w:p w14:paraId="7445EA0A" w14:textId="77777777" w:rsidR="00832614" w:rsidRPr="00FF499E" w:rsidRDefault="00832614" w:rsidP="00832614">
      <w:pPr>
        <w:pStyle w:val="ListeParagraf"/>
        <w:rPr>
          <w:rFonts w:ascii="Times New Roman" w:hAnsi="Times New Roman"/>
          <w:b/>
        </w:rPr>
      </w:pPr>
    </w:p>
    <w:p w14:paraId="39307BEB" w14:textId="77777777" w:rsidR="00ED73E8" w:rsidRPr="00FF499E" w:rsidRDefault="00ED73E8" w:rsidP="00ED73E8">
      <w:pPr>
        <w:spacing w:after="120" w:line="360" w:lineRule="auto"/>
        <w:jc w:val="both"/>
        <w:rPr>
          <w:b/>
          <w:sz w:val="22"/>
          <w:szCs w:val="22"/>
        </w:rPr>
      </w:pPr>
    </w:p>
    <w:p w14:paraId="140EAAA2" w14:textId="77777777" w:rsidR="00ED73E8" w:rsidRPr="00FF499E" w:rsidRDefault="00ED73E8" w:rsidP="00595C6A">
      <w:pPr>
        <w:spacing w:line="360" w:lineRule="auto"/>
        <w:jc w:val="both"/>
        <w:rPr>
          <w:b/>
          <w:sz w:val="22"/>
          <w:szCs w:val="22"/>
        </w:rPr>
      </w:pPr>
    </w:p>
    <w:p w14:paraId="11B4CE8A" w14:textId="77777777" w:rsidR="00ED73E8" w:rsidRPr="00FF499E" w:rsidRDefault="00ED73E8" w:rsidP="00595C6A">
      <w:pPr>
        <w:spacing w:line="360" w:lineRule="auto"/>
        <w:jc w:val="both"/>
        <w:rPr>
          <w:b/>
          <w:sz w:val="22"/>
          <w:szCs w:val="22"/>
        </w:rPr>
      </w:pPr>
    </w:p>
    <w:p w14:paraId="606434C2" w14:textId="77777777" w:rsidR="00ED73E8" w:rsidRPr="00FF499E" w:rsidRDefault="00ED73E8" w:rsidP="00595C6A">
      <w:pPr>
        <w:spacing w:line="360" w:lineRule="auto"/>
        <w:jc w:val="both"/>
        <w:rPr>
          <w:b/>
          <w:sz w:val="22"/>
          <w:szCs w:val="22"/>
        </w:rPr>
      </w:pPr>
    </w:p>
    <w:p w14:paraId="76DE0E8C" w14:textId="77777777" w:rsidR="00367DA8" w:rsidRPr="00FF499E" w:rsidRDefault="00367DA8" w:rsidP="00832614">
      <w:pPr>
        <w:jc w:val="center"/>
        <w:rPr>
          <w:b/>
          <w:sz w:val="22"/>
          <w:szCs w:val="22"/>
        </w:rPr>
      </w:pPr>
    </w:p>
    <w:p w14:paraId="000E5D5F" w14:textId="77777777" w:rsidR="00734056" w:rsidRPr="00FF499E" w:rsidRDefault="00734056" w:rsidP="00832614">
      <w:pPr>
        <w:jc w:val="center"/>
        <w:rPr>
          <w:b/>
          <w:sz w:val="22"/>
          <w:szCs w:val="22"/>
        </w:rPr>
      </w:pPr>
    </w:p>
    <w:p w14:paraId="3FE11495" w14:textId="77777777" w:rsidR="00573ED5" w:rsidRDefault="00573ED5" w:rsidP="00832614">
      <w:pPr>
        <w:jc w:val="center"/>
        <w:rPr>
          <w:b/>
          <w:sz w:val="22"/>
          <w:szCs w:val="22"/>
        </w:rPr>
      </w:pPr>
    </w:p>
    <w:p w14:paraId="20A0D8C9" w14:textId="77777777" w:rsidR="00A63620" w:rsidRDefault="00A63620" w:rsidP="00832614">
      <w:pPr>
        <w:jc w:val="center"/>
        <w:rPr>
          <w:b/>
          <w:sz w:val="22"/>
          <w:szCs w:val="22"/>
        </w:rPr>
      </w:pPr>
    </w:p>
    <w:p w14:paraId="55A967A4" w14:textId="77777777" w:rsidR="00A63620" w:rsidRDefault="00A63620" w:rsidP="00832614">
      <w:pPr>
        <w:jc w:val="center"/>
        <w:rPr>
          <w:b/>
          <w:sz w:val="22"/>
          <w:szCs w:val="22"/>
        </w:rPr>
      </w:pPr>
    </w:p>
    <w:p w14:paraId="5EF9E980" w14:textId="77777777" w:rsidR="00A63620" w:rsidRDefault="00A63620" w:rsidP="00832614">
      <w:pPr>
        <w:jc w:val="center"/>
        <w:rPr>
          <w:b/>
          <w:sz w:val="22"/>
          <w:szCs w:val="22"/>
        </w:rPr>
      </w:pPr>
    </w:p>
    <w:p w14:paraId="347FB50F" w14:textId="77777777" w:rsidR="00A63620" w:rsidRDefault="00A63620" w:rsidP="00832614">
      <w:pPr>
        <w:jc w:val="center"/>
        <w:rPr>
          <w:b/>
          <w:sz w:val="22"/>
          <w:szCs w:val="22"/>
        </w:rPr>
      </w:pPr>
    </w:p>
    <w:p w14:paraId="2251C6F5" w14:textId="77777777" w:rsidR="00A63620" w:rsidRDefault="00A63620" w:rsidP="00832614">
      <w:pPr>
        <w:jc w:val="center"/>
        <w:rPr>
          <w:b/>
          <w:sz w:val="22"/>
          <w:szCs w:val="22"/>
        </w:rPr>
      </w:pPr>
    </w:p>
    <w:p w14:paraId="364A7BEC" w14:textId="77777777" w:rsidR="00A63620" w:rsidRDefault="00A63620" w:rsidP="00832614">
      <w:pPr>
        <w:jc w:val="center"/>
        <w:rPr>
          <w:b/>
          <w:sz w:val="22"/>
          <w:szCs w:val="22"/>
        </w:rPr>
      </w:pPr>
    </w:p>
    <w:p w14:paraId="61AC55A5" w14:textId="77777777" w:rsidR="00960C4E" w:rsidRDefault="00960C4E" w:rsidP="00832614">
      <w:pPr>
        <w:jc w:val="center"/>
        <w:rPr>
          <w:b/>
          <w:sz w:val="22"/>
          <w:szCs w:val="22"/>
        </w:rPr>
      </w:pPr>
    </w:p>
    <w:p w14:paraId="38DF7E8F" w14:textId="77777777" w:rsidR="007133D9" w:rsidRPr="00FF499E" w:rsidRDefault="007133D9" w:rsidP="00CF4F08">
      <w:pPr>
        <w:rPr>
          <w:b/>
          <w:sz w:val="22"/>
          <w:szCs w:val="22"/>
        </w:rPr>
      </w:pPr>
    </w:p>
    <w:p w14:paraId="7106F309" w14:textId="77777777" w:rsidR="00832614" w:rsidRPr="00FF499E" w:rsidRDefault="00832614" w:rsidP="00832614">
      <w:pPr>
        <w:jc w:val="center"/>
        <w:rPr>
          <w:b/>
          <w:sz w:val="22"/>
          <w:szCs w:val="22"/>
        </w:rPr>
      </w:pPr>
      <w:r w:rsidRPr="00FF499E">
        <w:rPr>
          <w:b/>
          <w:sz w:val="22"/>
          <w:szCs w:val="22"/>
        </w:rPr>
        <w:lastRenderedPageBreak/>
        <w:t xml:space="preserve">SAĞLIK BİLİMLERİ FAKÜLTESİ </w:t>
      </w:r>
    </w:p>
    <w:p w14:paraId="32A69E3A" w14:textId="77777777" w:rsidR="00832614" w:rsidRPr="00FF499E" w:rsidRDefault="00832614" w:rsidP="00832614">
      <w:pPr>
        <w:jc w:val="center"/>
        <w:rPr>
          <w:b/>
          <w:sz w:val="22"/>
          <w:szCs w:val="22"/>
        </w:rPr>
      </w:pPr>
      <w:r w:rsidRPr="00FF499E">
        <w:rPr>
          <w:b/>
          <w:sz w:val="22"/>
          <w:szCs w:val="22"/>
        </w:rPr>
        <w:t xml:space="preserve">EBELİK BÖLÜMÜ </w:t>
      </w:r>
    </w:p>
    <w:p w14:paraId="4A2B5807" w14:textId="14E2E3D6" w:rsidR="00832614" w:rsidRPr="00FF499E" w:rsidRDefault="00832614" w:rsidP="00852FD3">
      <w:pPr>
        <w:jc w:val="center"/>
        <w:rPr>
          <w:b/>
          <w:sz w:val="22"/>
          <w:szCs w:val="22"/>
        </w:rPr>
      </w:pPr>
      <w:r w:rsidRPr="00FF499E">
        <w:rPr>
          <w:b/>
          <w:sz w:val="22"/>
          <w:szCs w:val="22"/>
        </w:rPr>
        <w:t>202</w:t>
      </w:r>
      <w:r w:rsidR="009861A8">
        <w:rPr>
          <w:b/>
          <w:sz w:val="22"/>
          <w:szCs w:val="22"/>
        </w:rPr>
        <w:t>5</w:t>
      </w:r>
      <w:r w:rsidRPr="00FF499E">
        <w:rPr>
          <w:b/>
          <w:sz w:val="22"/>
          <w:szCs w:val="22"/>
        </w:rPr>
        <w:t>-202</w:t>
      </w:r>
      <w:r w:rsidR="009861A8">
        <w:rPr>
          <w:b/>
          <w:sz w:val="22"/>
          <w:szCs w:val="22"/>
        </w:rPr>
        <w:t>6</w:t>
      </w:r>
      <w:r w:rsidRPr="00FF499E">
        <w:rPr>
          <w:b/>
          <w:sz w:val="22"/>
          <w:szCs w:val="22"/>
        </w:rPr>
        <w:t xml:space="preserve"> YILI BAHAR YARIYILI HAFTALIK DERS PROGRAMI </w:t>
      </w:r>
    </w:p>
    <w:p w14:paraId="7BDCE9C5" w14:textId="77777777" w:rsidR="00832614" w:rsidRPr="00FF499E" w:rsidRDefault="00832614" w:rsidP="00832614">
      <w:pPr>
        <w:jc w:val="center"/>
        <w:rPr>
          <w:b/>
          <w:sz w:val="22"/>
          <w:szCs w:val="22"/>
        </w:rPr>
      </w:pPr>
      <w:r w:rsidRPr="00FF499E">
        <w:rPr>
          <w:b/>
          <w:sz w:val="22"/>
          <w:szCs w:val="22"/>
        </w:rPr>
        <w:t>IV. DÖNEM</w:t>
      </w:r>
    </w:p>
    <w:tbl>
      <w:tblPr>
        <w:tblpPr w:leftFromText="141" w:rightFromText="141" w:vertAnchor="text" w:horzAnchor="margin" w:tblpXSpec="center" w:tblpY="236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8"/>
        <w:gridCol w:w="1788"/>
        <w:gridCol w:w="1788"/>
        <w:gridCol w:w="1788"/>
        <w:gridCol w:w="1788"/>
        <w:gridCol w:w="1788"/>
      </w:tblGrid>
      <w:tr w:rsidR="00832614" w:rsidRPr="00FF499E" w14:paraId="37627BFA" w14:textId="77777777" w:rsidTr="00832614">
        <w:trPr>
          <w:trHeight w:val="368"/>
        </w:trPr>
        <w:tc>
          <w:tcPr>
            <w:tcW w:w="1788" w:type="dxa"/>
            <w:vAlign w:val="center"/>
          </w:tcPr>
          <w:p w14:paraId="6501139D" w14:textId="77777777" w:rsidR="00832614" w:rsidRPr="00FF499E" w:rsidRDefault="00832614" w:rsidP="00832614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SAAT</w:t>
            </w:r>
          </w:p>
        </w:tc>
        <w:tc>
          <w:tcPr>
            <w:tcW w:w="1788" w:type="dxa"/>
            <w:vAlign w:val="center"/>
          </w:tcPr>
          <w:p w14:paraId="755A6159" w14:textId="77777777" w:rsidR="00832614" w:rsidRPr="00FF499E" w:rsidRDefault="00832614" w:rsidP="00832614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PAZARTESİ</w:t>
            </w:r>
          </w:p>
        </w:tc>
        <w:tc>
          <w:tcPr>
            <w:tcW w:w="1788" w:type="dxa"/>
            <w:vAlign w:val="center"/>
          </w:tcPr>
          <w:p w14:paraId="27558214" w14:textId="77777777" w:rsidR="00832614" w:rsidRPr="00FF499E" w:rsidRDefault="00832614" w:rsidP="00832614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SALI</w:t>
            </w:r>
          </w:p>
        </w:tc>
        <w:tc>
          <w:tcPr>
            <w:tcW w:w="1788" w:type="dxa"/>
            <w:vAlign w:val="center"/>
          </w:tcPr>
          <w:p w14:paraId="166BFEBA" w14:textId="77777777" w:rsidR="00832614" w:rsidRPr="00FF499E" w:rsidRDefault="00832614" w:rsidP="00832614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ÇARŞAMBA</w:t>
            </w:r>
          </w:p>
        </w:tc>
        <w:tc>
          <w:tcPr>
            <w:tcW w:w="1788" w:type="dxa"/>
            <w:vAlign w:val="center"/>
          </w:tcPr>
          <w:p w14:paraId="4817E7A8" w14:textId="77777777" w:rsidR="00832614" w:rsidRPr="00FF499E" w:rsidRDefault="00832614" w:rsidP="00832614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PERŞEMBE</w:t>
            </w:r>
          </w:p>
        </w:tc>
        <w:tc>
          <w:tcPr>
            <w:tcW w:w="1788" w:type="dxa"/>
            <w:vAlign w:val="center"/>
          </w:tcPr>
          <w:p w14:paraId="581EF9D0" w14:textId="77777777" w:rsidR="00832614" w:rsidRPr="00FF499E" w:rsidRDefault="00832614" w:rsidP="00832614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CUMA</w:t>
            </w:r>
          </w:p>
        </w:tc>
      </w:tr>
      <w:tr w:rsidR="00100ED0" w:rsidRPr="00FF499E" w14:paraId="09F2F50F" w14:textId="77777777" w:rsidTr="000C6D1F">
        <w:trPr>
          <w:trHeight w:val="368"/>
        </w:trPr>
        <w:tc>
          <w:tcPr>
            <w:tcW w:w="1788" w:type="dxa"/>
            <w:vAlign w:val="center"/>
          </w:tcPr>
          <w:p w14:paraId="583AF05F" w14:textId="77777777" w:rsidR="00100ED0" w:rsidRPr="00FF499E" w:rsidRDefault="00100ED0" w:rsidP="00100ED0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08.15-09.00</w:t>
            </w:r>
          </w:p>
        </w:tc>
        <w:tc>
          <w:tcPr>
            <w:tcW w:w="1788" w:type="dxa"/>
            <w:vAlign w:val="center"/>
          </w:tcPr>
          <w:p w14:paraId="7EC193BB" w14:textId="77777777" w:rsidR="00100ED0" w:rsidRDefault="00100ED0" w:rsidP="00100ED0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>Epidemiyoloji ve Bulaşıcı Hastalıklar</w:t>
            </w:r>
          </w:p>
          <w:p w14:paraId="56E1ABDE" w14:textId="7153AE31" w:rsidR="00CF4F08" w:rsidRPr="00FF499E" w:rsidRDefault="00CF4F08" w:rsidP="00100ED0">
            <w:pPr>
              <w:jc w:val="center"/>
              <w:rPr>
                <w:sz w:val="22"/>
                <w:szCs w:val="22"/>
              </w:rPr>
            </w:pPr>
            <w:r w:rsidRPr="00CF4F08">
              <w:rPr>
                <w:b/>
                <w:bCs/>
                <w:sz w:val="22"/>
                <w:szCs w:val="22"/>
              </w:rPr>
              <w:t>D20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88" w:type="dxa"/>
            <w:vAlign w:val="center"/>
          </w:tcPr>
          <w:p w14:paraId="2A8B588A" w14:textId="4D015309" w:rsidR="00100ED0" w:rsidRPr="00FF499E" w:rsidRDefault="00100ED0" w:rsidP="00100E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dxa"/>
            <w:vAlign w:val="center"/>
          </w:tcPr>
          <w:p w14:paraId="4B7B999C" w14:textId="77777777" w:rsidR="00100ED0" w:rsidRDefault="00100ED0" w:rsidP="00100ED0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 xml:space="preserve">Doğum Bilgisi II </w:t>
            </w:r>
            <w:r w:rsidRPr="00FF499E">
              <w:rPr>
                <w:b/>
                <w:sz w:val="22"/>
                <w:szCs w:val="22"/>
              </w:rPr>
              <w:t>(</w:t>
            </w:r>
            <w:proofErr w:type="spellStart"/>
            <w:r w:rsidRPr="00FF499E">
              <w:rPr>
                <w:b/>
                <w:sz w:val="22"/>
                <w:szCs w:val="22"/>
              </w:rPr>
              <w:t>Uyg</w:t>
            </w:r>
            <w:proofErr w:type="spellEnd"/>
            <w:r w:rsidRPr="00FF499E">
              <w:rPr>
                <w:b/>
                <w:sz w:val="22"/>
                <w:szCs w:val="22"/>
              </w:rPr>
              <w:t>.)</w:t>
            </w:r>
          </w:p>
          <w:p w14:paraId="5C1B6F8C" w14:textId="6F1ACD6F" w:rsidR="00CF4F08" w:rsidRPr="00FF499E" w:rsidRDefault="00CF4F08" w:rsidP="00100ED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knik Beceri B</w:t>
            </w:r>
          </w:p>
        </w:tc>
        <w:tc>
          <w:tcPr>
            <w:tcW w:w="1788" w:type="dxa"/>
            <w:vAlign w:val="center"/>
          </w:tcPr>
          <w:p w14:paraId="61C84D6D" w14:textId="77777777" w:rsidR="00100ED0" w:rsidRPr="00FF499E" w:rsidRDefault="00100ED0" w:rsidP="00100ED0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 xml:space="preserve">Ana Çocuk Sağlığı ve Aile </w:t>
            </w:r>
            <w:proofErr w:type="spellStart"/>
            <w:r w:rsidRPr="00FF499E">
              <w:rPr>
                <w:sz w:val="22"/>
                <w:szCs w:val="22"/>
              </w:rPr>
              <w:t>Panlaması</w:t>
            </w:r>
            <w:proofErr w:type="spellEnd"/>
            <w:r w:rsidRPr="00FF499E">
              <w:rPr>
                <w:sz w:val="22"/>
                <w:szCs w:val="22"/>
              </w:rPr>
              <w:t xml:space="preserve"> </w:t>
            </w:r>
          </w:p>
          <w:p w14:paraId="60AE80F4" w14:textId="5C4F4642" w:rsidR="00100ED0" w:rsidRPr="00FF499E" w:rsidRDefault="00100ED0" w:rsidP="00100ED0">
            <w:pPr>
              <w:jc w:val="center"/>
              <w:rPr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(</w:t>
            </w:r>
            <w:proofErr w:type="spellStart"/>
            <w:r w:rsidRPr="00FF499E">
              <w:rPr>
                <w:b/>
                <w:sz w:val="22"/>
                <w:szCs w:val="22"/>
              </w:rPr>
              <w:t>Uyg</w:t>
            </w:r>
            <w:proofErr w:type="spellEnd"/>
            <w:r w:rsidRPr="00FF499E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788" w:type="dxa"/>
          </w:tcPr>
          <w:p w14:paraId="6BF0A4E6" w14:textId="3212196C" w:rsidR="00100ED0" w:rsidRPr="00FF499E" w:rsidRDefault="00100ED0" w:rsidP="00100ED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00ED0" w:rsidRPr="00FF499E" w14:paraId="2CEE1A2A" w14:textId="77777777" w:rsidTr="000C6D1F">
        <w:trPr>
          <w:trHeight w:val="368"/>
        </w:trPr>
        <w:tc>
          <w:tcPr>
            <w:tcW w:w="1788" w:type="dxa"/>
            <w:vAlign w:val="center"/>
          </w:tcPr>
          <w:p w14:paraId="48AFEA55" w14:textId="77777777" w:rsidR="00100ED0" w:rsidRPr="00FF499E" w:rsidRDefault="00100ED0" w:rsidP="00100ED0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09.15-10.00</w:t>
            </w:r>
          </w:p>
        </w:tc>
        <w:tc>
          <w:tcPr>
            <w:tcW w:w="1788" w:type="dxa"/>
            <w:vAlign w:val="center"/>
          </w:tcPr>
          <w:p w14:paraId="1FE904AE" w14:textId="77777777" w:rsidR="00100ED0" w:rsidRDefault="00100ED0" w:rsidP="00100ED0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>Epidemiyoloji ve Bulaşıcı Hastalıklar</w:t>
            </w:r>
          </w:p>
          <w:p w14:paraId="4AAF18F3" w14:textId="0A8C4090" w:rsidR="00CF4F08" w:rsidRPr="00FF499E" w:rsidRDefault="00CF4F08" w:rsidP="00100ED0">
            <w:pPr>
              <w:jc w:val="center"/>
              <w:rPr>
                <w:sz w:val="22"/>
                <w:szCs w:val="22"/>
              </w:rPr>
            </w:pPr>
            <w:r w:rsidRPr="00CF4F08">
              <w:rPr>
                <w:b/>
                <w:bCs/>
                <w:sz w:val="22"/>
                <w:szCs w:val="22"/>
              </w:rPr>
              <w:t>D204</w:t>
            </w:r>
          </w:p>
        </w:tc>
        <w:tc>
          <w:tcPr>
            <w:tcW w:w="1788" w:type="dxa"/>
            <w:vAlign w:val="center"/>
          </w:tcPr>
          <w:p w14:paraId="3A5D0D47" w14:textId="46DB4DD2" w:rsidR="00100ED0" w:rsidRPr="00FF499E" w:rsidRDefault="00100ED0" w:rsidP="00100E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dxa"/>
            <w:vAlign w:val="center"/>
          </w:tcPr>
          <w:p w14:paraId="2E1B9914" w14:textId="77777777" w:rsidR="00100ED0" w:rsidRDefault="00100ED0" w:rsidP="00100ED0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 xml:space="preserve">Doğum Bilgisi II </w:t>
            </w:r>
            <w:r w:rsidRPr="00FF499E">
              <w:rPr>
                <w:b/>
                <w:sz w:val="22"/>
                <w:szCs w:val="22"/>
              </w:rPr>
              <w:t>(</w:t>
            </w:r>
            <w:proofErr w:type="spellStart"/>
            <w:r w:rsidRPr="00FF499E">
              <w:rPr>
                <w:b/>
                <w:sz w:val="22"/>
                <w:szCs w:val="22"/>
              </w:rPr>
              <w:t>Uyg</w:t>
            </w:r>
            <w:proofErr w:type="spellEnd"/>
            <w:r w:rsidRPr="00FF499E">
              <w:rPr>
                <w:b/>
                <w:sz w:val="22"/>
                <w:szCs w:val="22"/>
              </w:rPr>
              <w:t>.)</w:t>
            </w:r>
          </w:p>
          <w:p w14:paraId="24575F64" w14:textId="7C23614E" w:rsidR="00CF4F08" w:rsidRPr="00FF499E" w:rsidRDefault="00CF4F08" w:rsidP="00100ED0">
            <w:pPr>
              <w:jc w:val="center"/>
              <w:rPr>
                <w:b/>
                <w:sz w:val="22"/>
                <w:szCs w:val="22"/>
              </w:rPr>
            </w:pPr>
            <w:r w:rsidRPr="00CF4F08">
              <w:rPr>
                <w:b/>
                <w:sz w:val="22"/>
                <w:szCs w:val="22"/>
              </w:rPr>
              <w:t>Teknik Beceri B</w:t>
            </w:r>
          </w:p>
        </w:tc>
        <w:tc>
          <w:tcPr>
            <w:tcW w:w="1788" w:type="dxa"/>
            <w:vAlign w:val="center"/>
          </w:tcPr>
          <w:p w14:paraId="68472EE3" w14:textId="77777777" w:rsidR="00100ED0" w:rsidRPr="00FF499E" w:rsidRDefault="00100ED0" w:rsidP="00100ED0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 xml:space="preserve">Ana Çocuk Sağlığı ve Aile </w:t>
            </w:r>
            <w:proofErr w:type="spellStart"/>
            <w:r w:rsidRPr="00FF499E">
              <w:rPr>
                <w:sz w:val="22"/>
                <w:szCs w:val="22"/>
              </w:rPr>
              <w:t>Panlaması</w:t>
            </w:r>
            <w:proofErr w:type="spellEnd"/>
            <w:r w:rsidRPr="00FF499E">
              <w:rPr>
                <w:sz w:val="22"/>
                <w:szCs w:val="22"/>
              </w:rPr>
              <w:t xml:space="preserve"> </w:t>
            </w:r>
          </w:p>
          <w:p w14:paraId="004EDCB2" w14:textId="0DDE9D4C" w:rsidR="00100ED0" w:rsidRPr="00FF499E" w:rsidRDefault="00100ED0" w:rsidP="00100ED0">
            <w:pPr>
              <w:jc w:val="center"/>
              <w:rPr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(</w:t>
            </w:r>
            <w:proofErr w:type="spellStart"/>
            <w:r w:rsidRPr="00FF499E">
              <w:rPr>
                <w:b/>
                <w:sz w:val="22"/>
                <w:szCs w:val="22"/>
              </w:rPr>
              <w:t>Uyg</w:t>
            </w:r>
            <w:proofErr w:type="spellEnd"/>
            <w:r w:rsidRPr="00FF499E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788" w:type="dxa"/>
          </w:tcPr>
          <w:p w14:paraId="5763DBA4" w14:textId="7B661D78" w:rsidR="00100ED0" w:rsidRPr="00FF499E" w:rsidRDefault="00100ED0" w:rsidP="00100ED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D73A2" w:rsidRPr="00FF499E" w14:paraId="1BDFBABD" w14:textId="77777777" w:rsidTr="007C0DD7">
        <w:trPr>
          <w:trHeight w:val="368"/>
        </w:trPr>
        <w:tc>
          <w:tcPr>
            <w:tcW w:w="1788" w:type="dxa"/>
            <w:vAlign w:val="center"/>
          </w:tcPr>
          <w:p w14:paraId="456E9333" w14:textId="77777777" w:rsidR="000D73A2" w:rsidRPr="00FF499E" w:rsidRDefault="000D73A2" w:rsidP="000D73A2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10.15-11.00</w:t>
            </w:r>
          </w:p>
        </w:tc>
        <w:tc>
          <w:tcPr>
            <w:tcW w:w="1788" w:type="dxa"/>
            <w:vAlign w:val="center"/>
          </w:tcPr>
          <w:p w14:paraId="5706B609" w14:textId="77777777" w:rsidR="000D73A2" w:rsidRDefault="000D73A2" w:rsidP="000D73A2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>Cinsel Sağlık</w:t>
            </w:r>
          </w:p>
          <w:p w14:paraId="51902230" w14:textId="30A19272" w:rsidR="00CF4F08" w:rsidRPr="00FF499E" w:rsidRDefault="00CF4F08" w:rsidP="000D73A2">
            <w:pPr>
              <w:jc w:val="center"/>
              <w:rPr>
                <w:sz w:val="22"/>
                <w:szCs w:val="22"/>
              </w:rPr>
            </w:pPr>
            <w:r w:rsidRPr="00CF4F08">
              <w:rPr>
                <w:b/>
                <w:bCs/>
                <w:sz w:val="22"/>
                <w:szCs w:val="22"/>
              </w:rPr>
              <w:t>D204</w:t>
            </w:r>
          </w:p>
        </w:tc>
        <w:tc>
          <w:tcPr>
            <w:tcW w:w="1788" w:type="dxa"/>
            <w:vAlign w:val="center"/>
          </w:tcPr>
          <w:p w14:paraId="0507E90C" w14:textId="77777777" w:rsidR="000D73A2" w:rsidRPr="00FF499E" w:rsidRDefault="000D73A2" w:rsidP="000D73A2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>Doğum Bilgisi II</w:t>
            </w:r>
          </w:p>
          <w:p w14:paraId="70CAC6D2" w14:textId="77777777" w:rsidR="000D73A2" w:rsidRDefault="000D73A2" w:rsidP="000D73A2">
            <w:pPr>
              <w:jc w:val="center"/>
              <w:rPr>
                <w:b/>
                <w:bCs/>
                <w:sz w:val="22"/>
                <w:szCs w:val="22"/>
              </w:rPr>
            </w:pPr>
            <w:r w:rsidRPr="00FF499E">
              <w:rPr>
                <w:b/>
                <w:bCs/>
                <w:sz w:val="22"/>
                <w:szCs w:val="22"/>
              </w:rPr>
              <w:t>(Teo.)</w:t>
            </w:r>
          </w:p>
          <w:p w14:paraId="217C6C8C" w14:textId="1B95D206" w:rsidR="00CF4F08" w:rsidRPr="00FF499E" w:rsidRDefault="00CF4F08" w:rsidP="000D73A2">
            <w:pPr>
              <w:jc w:val="center"/>
              <w:rPr>
                <w:sz w:val="22"/>
                <w:szCs w:val="22"/>
              </w:rPr>
            </w:pPr>
            <w:r w:rsidRPr="00CF4F08">
              <w:rPr>
                <w:b/>
                <w:bCs/>
                <w:sz w:val="22"/>
                <w:szCs w:val="22"/>
              </w:rPr>
              <w:t>D20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88" w:type="dxa"/>
            <w:vAlign w:val="center"/>
          </w:tcPr>
          <w:p w14:paraId="18B225BF" w14:textId="77777777" w:rsidR="000D73A2" w:rsidRDefault="000D73A2" w:rsidP="000D73A2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 xml:space="preserve">Doğum Bilgisi II </w:t>
            </w:r>
            <w:r w:rsidRPr="00FF499E">
              <w:rPr>
                <w:b/>
                <w:sz w:val="22"/>
                <w:szCs w:val="22"/>
              </w:rPr>
              <w:t>(</w:t>
            </w:r>
            <w:proofErr w:type="spellStart"/>
            <w:r w:rsidRPr="00FF499E">
              <w:rPr>
                <w:b/>
                <w:sz w:val="22"/>
                <w:szCs w:val="22"/>
              </w:rPr>
              <w:t>Uyg</w:t>
            </w:r>
            <w:proofErr w:type="spellEnd"/>
            <w:r w:rsidRPr="00FF499E">
              <w:rPr>
                <w:b/>
                <w:sz w:val="22"/>
                <w:szCs w:val="22"/>
              </w:rPr>
              <w:t>.)</w:t>
            </w:r>
            <w:r w:rsidRPr="00FF499E">
              <w:rPr>
                <w:sz w:val="22"/>
                <w:szCs w:val="22"/>
              </w:rPr>
              <w:t xml:space="preserve"> </w:t>
            </w:r>
          </w:p>
          <w:p w14:paraId="32EC9C04" w14:textId="6020BF75" w:rsidR="00CF4F08" w:rsidRPr="00FF499E" w:rsidRDefault="00CF4F08" w:rsidP="000D73A2">
            <w:pPr>
              <w:jc w:val="center"/>
              <w:rPr>
                <w:sz w:val="22"/>
                <w:szCs w:val="22"/>
              </w:rPr>
            </w:pPr>
            <w:r w:rsidRPr="00CF4F08">
              <w:rPr>
                <w:b/>
                <w:sz w:val="22"/>
                <w:szCs w:val="22"/>
              </w:rPr>
              <w:t>Teknik Beceri B</w:t>
            </w:r>
          </w:p>
        </w:tc>
        <w:tc>
          <w:tcPr>
            <w:tcW w:w="1788" w:type="dxa"/>
            <w:vAlign w:val="center"/>
          </w:tcPr>
          <w:p w14:paraId="3045367D" w14:textId="77777777" w:rsidR="000D73A2" w:rsidRPr="00FF499E" w:rsidRDefault="000D73A2" w:rsidP="000D73A2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 xml:space="preserve">Ana Çocuk Sağlığı ve Aile </w:t>
            </w:r>
            <w:proofErr w:type="spellStart"/>
            <w:r w:rsidRPr="00FF499E">
              <w:rPr>
                <w:sz w:val="22"/>
                <w:szCs w:val="22"/>
              </w:rPr>
              <w:t>Panlaması</w:t>
            </w:r>
            <w:proofErr w:type="spellEnd"/>
            <w:r w:rsidRPr="00FF499E">
              <w:rPr>
                <w:sz w:val="22"/>
                <w:szCs w:val="22"/>
              </w:rPr>
              <w:t xml:space="preserve"> </w:t>
            </w:r>
          </w:p>
          <w:p w14:paraId="03E735AA" w14:textId="6A4836FE" w:rsidR="000D73A2" w:rsidRPr="00FF499E" w:rsidRDefault="000D73A2" w:rsidP="000D73A2">
            <w:pPr>
              <w:jc w:val="center"/>
              <w:rPr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(</w:t>
            </w:r>
            <w:proofErr w:type="spellStart"/>
            <w:r w:rsidRPr="00FF499E">
              <w:rPr>
                <w:b/>
                <w:sz w:val="22"/>
                <w:szCs w:val="22"/>
              </w:rPr>
              <w:t>Uyg</w:t>
            </w:r>
            <w:proofErr w:type="spellEnd"/>
            <w:r w:rsidRPr="00FF499E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788" w:type="dxa"/>
            <w:vAlign w:val="center"/>
          </w:tcPr>
          <w:p w14:paraId="6AE2DA5B" w14:textId="1785919D" w:rsidR="000D73A2" w:rsidRPr="00FF499E" w:rsidRDefault="000D73A2" w:rsidP="000D73A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D73A2" w:rsidRPr="00FF499E" w14:paraId="63A622B9" w14:textId="77777777" w:rsidTr="007C0DD7">
        <w:trPr>
          <w:trHeight w:val="368"/>
        </w:trPr>
        <w:tc>
          <w:tcPr>
            <w:tcW w:w="1788" w:type="dxa"/>
            <w:vAlign w:val="center"/>
          </w:tcPr>
          <w:p w14:paraId="710BAADE" w14:textId="77777777" w:rsidR="000D73A2" w:rsidRPr="00FF499E" w:rsidRDefault="000D73A2" w:rsidP="000D73A2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11.15-12.00</w:t>
            </w:r>
          </w:p>
        </w:tc>
        <w:tc>
          <w:tcPr>
            <w:tcW w:w="1788" w:type="dxa"/>
            <w:vAlign w:val="center"/>
          </w:tcPr>
          <w:p w14:paraId="717F9482" w14:textId="77777777" w:rsidR="000D73A2" w:rsidRDefault="000D73A2" w:rsidP="000D73A2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>Cinsel Sağlık</w:t>
            </w:r>
          </w:p>
          <w:p w14:paraId="09214006" w14:textId="63A76D2C" w:rsidR="00CF4F08" w:rsidRPr="00FF499E" w:rsidRDefault="00CF4F08" w:rsidP="000D73A2">
            <w:pPr>
              <w:jc w:val="center"/>
              <w:rPr>
                <w:sz w:val="22"/>
                <w:szCs w:val="22"/>
              </w:rPr>
            </w:pPr>
            <w:r w:rsidRPr="00CF4F08">
              <w:rPr>
                <w:b/>
                <w:bCs/>
                <w:sz w:val="22"/>
                <w:szCs w:val="22"/>
              </w:rPr>
              <w:t>D204</w:t>
            </w:r>
          </w:p>
        </w:tc>
        <w:tc>
          <w:tcPr>
            <w:tcW w:w="1788" w:type="dxa"/>
            <w:vAlign w:val="center"/>
          </w:tcPr>
          <w:p w14:paraId="35CB4B55" w14:textId="77777777" w:rsidR="000D73A2" w:rsidRPr="00FF499E" w:rsidRDefault="000D73A2" w:rsidP="000D73A2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>Doğum Bilgisi II</w:t>
            </w:r>
          </w:p>
          <w:p w14:paraId="6143F503" w14:textId="77777777" w:rsidR="000D73A2" w:rsidRDefault="000D73A2" w:rsidP="000D73A2">
            <w:pPr>
              <w:jc w:val="center"/>
              <w:rPr>
                <w:b/>
                <w:bCs/>
                <w:sz w:val="22"/>
                <w:szCs w:val="22"/>
              </w:rPr>
            </w:pPr>
            <w:r w:rsidRPr="00FF499E">
              <w:rPr>
                <w:b/>
                <w:bCs/>
                <w:sz w:val="22"/>
                <w:szCs w:val="22"/>
              </w:rPr>
              <w:t>(Teo.)</w:t>
            </w:r>
          </w:p>
          <w:p w14:paraId="5BA1DEF9" w14:textId="601D9072" w:rsidR="00CF4F08" w:rsidRPr="00FF499E" w:rsidRDefault="00CF4F08" w:rsidP="000D73A2">
            <w:pPr>
              <w:jc w:val="center"/>
              <w:rPr>
                <w:sz w:val="22"/>
                <w:szCs w:val="22"/>
              </w:rPr>
            </w:pPr>
            <w:r w:rsidRPr="00CF4F08">
              <w:rPr>
                <w:b/>
                <w:bCs/>
                <w:sz w:val="22"/>
                <w:szCs w:val="22"/>
              </w:rPr>
              <w:t>D203</w:t>
            </w:r>
          </w:p>
        </w:tc>
        <w:tc>
          <w:tcPr>
            <w:tcW w:w="1788" w:type="dxa"/>
            <w:vAlign w:val="center"/>
          </w:tcPr>
          <w:p w14:paraId="2B94CD19" w14:textId="77777777" w:rsidR="000D73A2" w:rsidRDefault="000D73A2" w:rsidP="000D73A2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 xml:space="preserve">Doğum Bilgisi II </w:t>
            </w:r>
            <w:r w:rsidRPr="00FF499E">
              <w:rPr>
                <w:b/>
                <w:sz w:val="22"/>
                <w:szCs w:val="22"/>
              </w:rPr>
              <w:t>(</w:t>
            </w:r>
            <w:proofErr w:type="spellStart"/>
            <w:r w:rsidRPr="00FF499E">
              <w:rPr>
                <w:b/>
                <w:sz w:val="22"/>
                <w:szCs w:val="22"/>
              </w:rPr>
              <w:t>Uyg</w:t>
            </w:r>
            <w:proofErr w:type="spellEnd"/>
            <w:r w:rsidRPr="00FF499E">
              <w:rPr>
                <w:b/>
                <w:sz w:val="22"/>
                <w:szCs w:val="22"/>
              </w:rPr>
              <w:t>.)</w:t>
            </w:r>
          </w:p>
          <w:p w14:paraId="0778D805" w14:textId="2309E635" w:rsidR="00CF4F08" w:rsidRPr="00FF499E" w:rsidRDefault="00CF4F08" w:rsidP="000D73A2">
            <w:pPr>
              <w:jc w:val="center"/>
              <w:rPr>
                <w:b/>
                <w:sz w:val="22"/>
                <w:szCs w:val="22"/>
              </w:rPr>
            </w:pPr>
            <w:r w:rsidRPr="00CF4F08">
              <w:rPr>
                <w:b/>
                <w:sz w:val="22"/>
                <w:szCs w:val="22"/>
              </w:rPr>
              <w:t>Teknik Beceri B</w:t>
            </w:r>
          </w:p>
        </w:tc>
        <w:tc>
          <w:tcPr>
            <w:tcW w:w="1788" w:type="dxa"/>
            <w:vAlign w:val="center"/>
          </w:tcPr>
          <w:p w14:paraId="6F72A974" w14:textId="77777777" w:rsidR="000D73A2" w:rsidRPr="00FF499E" w:rsidRDefault="000D73A2" w:rsidP="000D73A2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 xml:space="preserve">Ana Çocuk Sağlığı ve Aile </w:t>
            </w:r>
            <w:proofErr w:type="spellStart"/>
            <w:r w:rsidRPr="00FF499E">
              <w:rPr>
                <w:sz w:val="22"/>
                <w:szCs w:val="22"/>
              </w:rPr>
              <w:t>Panlaması</w:t>
            </w:r>
            <w:proofErr w:type="spellEnd"/>
            <w:r w:rsidRPr="00FF499E">
              <w:rPr>
                <w:sz w:val="22"/>
                <w:szCs w:val="22"/>
              </w:rPr>
              <w:t xml:space="preserve"> </w:t>
            </w:r>
          </w:p>
          <w:p w14:paraId="2DA5540E" w14:textId="1CDBB8A9" w:rsidR="000D73A2" w:rsidRPr="00FF499E" w:rsidRDefault="000D73A2" w:rsidP="000D73A2">
            <w:pPr>
              <w:jc w:val="center"/>
              <w:rPr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(</w:t>
            </w:r>
            <w:proofErr w:type="spellStart"/>
            <w:r w:rsidRPr="00FF499E">
              <w:rPr>
                <w:b/>
                <w:sz w:val="22"/>
                <w:szCs w:val="22"/>
              </w:rPr>
              <w:t>Uyg</w:t>
            </w:r>
            <w:proofErr w:type="spellEnd"/>
            <w:r w:rsidRPr="00FF499E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788" w:type="dxa"/>
            <w:vAlign w:val="center"/>
          </w:tcPr>
          <w:p w14:paraId="5DBAD5BA" w14:textId="7A2FE1D0" w:rsidR="000D73A2" w:rsidRPr="00FF499E" w:rsidRDefault="000D73A2" w:rsidP="000D73A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861A8" w:rsidRPr="00FF499E" w14:paraId="35929C05" w14:textId="77777777" w:rsidTr="001A379D">
        <w:trPr>
          <w:trHeight w:val="368"/>
        </w:trPr>
        <w:tc>
          <w:tcPr>
            <w:tcW w:w="1788" w:type="dxa"/>
            <w:shd w:val="clear" w:color="auto" w:fill="D9E2F3"/>
            <w:vAlign w:val="center"/>
          </w:tcPr>
          <w:p w14:paraId="778F1175" w14:textId="77777777" w:rsidR="009861A8" w:rsidRPr="00FF499E" w:rsidRDefault="009861A8" w:rsidP="009861A8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12.15-13.00</w:t>
            </w:r>
          </w:p>
        </w:tc>
        <w:tc>
          <w:tcPr>
            <w:tcW w:w="1788" w:type="dxa"/>
            <w:shd w:val="clear" w:color="auto" w:fill="D9E2F3"/>
            <w:vAlign w:val="center"/>
          </w:tcPr>
          <w:p w14:paraId="2BAF8E29" w14:textId="3A5A620C" w:rsidR="009861A8" w:rsidRPr="00FF499E" w:rsidRDefault="009861A8" w:rsidP="009861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D9E2F3"/>
            <w:vAlign w:val="center"/>
          </w:tcPr>
          <w:p w14:paraId="08ED7F62" w14:textId="77777777" w:rsidR="009861A8" w:rsidRPr="00FF499E" w:rsidRDefault="009861A8" w:rsidP="009861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D9E2F3"/>
            <w:vAlign w:val="center"/>
          </w:tcPr>
          <w:p w14:paraId="1A3C86D4" w14:textId="77777777" w:rsidR="009861A8" w:rsidRPr="00FF499E" w:rsidRDefault="009861A8" w:rsidP="009861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D9E2F3"/>
            <w:vAlign w:val="center"/>
          </w:tcPr>
          <w:p w14:paraId="1F0D3DA6" w14:textId="50174330" w:rsidR="009861A8" w:rsidRPr="00FF499E" w:rsidRDefault="009861A8" w:rsidP="009861A8">
            <w:pPr>
              <w:rPr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D9E2F3"/>
            <w:vAlign w:val="center"/>
          </w:tcPr>
          <w:p w14:paraId="5A02B97B" w14:textId="77777777" w:rsidR="009861A8" w:rsidRPr="00FF499E" w:rsidRDefault="009861A8" w:rsidP="009861A8">
            <w:pPr>
              <w:jc w:val="center"/>
              <w:rPr>
                <w:sz w:val="22"/>
                <w:szCs w:val="22"/>
              </w:rPr>
            </w:pPr>
          </w:p>
        </w:tc>
      </w:tr>
      <w:tr w:rsidR="00A03F09" w:rsidRPr="00FF499E" w14:paraId="32E1449A" w14:textId="77777777" w:rsidTr="006C351D">
        <w:trPr>
          <w:trHeight w:val="368"/>
        </w:trPr>
        <w:tc>
          <w:tcPr>
            <w:tcW w:w="1788" w:type="dxa"/>
            <w:vAlign w:val="center"/>
          </w:tcPr>
          <w:p w14:paraId="54783AB7" w14:textId="77777777" w:rsidR="00A03F09" w:rsidRPr="00FF499E" w:rsidRDefault="00A03F09" w:rsidP="00A03F09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13.15-14.00</w:t>
            </w:r>
          </w:p>
        </w:tc>
        <w:tc>
          <w:tcPr>
            <w:tcW w:w="1788" w:type="dxa"/>
            <w:vAlign w:val="center"/>
          </w:tcPr>
          <w:p w14:paraId="4E47D137" w14:textId="77777777" w:rsidR="00A03F09" w:rsidRDefault="00A03F09" w:rsidP="00A03F09">
            <w:pPr>
              <w:jc w:val="center"/>
              <w:rPr>
                <w:color w:val="000000"/>
                <w:sz w:val="22"/>
                <w:szCs w:val="22"/>
              </w:rPr>
            </w:pPr>
            <w:r w:rsidRPr="00FF499E">
              <w:rPr>
                <w:color w:val="000000"/>
                <w:sz w:val="22"/>
                <w:szCs w:val="22"/>
              </w:rPr>
              <w:t>İleri İngilizce II</w:t>
            </w:r>
          </w:p>
          <w:p w14:paraId="5D6D60AB" w14:textId="5CBC2CB4" w:rsidR="00CF4F08" w:rsidRPr="00FF499E" w:rsidRDefault="00CF4F08" w:rsidP="00A03F09">
            <w:pPr>
              <w:jc w:val="center"/>
              <w:rPr>
                <w:color w:val="000000"/>
                <w:sz w:val="22"/>
                <w:szCs w:val="22"/>
              </w:rPr>
            </w:pPr>
            <w:r w:rsidRPr="00CF4F08">
              <w:rPr>
                <w:b/>
                <w:bCs/>
                <w:color w:val="000000"/>
                <w:sz w:val="22"/>
                <w:szCs w:val="22"/>
              </w:rPr>
              <w:t>D204</w:t>
            </w:r>
          </w:p>
          <w:p w14:paraId="23716296" w14:textId="78951324" w:rsidR="00A03F09" w:rsidRPr="00FF499E" w:rsidRDefault="00A03F09" w:rsidP="00A03F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dxa"/>
            <w:vAlign w:val="center"/>
          </w:tcPr>
          <w:p w14:paraId="63B36EA0" w14:textId="77777777" w:rsidR="00A03F09" w:rsidRPr="00FF499E" w:rsidRDefault="00A03F09" w:rsidP="00A03F09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 xml:space="preserve">Ana Çocuk Sağlığı ve Aile </w:t>
            </w:r>
            <w:proofErr w:type="spellStart"/>
            <w:r w:rsidRPr="00FF499E">
              <w:rPr>
                <w:sz w:val="22"/>
                <w:szCs w:val="22"/>
              </w:rPr>
              <w:t>Panlaması</w:t>
            </w:r>
            <w:proofErr w:type="spellEnd"/>
            <w:r w:rsidRPr="00FF499E">
              <w:rPr>
                <w:sz w:val="22"/>
                <w:szCs w:val="22"/>
              </w:rPr>
              <w:t xml:space="preserve"> </w:t>
            </w:r>
          </w:p>
          <w:p w14:paraId="611A2694" w14:textId="77777777" w:rsidR="00A03F09" w:rsidRDefault="00A03F09" w:rsidP="00A03F09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(Teo.)</w:t>
            </w:r>
          </w:p>
          <w:p w14:paraId="4FDFE1BE" w14:textId="1730949F" w:rsidR="00CF4F08" w:rsidRPr="00FF499E" w:rsidRDefault="00CF4F08" w:rsidP="00A03F09">
            <w:pPr>
              <w:jc w:val="center"/>
              <w:rPr>
                <w:sz w:val="22"/>
                <w:szCs w:val="22"/>
              </w:rPr>
            </w:pPr>
            <w:r w:rsidRPr="00CF4F08">
              <w:rPr>
                <w:b/>
                <w:bCs/>
                <w:sz w:val="22"/>
                <w:szCs w:val="22"/>
              </w:rPr>
              <w:t>D203</w:t>
            </w:r>
          </w:p>
        </w:tc>
        <w:tc>
          <w:tcPr>
            <w:tcW w:w="1788" w:type="dxa"/>
            <w:vAlign w:val="center"/>
          </w:tcPr>
          <w:p w14:paraId="1B6E6FFE" w14:textId="77777777" w:rsidR="00A03F09" w:rsidRDefault="00A03F09" w:rsidP="00A03F09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 xml:space="preserve">Doğum Bilgisi II </w:t>
            </w:r>
            <w:r w:rsidRPr="00FF499E">
              <w:rPr>
                <w:b/>
                <w:sz w:val="22"/>
                <w:szCs w:val="22"/>
              </w:rPr>
              <w:t>(</w:t>
            </w:r>
            <w:proofErr w:type="spellStart"/>
            <w:r w:rsidRPr="00FF499E">
              <w:rPr>
                <w:b/>
                <w:sz w:val="22"/>
                <w:szCs w:val="22"/>
              </w:rPr>
              <w:t>Uyg</w:t>
            </w:r>
            <w:proofErr w:type="spellEnd"/>
            <w:r w:rsidRPr="00FF499E">
              <w:rPr>
                <w:b/>
                <w:sz w:val="22"/>
                <w:szCs w:val="22"/>
              </w:rPr>
              <w:t>.)</w:t>
            </w:r>
          </w:p>
          <w:p w14:paraId="7BD0F0FA" w14:textId="74F5A188" w:rsidR="00CF4F08" w:rsidRPr="00FF499E" w:rsidRDefault="00CF4F08" w:rsidP="00A03F09">
            <w:pPr>
              <w:jc w:val="center"/>
              <w:rPr>
                <w:b/>
                <w:sz w:val="22"/>
                <w:szCs w:val="22"/>
              </w:rPr>
            </w:pPr>
            <w:r w:rsidRPr="00CF4F08">
              <w:rPr>
                <w:b/>
                <w:sz w:val="22"/>
                <w:szCs w:val="22"/>
              </w:rPr>
              <w:t>Teknik Beceri B</w:t>
            </w:r>
          </w:p>
        </w:tc>
        <w:tc>
          <w:tcPr>
            <w:tcW w:w="1788" w:type="dxa"/>
            <w:vAlign w:val="center"/>
          </w:tcPr>
          <w:p w14:paraId="3447E610" w14:textId="77777777" w:rsidR="00A03F09" w:rsidRPr="00FF499E" w:rsidRDefault="00A03F09" w:rsidP="00A03F09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 xml:space="preserve">Ana Çocuk Sağlığı ve Aile </w:t>
            </w:r>
            <w:proofErr w:type="spellStart"/>
            <w:r w:rsidRPr="00FF499E">
              <w:rPr>
                <w:sz w:val="22"/>
                <w:szCs w:val="22"/>
              </w:rPr>
              <w:t>Panlaması</w:t>
            </w:r>
            <w:proofErr w:type="spellEnd"/>
            <w:r w:rsidRPr="00FF499E">
              <w:rPr>
                <w:sz w:val="22"/>
                <w:szCs w:val="22"/>
              </w:rPr>
              <w:t xml:space="preserve"> </w:t>
            </w:r>
          </w:p>
          <w:p w14:paraId="19B9A933" w14:textId="4551D645" w:rsidR="00A03F09" w:rsidRPr="00FF499E" w:rsidRDefault="00A03F09" w:rsidP="00A03F09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(</w:t>
            </w:r>
            <w:proofErr w:type="spellStart"/>
            <w:r w:rsidRPr="00FF499E">
              <w:rPr>
                <w:b/>
                <w:sz w:val="22"/>
                <w:szCs w:val="22"/>
              </w:rPr>
              <w:t>Uyg</w:t>
            </w:r>
            <w:proofErr w:type="spellEnd"/>
            <w:r w:rsidRPr="00FF499E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788" w:type="dxa"/>
            <w:vAlign w:val="center"/>
          </w:tcPr>
          <w:p w14:paraId="525C1D6A" w14:textId="755A7F7A" w:rsidR="00A03F09" w:rsidRPr="00FF499E" w:rsidRDefault="00A03F09" w:rsidP="00A03F09">
            <w:pPr>
              <w:jc w:val="center"/>
              <w:rPr>
                <w:sz w:val="22"/>
                <w:szCs w:val="22"/>
              </w:rPr>
            </w:pPr>
          </w:p>
        </w:tc>
      </w:tr>
      <w:tr w:rsidR="00A03F09" w:rsidRPr="00FF499E" w14:paraId="66AEA04F" w14:textId="77777777" w:rsidTr="006C351D">
        <w:trPr>
          <w:trHeight w:val="368"/>
        </w:trPr>
        <w:tc>
          <w:tcPr>
            <w:tcW w:w="1788" w:type="dxa"/>
            <w:vAlign w:val="center"/>
          </w:tcPr>
          <w:p w14:paraId="0711914E" w14:textId="77777777" w:rsidR="00A03F09" w:rsidRPr="00FF499E" w:rsidRDefault="00A03F09" w:rsidP="00A03F09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14.15-15.00</w:t>
            </w:r>
          </w:p>
        </w:tc>
        <w:tc>
          <w:tcPr>
            <w:tcW w:w="1788" w:type="dxa"/>
            <w:vAlign w:val="center"/>
          </w:tcPr>
          <w:p w14:paraId="343214C8" w14:textId="77777777" w:rsidR="00A03F09" w:rsidRPr="00FF499E" w:rsidRDefault="00A03F09" w:rsidP="00A03F09">
            <w:pPr>
              <w:jc w:val="center"/>
              <w:rPr>
                <w:color w:val="000000"/>
                <w:sz w:val="22"/>
                <w:szCs w:val="22"/>
              </w:rPr>
            </w:pPr>
            <w:r w:rsidRPr="00FF499E">
              <w:rPr>
                <w:color w:val="000000"/>
                <w:sz w:val="22"/>
                <w:szCs w:val="22"/>
              </w:rPr>
              <w:t>İleri İngilizce II</w:t>
            </w:r>
          </w:p>
          <w:p w14:paraId="48000A25" w14:textId="20018B6F" w:rsidR="00A03F09" w:rsidRPr="00FF499E" w:rsidRDefault="00CF4F08" w:rsidP="00A03F09">
            <w:pPr>
              <w:jc w:val="center"/>
              <w:rPr>
                <w:sz w:val="22"/>
                <w:szCs w:val="22"/>
              </w:rPr>
            </w:pPr>
            <w:r w:rsidRPr="00CF4F08">
              <w:rPr>
                <w:b/>
                <w:bCs/>
                <w:sz w:val="22"/>
                <w:szCs w:val="22"/>
              </w:rPr>
              <w:t>D204</w:t>
            </w:r>
          </w:p>
        </w:tc>
        <w:tc>
          <w:tcPr>
            <w:tcW w:w="1788" w:type="dxa"/>
            <w:vAlign w:val="center"/>
          </w:tcPr>
          <w:p w14:paraId="46347E44" w14:textId="77777777" w:rsidR="00A03F09" w:rsidRPr="00FF499E" w:rsidRDefault="00A03F09" w:rsidP="00A03F09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 xml:space="preserve">Ana Çocuk Sağlığı ve Aile </w:t>
            </w:r>
            <w:proofErr w:type="spellStart"/>
            <w:r w:rsidRPr="00FF499E">
              <w:rPr>
                <w:sz w:val="22"/>
                <w:szCs w:val="22"/>
              </w:rPr>
              <w:t>Panlaması</w:t>
            </w:r>
            <w:proofErr w:type="spellEnd"/>
            <w:r w:rsidRPr="00FF499E">
              <w:rPr>
                <w:sz w:val="22"/>
                <w:szCs w:val="22"/>
              </w:rPr>
              <w:t xml:space="preserve"> </w:t>
            </w:r>
          </w:p>
          <w:p w14:paraId="60081CF0" w14:textId="77777777" w:rsidR="00A03F09" w:rsidRDefault="00A03F09" w:rsidP="00A03F09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(Teo.)</w:t>
            </w:r>
          </w:p>
          <w:p w14:paraId="4491F8BF" w14:textId="1CBE463C" w:rsidR="00CF4F08" w:rsidRPr="00FF499E" w:rsidRDefault="00CF4F08" w:rsidP="00A03F09">
            <w:pPr>
              <w:jc w:val="center"/>
              <w:rPr>
                <w:sz w:val="22"/>
                <w:szCs w:val="22"/>
              </w:rPr>
            </w:pPr>
            <w:r w:rsidRPr="00CF4F08">
              <w:rPr>
                <w:b/>
                <w:bCs/>
                <w:sz w:val="22"/>
                <w:szCs w:val="22"/>
              </w:rPr>
              <w:t>D203</w:t>
            </w:r>
          </w:p>
        </w:tc>
        <w:tc>
          <w:tcPr>
            <w:tcW w:w="1788" w:type="dxa"/>
            <w:vAlign w:val="center"/>
          </w:tcPr>
          <w:p w14:paraId="131B96A2" w14:textId="77777777" w:rsidR="00A03F09" w:rsidRDefault="00A03F09" w:rsidP="00A03F09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 xml:space="preserve">Doğum Bilgisi II </w:t>
            </w:r>
            <w:r w:rsidRPr="00FF499E">
              <w:rPr>
                <w:b/>
                <w:sz w:val="22"/>
                <w:szCs w:val="22"/>
              </w:rPr>
              <w:t>(</w:t>
            </w:r>
            <w:proofErr w:type="spellStart"/>
            <w:r w:rsidRPr="00FF499E">
              <w:rPr>
                <w:b/>
                <w:sz w:val="22"/>
                <w:szCs w:val="22"/>
              </w:rPr>
              <w:t>Uyg</w:t>
            </w:r>
            <w:proofErr w:type="spellEnd"/>
            <w:r w:rsidRPr="00FF499E">
              <w:rPr>
                <w:b/>
                <w:sz w:val="22"/>
                <w:szCs w:val="22"/>
              </w:rPr>
              <w:t>.)</w:t>
            </w:r>
          </w:p>
          <w:p w14:paraId="41382D9E" w14:textId="103F665F" w:rsidR="00CF4F08" w:rsidRPr="00FF499E" w:rsidRDefault="00CF4F08" w:rsidP="00A03F09">
            <w:pPr>
              <w:jc w:val="center"/>
              <w:rPr>
                <w:b/>
                <w:sz w:val="22"/>
                <w:szCs w:val="22"/>
              </w:rPr>
            </w:pPr>
            <w:r w:rsidRPr="00CF4F08">
              <w:rPr>
                <w:b/>
                <w:sz w:val="22"/>
                <w:szCs w:val="22"/>
              </w:rPr>
              <w:t>Teknik Beceri B</w:t>
            </w:r>
          </w:p>
        </w:tc>
        <w:tc>
          <w:tcPr>
            <w:tcW w:w="1788" w:type="dxa"/>
            <w:vAlign w:val="center"/>
          </w:tcPr>
          <w:p w14:paraId="6F95E277" w14:textId="77777777" w:rsidR="00A03F09" w:rsidRPr="00FF499E" w:rsidRDefault="00A03F09" w:rsidP="00A03F09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 xml:space="preserve">Ana Çocuk Sağlığı ve Aile </w:t>
            </w:r>
            <w:proofErr w:type="spellStart"/>
            <w:r w:rsidRPr="00FF499E">
              <w:rPr>
                <w:sz w:val="22"/>
                <w:szCs w:val="22"/>
              </w:rPr>
              <w:t>Panlaması</w:t>
            </w:r>
            <w:proofErr w:type="spellEnd"/>
            <w:r w:rsidRPr="00FF499E">
              <w:rPr>
                <w:sz w:val="22"/>
                <w:szCs w:val="22"/>
              </w:rPr>
              <w:t xml:space="preserve"> </w:t>
            </w:r>
          </w:p>
          <w:p w14:paraId="233AD8AC" w14:textId="641DE16B" w:rsidR="00A03F09" w:rsidRPr="00FF499E" w:rsidRDefault="00A03F09" w:rsidP="00A03F09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(</w:t>
            </w:r>
            <w:proofErr w:type="spellStart"/>
            <w:r w:rsidRPr="00FF499E">
              <w:rPr>
                <w:b/>
                <w:sz w:val="22"/>
                <w:szCs w:val="22"/>
              </w:rPr>
              <w:t>Uyg</w:t>
            </w:r>
            <w:proofErr w:type="spellEnd"/>
            <w:r w:rsidRPr="00FF499E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788" w:type="dxa"/>
            <w:vAlign w:val="center"/>
          </w:tcPr>
          <w:p w14:paraId="7356DECF" w14:textId="2BD950C6" w:rsidR="00A03F09" w:rsidRPr="00FF499E" w:rsidRDefault="00A03F09" w:rsidP="00A03F09">
            <w:pPr>
              <w:jc w:val="center"/>
              <w:rPr>
                <w:sz w:val="22"/>
                <w:szCs w:val="22"/>
              </w:rPr>
            </w:pPr>
          </w:p>
        </w:tc>
      </w:tr>
      <w:tr w:rsidR="000D73A2" w:rsidRPr="00FF499E" w14:paraId="3E24DD68" w14:textId="77777777" w:rsidTr="00E137C8">
        <w:trPr>
          <w:trHeight w:val="368"/>
        </w:trPr>
        <w:tc>
          <w:tcPr>
            <w:tcW w:w="1788" w:type="dxa"/>
            <w:vAlign w:val="center"/>
          </w:tcPr>
          <w:p w14:paraId="5448F34E" w14:textId="77777777" w:rsidR="000D73A2" w:rsidRPr="00FF499E" w:rsidRDefault="000D73A2" w:rsidP="000D73A2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15.15-16.00</w:t>
            </w:r>
          </w:p>
        </w:tc>
        <w:tc>
          <w:tcPr>
            <w:tcW w:w="1788" w:type="dxa"/>
            <w:vAlign w:val="center"/>
          </w:tcPr>
          <w:p w14:paraId="0054026B" w14:textId="77777777" w:rsidR="000D73A2" w:rsidRPr="00FF499E" w:rsidRDefault="000D73A2" w:rsidP="000D73A2">
            <w:pPr>
              <w:jc w:val="center"/>
              <w:rPr>
                <w:color w:val="000000"/>
                <w:sz w:val="22"/>
                <w:szCs w:val="22"/>
              </w:rPr>
            </w:pPr>
            <w:r w:rsidRPr="00FF499E">
              <w:rPr>
                <w:color w:val="000000"/>
                <w:sz w:val="22"/>
                <w:szCs w:val="22"/>
              </w:rPr>
              <w:t>İleri İngilizce II</w:t>
            </w:r>
          </w:p>
          <w:p w14:paraId="0DAAD3CD" w14:textId="18D543A1" w:rsidR="000D73A2" w:rsidRPr="00FF499E" w:rsidRDefault="00CF4F08" w:rsidP="000D73A2">
            <w:pPr>
              <w:jc w:val="center"/>
              <w:rPr>
                <w:sz w:val="22"/>
                <w:szCs w:val="22"/>
              </w:rPr>
            </w:pPr>
            <w:r w:rsidRPr="00CF4F08">
              <w:rPr>
                <w:b/>
                <w:bCs/>
                <w:sz w:val="22"/>
                <w:szCs w:val="22"/>
              </w:rPr>
              <w:t>D204</w:t>
            </w:r>
          </w:p>
        </w:tc>
        <w:tc>
          <w:tcPr>
            <w:tcW w:w="1788" w:type="dxa"/>
          </w:tcPr>
          <w:p w14:paraId="43A1A455" w14:textId="77777777" w:rsidR="000D73A2" w:rsidRPr="00FF499E" w:rsidRDefault="000D73A2" w:rsidP="000D73A2">
            <w:pPr>
              <w:jc w:val="center"/>
              <w:rPr>
                <w:sz w:val="22"/>
                <w:szCs w:val="22"/>
              </w:rPr>
            </w:pPr>
          </w:p>
          <w:p w14:paraId="300F6F9C" w14:textId="77777777" w:rsidR="000D73A2" w:rsidRDefault="000D73A2" w:rsidP="000D73A2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>İlk Yardım</w:t>
            </w:r>
          </w:p>
          <w:p w14:paraId="6D8C187E" w14:textId="4F018364" w:rsidR="00CF4F08" w:rsidRPr="00FF499E" w:rsidRDefault="00CF4F08" w:rsidP="000D73A2">
            <w:pPr>
              <w:jc w:val="center"/>
              <w:rPr>
                <w:sz w:val="22"/>
                <w:szCs w:val="22"/>
              </w:rPr>
            </w:pPr>
            <w:r w:rsidRPr="00CF4F08">
              <w:rPr>
                <w:b/>
                <w:bCs/>
                <w:sz w:val="22"/>
                <w:szCs w:val="22"/>
              </w:rPr>
              <w:t>D203</w:t>
            </w:r>
          </w:p>
        </w:tc>
        <w:tc>
          <w:tcPr>
            <w:tcW w:w="1788" w:type="dxa"/>
            <w:vAlign w:val="center"/>
          </w:tcPr>
          <w:p w14:paraId="79D20E39" w14:textId="77777777" w:rsidR="000D73A2" w:rsidRDefault="000D73A2" w:rsidP="000D73A2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 xml:space="preserve">Doğum Bilgisi II </w:t>
            </w:r>
            <w:r w:rsidRPr="00FF499E">
              <w:rPr>
                <w:b/>
                <w:sz w:val="22"/>
                <w:szCs w:val="22"/>
              </w:rPr>
              <w:t>(</w:t>
            </w:r>
            <w:proofErr w:type="spellStart"/>
            <w:r w:rsidRPr="00FF499E">
              <w:rPr>
                <w:b/>
                <w:sz w:val="22"/>
                <w:szCs w:val="22"/>
              </w:rPr>
              <w:t>Uyg</w:t>
            </w:r>
            <w:proofErr w:type="spellEnd"/>
            <w:r w:rsidRPr="00FF499E">
              <w:rPr>
                <w:b/>
                <w:sz w:val="22"/>
                <w:szCs w:val="22"/>
              </w:rPr>
              <w:t>.)</w:t>
            </w:r>
          </w:p>
          <w:p w14:paraId="05747094" w14:textId="41ED24F1" w:rsidR="00CF4F08" w:rsidRPr="00FF499E" w:rsidRDefault="00CF4F08" w:rsidP="000D73A2">
            <w:pPr>
              <w:jc w:val="center"/>
              <w:rPr>
                <w:b/>
                <w:sz w:val="22"/>
                <w:szCs w:val="22"/>
              </w:rPr>
            </w:pPr>
            <w:r w:rsidRPr="00CF4F08">
              <w:rPr>
                <w:b/>
                <w:sz w:val="22"/>
                <w:szCs w:val="22"/>
              </w:rPr>
              <w:t>Teknik Beceri B</w:t>
            </w:r>
          </w:p>
        </w:tc>
        <w:tc>
          <w:tcPr>
            <w:tcW w:w="1788" w:type="dxa"/>
            <w:vAlign w:val="center"/>
          </w:tcPr>
          <w:p w14:paraId="695DBF2E" w14:textId="77777777" w:rsidR="000D73A2" w:rsidRPr="00FF499E" w:rsidRDefault="000D73A2" w:rsidP="000D73A2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 xml:space="preserve">Ana Çocuk Sağlığı ve Aile </w:t>
            </w:r>
            <w:proofErr w:type="spellStart"/>
            <w:r w:rsidRPr="00FF499E">
              <w:rPr>
                <w:sz w:val="22"/>
                <w:szCs w:val="22"/>
              </w:rPr>
              <w:t>Panlaması</w:t>
            </w:r>
            <w:proofErr w:type="spellEnd"/>
            <w:r w:rsidRPr="00FF499E">
              <w:rPr>
                <w:sz w:val="22"/>
                <w:szCs w:val="22"/>
              </w:rPr>
              <w:t xml:space="preserve"> </w:t>
            </w:r>
          </w:p>
          <w:p w14:paraId="5F0FA159" w14:textId="4C7C2479" w:rsidR="000D73A2" w:rsidRPr="00FF499E" w:rsidRDefault="000D73A2" w:rsidP="000D73A2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(</w:t>
            </w:r>
            <w:proofErr w:type="spellStart"/>
            <w:r w:rsidRPr="00FF499E">
              <w:rPr>
                <w:b/>
                <w:sz w:val="22"/>
                <w:szCs w:val="22"/>
              </w:rPr>
              <w:t>Uyg</w:t>
            </w:r>
            <w:proofErr w:type="spellEnd"/>
            <w:r w:rsidRPr="00FF499E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788" w:type="dxa"/>
            <w:vAlign w:val="center"/>
          </w:tcPr>
          <w:p w14:paraId="27AD4B0C" w14:textId="4AFC93AC" w:rsidR="000D73A2" w:rsidRPr="00FF499E" w:rsidRDefault="000D73A2" w:rsidP="000D73A2">
            <w:pPr>
              <w:jc w:val="center"/>
              <w:rPr>
                <w:sz w:val="22"/>
                <w:szCs w:val="22"/>
              </w:rPr>
            </w:pPr>
          </w:p>
        </w:tc>
      </w:tr>
      <w:tr w:rsidR="000D73A2" w:rsidRPr="00FF499E" w14:paraId="1A9F9687" w14:textId="77777777" w:rsidTr="00E137C8">
        <w:trPr>
          <w:trHeight w:val="861"/>
        </w:trPr>
        <w:tc>
          <w:tcPr>
            <w:tcW w:w="1788" w:type="dxa"/>
            <w:vAlign w:val="center"/>
          </w:tcPr>
          <w:p w14:paraId="274EB4A7" w14:textId="77777777" w:rsidR="000D73A2" w:rsidRPr="00FF499E" w:rsidRDefault="000D73A2" w:rsidP="000D73A2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16.15-17.00</w:t>
            </w:r>
          </w:p>
        </w:tc>
        <w:tc>
          <w:tcPr>
            <w:tcW w:w="1788" w:type="dxa"/>
            <w:vAlign w:val="center"/>
          </w:tcPr>
          <w:p w14:paraId="7E801EE4" w14:textId="77777777" w:rsidR="000D73A2" w:rsidRPr="00FF499E" w:rsidRDefault="000D73A2" w:rsidP="000D73A2">
            <w:pPr>
              <w:jc w:val="center"/>
              <w:rPr>
                <w:color w:val="000000"/>
                <w:sz w:val="22"/>
                <w:szCs w:val="22"/>
              </w:rPr>
            </w:pPr>
            <w:r w:rsidRPr="00FF499E">
              <w:rPr>
                <w:color w:val="000000"/>
                <w:sz w:val="22"/>
                <w:szCs w:val="22"/>
              </w:rPr>
              <w:t>İleri İngilizce II</w:t>
            </w:r>
          </w:p>
          <w:p w14:paraId="1175244A" w14:textId="5E8EB26B" w:rsidR="000D73A2" w:rsidRPr="00FF499E" w:rsidRDefault="00CF4F08" w:rsidP="000D73A2">
            <w:pPr>
              <w:jc w:val="center"/>
              <w:rPr>
                <w:sz w:val="22"/>
                <w:szCs w:val="22"/>
              </w:rPr>
            </w:pPr>
            <w:r w:rsidRPr="00CF4F08">
              <w:rPr>
                <w:b/>
                <w:bCs/>
                <w:sz w:val="22"/>
                <w:szCs w:val="22"/>
              </w:rPr>
              <w:t>D204</w:t>
            </w:r>
          </w:p>
        </w:tc>
        <w:tc>
          <w:tcPr>
            <w:tcW w:w="1788" w:type="dxa"/>
          </w:tcPr>
          <w:p w14:paraId="0DC3AEDA" w14:textId="77777777" w:rsidR="000D73A2" w:rsidRPr="00FF499E" w:rsidRDefault="000D73A2" w:rsidP="000D73A2">
            <w:pPr>
              <w:jc w:val="center"/>
              <w:rPr>
                <w:sz w:val="22"/>
                <w:szCs w:val="22"/>
              </w:rPr>
            </w:pPr>
          </w:p>
          <w:p w14:paraId="4E657D1A" w14:textId="77777777" w:rsidR="000D73A2" w:rsidRDefault="000D73A2" w:rsidP="000D73A2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>İlk Yardım</w:t>
            </w:r>
          </w:p>
          <w:p w14:paraId="55FDF882" w14:textId="13C73FF8" w:rsidR="00CF4F08" w:rsidRPr="00FF499E" w:rsidRDefault="00CF4F08" w:rsidP="000D73A2">
            <w:pPr>
              <w:jc w:val="center"/>
              <w:rPr>
                <w:sz w:val="22"/>
                <w:szCs w:val="22"/>
              </w:rPr>
            </w:pPr>
            <w:r w:rsidRPr="00CF4F08">
              <w:rPr>
                <w:b/>
                <w:bCs/>
                <w:sz w:val="22"/>
                <w:szCs w:val="22"/>
              </w:rPr>
              <w:t>D203</w:t>
            </w:r>
          </w:p>
        </w:tc>
        <w:tc>
          <w:tcPr>
            <w:tcW w:w="1788" w:type="dxa"/>
            <w:vAlign w:val="center"/>
          </w:tcPr>
          <w:p w14:paraId="38F22844" w14:textId="77777777" w:rsidR="000D73A2" w:rsidRDefault="000D73A2" w:rsidP="000D73A2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 xml:space="preserve">Doğum Bilgisi II </w:t>
            </w:r>
            <w:r w:rsidRPr="00FF499E">
              <w:rPr>
                <w:b/>
                <w:sz w:val="22"/>
                <w:szCs w:val="22"/>
              </w:rPr>
              <w:t>(</w:t>
            </w:r>
            <w:proofErr w:type="spellStart"/>
            <w:r w:rsidRPr="00FF499E">
              <w:rPr>
                <w:b/>
                <w:sz w:val="22"/>
                <w:szCs w:val="22"/>
              </w:rPr>
              <w:t>Uyg</w:t>
            </w:r>
            <w:proofErr w:type="spellEnd"/>
            <w:r w:rsidRPr="00FF499E">
              <w:rPr>
                <w:b/>
                <w:sz w:val="22"/>
                <w:szCs w:val="22"/>
              </w:rPr>
              <w:t>.)</w:t>
            </w:r>
          </w:p>
          <w:p w14:paraId="4FF46AF3" w14:textId="57BB4128" w:rsidR="00CF4F08" w:rsidRPr="00FF499E" w:rsidRDefault="00CF4F08" w:rsidP="000D73A2">
            <w:pPr>
              <w:jc w:val="center"/>
              <w:rPr>
                <w:b/>
                <w:sz w:val="22"/>
                <w:szCs w:val="22"/>
              </w:rPr>
            </w:pPr>
            <w:r w:rsidRPr="00CF4F08">
              <w:rPr>
                <w:b/>
                <w:sz w:val="22"/>
                <w:szCs w:val="22"/>
              </w:rPr>
              <w:t>Teknik Beceri B</w:t>
            </w:r>
          </w:p>
        </w:tc>
        <w:tc>
          <w:tcPr>
            <w:tcW w:w="1788" w:type="dxa"/>
            <w:vAlign w:val="center"/>
          </w:tcPr>
          <w:p w14:paraId="51900ADA" w14:textId="77777777" w:rsidR="000D73A2" w:rsidRPr="00FF499E" w:rsidRDefault="000D73A2" w:rsidP="000D73A2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 xml:space="preserve">Ana Çocuk Sağlığı ve Aile </w:t>
            </w:r>
            <w:proofErr w:type="spellStart"/>
            <w:r w:rsidRPr="00FF499E">
              <w:rPr>
                <w:sz w:val="22"/>
                <w:szCs w:val="22"/>
              </w:rPr>
              <w:t>Panlaması</w:t>
            </w:r>
            <w:proofErr w:type="spellEnd"/>
            <w:r w:rsidRPr="00FF499E">
              <w:rPr>
                <w:sz w:val="22"/>
                <w:szCs w:val="22"/>
              </w:rPr>
              <w:t xml:space="preserve"> </w:t>
            </w:r>
          </w:p>
          <w:p w14:paraId="6EB7CA29" w14:textId="1DFD1F52" w:rsidR="000D73A2" w:rsidRPr="00FF499E" w:rsidRDefault="000D73A2" w:rsidP="000D73A2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(</w:t>
            </w:r>
            <w:proofErr w:type="spellStart"/>
            <w:r w:rsidRPr="00FF499E">
              <w:rPr>
                <w:b/>
                <w:sz w:val="22"/>
                <w:szCs w:val="22"/>
              </w:rPr>
              <w:t>Uyg</w:t>
            </w:r>
            <w:proofErr w:type="spellEnd"/>
            <w:r w:rsidRPr="00FF499E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788" w:type="dxa"/>
            <w:vAlign w:val="center"/>
          </w:tcPr>
          <w:p w14:paraId="1BD37797" w14:textId="56B9FBDC" w:rsidR="000D73A2" w:rsidRPr="00FF499E" w:rsidRDefault="000D73A2" w:rsidP="000D73A2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75E7522" w14:textId="77777777" w:rsidR="00832614" w:rsidRPr="00FF499E" w:rsidRDefault="00832614" w:rsidP="00924B67">
      <w:pPr>
        <w:jc w:val="both"/>
        <w:textAlignment w:val="baseline"/>
        <w:rPr>
          <w:b/>
          <w:bCs/>
          <w:sz w:val="22"/>
          <w:szCs w:val="22"/>
        </w:rPr>
      </w:pPr>
    </w:p>
    <w:p w14:paraId="7DC08D1D" w14:textId="64F5127C" w:rsidR="001C2724" w:rsidRPr="00624066" w:rsidRDefault="00832614" w:rsidP="00960C4E">
      <w:pPr>
        <w:pStyle w:val="ListeParagraf"/>
        <w:numPr>
          <w:ilvl w:val="0"/>
          <w:numId w:val="15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b/>
          <w:bCs/>
          <w:lang w:eastAsia="tr-TR"/>
        </w:rPr>
      </w:pPr>
      <w:r w:rsidRPr="00FF499E">
        <w:rPr>
          <w:rFonts w:ascii="Times New Roman" w:eastAsia="Times New Roman" w:hAnsi="Times New Roman"/>
          <w:b/>
          <w:bCs/>
          <w:lang w:eastAsia="tr-TR"/>
        </w:rPr>
        <w:t xml:space="preserve">EBE202 Doğum Bilgisi-II: </w:t>
      </w:r>
      <w:r w:rsidR="009861A8" w:rsidRPr="00FF499E">
        <w:rPr>
          <w:rFonts w:ascii="Times New Roman" w:eastAsia="Times New Roman" w:hAnsi="Times New Roman"/>
          <w:lang w:eastAsia="tr-TR"/>
        </w:rPr>
        <w:t>Dr. Öğr. Üyesi Yasemin Sökmen</w:t>
      </w:r>
      <w:r w:rsidR="00CC70D7">
        <w:rPr>
          <w:rFonts w:ascii="Times New Roman" w:eastAsia="Times New Roman" w:hAnsi="Times New Roman"/>
          <w:lang w:eastAsia="tr-TR"/>
        </w:rPr>
        <w:t>*</w:t>
      </w:r>
      <w:r w:rsidR="00624066">
        <w:rPr>
          <w:rFonts w:ascii="Times New Roman" w:eastAsia="Times New Roman" w:hAnsi="Times New Roman"/>
          <w:lang w:eastAsia="tr-TR"/>
        </w:rPr>
        <w:t>,</w:t>
      </w:r>
      <w:r w:rsidR="00624066" w:rsidRPr="00624066">
        <w:t xml:space="preserve"> </w:t>
      </w:r>
      <w:r w:rsidR="00624066">
        <w:rPr>
          <w:rFonts w:ascii="Times New Roman" w:hAnsi="Times New Roman"/>
        </w:rPr>
        <w:t>Öğr. Gör. Dr. Sümeyye Bal</w:t>
      </w:r>
    </w:p>
    <w:p w14:paraId="5EF283CD" w14:textId="77777777" w:rsidR="00832614" w:rsidRPr="00FF499E" w:rsidRDefault="00832614" w:rsidP="00960C4E">
      <w:pPr>
        <w:pStyle w:val="ListeParagraf"/>
        <w:numPr>
          <w:ilvl w:val="0"/>
          <w:numId w:val="15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b/>
          <w:bCs/>
          <w:lang w:eastAsia="tr-TR"/>
        </w:rPr>
      </w:pPr>
      <w:r w:rsidRPr="00FF499E">
        <w:rPr>
          <w:rFonts w:ascii="Times New Roman" w:eastAsia="Times New Roman" w:hAnsi="Times New Roman"/>
          <w:b/>
          <w:bCs/>
          <w:lang w:eastAsia="tr-TR"/>
        </w:rPr>
        <w:t>EBE208 İlk Yardım:</w:t>
      </w:r>
      <w:r w:rsidRPr="00FF499E">
        <w:rPr>
          <w:rFonts w:ascii="Times New Roman" w:eastAsia="Times New Roman" w:hAnsi="Times New Roman"/>
          <w:lang w:eastAsia="tr-TR"/>
        </w:rPr>
        <w:t xml:space="preserve"> Dr. Öğr. Üyesi Şükran </w:t>
      </w:r>
      <w:proofErr w:type="spellStart"/>
      <w:r w:rsidRPr="00FF499E">
        <w:rPr>
          <w:rFonts w:ascii="Times New Roman" w:eastAsia="Times New Roman" w:hAnsi="Times New Roman"/>
          <w:lang w:eastAsia="tr-TR"/>
        </w:rPr>
        <w:t>Başgöl</w:t>
      </w:r>
      <w:proofErr w:type="spellEnd"/>
    </w:p>
    <w:p w14:paraId="18B72977" w14:textId="5B65E995" w:rsidR="00832614" w:rsidRPr="00FF499E" w:rsidRDefault="00832614" w:rsidP="00960C4E">
      <w:pPr>
        <w:pStyle w:val="ListeParagraf"/>
        <w:numPr>
          <w:ilvl w:val="0"/>
          <w:numId w:val="15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b/>
          <w:bCs/>
          <w:lang w:eastAsia="tr-TR"/>
        </w:rPr>
      </w:pPr>
      <w:r w:rsidRPr="00FF499E">
        <w:rPr>
          <w:rFonts w:ascii="Times New Roman" w:eastAsia="Times New Roman" w:hAnsi="Times New Roman"/>
          <w:b/>
          <w:bCs/>
          <w:lang w:eastAsia="tr-TR"/>
        </w:rPr>
        <w:t>EBE21</w:t>
      </w:r>
      <w:r w:rsidR="00265B70" w:rsidRPr="00FF499E">
        <w:rPr>
          <w:rFonts w:ascii="Times New Roman" w:eastAsia="Times New Roman" w:hAnsi="Times New Roman"/>
          <w:b/>
          <w:bCs/>
          <w:lang w:eastAsia="tr-TR"/>
        </w:rPr>
        <w:t>8</w:t>
      </w:r>
      <w:r w:rsidRPr="00FF499E">
        <w:rPr>
          <w:rFonts w:ascii="Times New Roman" w:eastAsia="Times New Roman" w:hAnsi="Times New Roman"/>
          <w:b/>
          <w:bCs/>
          <w:lang w:eastAsia="tr-TR"/>
        </w:rPr>
        <w:t xml:space="preserve"> Ana Çocuk Sağlığı ve Aile planlaması:</w:t>
      </w:r>
      <w:r w:rsidR="009861A8" w:rsidRPr="009861A8">
        <w:t xml:space="preserve"> </w:t>
      </w:r>
      <w:r w:rsidR="009861A8" w:rsidRPr="009861A8">
        <w:rPr>
          <w:rFonts w:ascii="Times New Roman" w:eastAsia="Times New Roman" w:hAnsi="Times New Roman"/>
          <w:bCs/>
          <w:lang w:eastAsia="tr-TR"/>
        </w:rPr>
        <w:t>Dr. Öğr. Üyesi Nuran Mumcu</w:t>
      </w:r>
      <w:r w:rsidR="00CC70D7">
        <w:rPr>
          <w:rFonts w:ascii="Times New Roman" w:eastAsia="Times New Roman" w:hAnsi="Times New Roman"/>
          <w:bCs/>
          <w:lang w:eastAsia="tr-TR"/>
        </w:rPr>
        <w:t>*</w:t>
      </w:r>
      <w:r w:rsidR="009861A8">
        <w:rPr>
          <w:rFonts w:ascii="Times New Roman" w:eastAsia="Times New Roman" w:hAnsi="Times New Roman"/>
          <w:lang w:eastAsia="tr-TR"/>
        </w:rPr>
        <w:t xml:space="preserve">, </w:t>
      </w:r>
      <w:r w:rsidR="00734056" w:rsidRPr="00FF499E">
        <w:rPr>
          <w:rFonts w:ascii="Times New Roman" w:eastAsia="Times New Roman" w:hAnsi="Times New Roman"/>
          <w:lang w:eastAsia="tr-TR"/>
        </w:rPr>
        <w:t xml:space="preserve">Dr. Öğr. Üyesi Şükran </w:t>
      </w:r>
      <w:proofErr w:type="spellStart"/>
      <w:r w:rsidR="00734056" w:rsidRPr="00FF499E">
        <w:rPr>
          <w:rFonts w:ascii="Times New Roman" w:eastAsia="Times New Roman" w:hAnsi="Times New Roman"/>
          <w:lang w:eastAsia="tr-TR"/>
        </w:rPr>
        <w:t>Başgöl</w:t>
      </w:r>
      <w:proofErr w:type="spellEnd"/>
      <w:r w:rsidR="00734056" w:rsidRPr="00FF499E">
        <w:rPr>
          <w:rFonts w:ascii="Times New Roman" w:eastAsia="Times New Roman" w:hAnsi="Times New Roman"/>
          <w:lang w:eastAsia="tr-TR"/>
        </w:rPr>
        <w:t xml:space="preserve"> </w:t>
      </w:r>
    </w:p>
    <w:p w14:paraId="3660E078" w14:textId="0B0E152F" w:rsidR="00832614" w:rsidRPr="00FF499E" w:rsidRDefault="00832614" w:rsidP="00960C4E">
      <w:pPr>
        <w:pStyle w:val="ListeParagraf"/>
        <w:numPr>
          <w:ilvl w:val="0"/>
          <w:numId w:val="15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b/>
          <w:bCs/>
          <w:lang w:eastAsia="tr-TR"/>
        </w:rPr>
      </w:pPr>
      <w:r w:rsidRPr="00FF499E">
        <w:rPr>
          <w:rFonts w:ascii="Times New Roman" w:eastAsia="Times New Roman" w:hAnsi="Times New Roman"/>
          <w:b/>
          <w:bCs/>
          <w:lang w:eastAsia="tr-TR"/>
        </w:rPr>
        <w:t>EBE2</w:t>
      </w:r>
      <w:r w:rsidR="00EC032E" w:rsidRPr="00FF499E">
        <w:rPr>
          <w:rFonts w:ascii="Times New Roman" w:eastAsia="Times New Roman" w:hAnsi="Times New Roman"/>
          <w:b/>
          <w:bCs/>
          <w:lang w:eastAsia="tr-TR"/>
        </w:rPr>
        <w:t>20</w:t>
      </w:r>
      <w:r w:rsidRPr="00FF499E">
        <w:rPr>
          <w:rFonts w:ascii="Times New Roman" w:eastAsia="Times New Roman" w:hAnsi="Times New Roman"/>
          <w:b/>
          <w:bCs/>
          <w:lang w:eastAsia="tr-TR"/>
        </w:rPr>
        <w:t xml:space="preserve"> Bulaşıcı Hastalıklar ve Epidemiyoloji:</w:t>
      </w:r>
      <w:r w:rsidRPr="00FF499E">
        <w:rPr>
          <w:rFonts w:ascii="Times New Roman" w:eastAsia="Times New Roman" w:hAnsi="Times New Roman"/>
          <w:lang w:eastAsia="tr-TR"/>
        </w:rPr>
        <w:t xml:space="preserve"> </w:t>
      </w:r>
      <w:r w:rsidR="00734056" w:rsidRPr="00FF499E">
        <w:rPr>
          <w:rFonts w:ascii="Times New Roman" w:eastAsia="Times New Roman" w:hAnsi="Times New Roman"/>
          <w:lang w:eastAsia="tr-TR"/>
        </w:rPr>
        <w:t xml:space="preserve">Dr. Öğr. Üyesi </w:t>
      </w:r>
      <w:r w:rsidRPr="00FF499E">
        <w:rPr>
          <w:rFonts w:ascii="Times New Roman" w:eastAsia="Times New Roman" w:hAnsi="Times New Roman"/>
          <w:lang w:eastAsia="tr-TR"/>
        </w:rPr>
        <w:t>Yasemin Sökmen</w:t>
      </w:r>
    </w:p>
    <w:p w14:paraId="1FC50396" w14:textId="77777777" w:rsidR="00361523" w:rsidRPr="00361523" w:rsidRDefault="00832614" w:rsidP="00960C4E">
      <w:pPr>
        <w:pStyle w:val="ListeParagraf"/>
        <w:numPr>
          <w:ilvl w:val="0"/>
          <w:numId w:val="15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b/>
          <w:bCs/>
          <w:lang w:eastAsia="tr-TR"/>
        </w:rPr>
      </w:pPr>
      <w:r w:rsidRPr="00361523">
        <w:rPr>
          <w:rFonts w:ascii="Times New Roman" w:eastAsia="Times New Roman" w:hAnsi="Times New Roman"/>
          <w:b/>
          <w:bCs/>
          <w:lang w:eastAsia="tr-TR"/>
        </w:rPr>
        <w:t>EBE216 Cinsel Sağlık:</w:t>
      </w:r>
      <w:r w:rsidRPr="00361523">
        <w:rPr>
          <w:rFonts w:ascii="Times New Roman" w:eastAsia="Times New Roman" w:hAnsi="Times New Roman"/>
          <w:lang w:eastAsia="tr-TR"/>
        </w:rPr>
        <w:t xml:space="preserve"> </w:t>
      </w:r>
      <w:r w:rsidR="00361523" w:rsidRPr="00FF499E">
        <w:rPr>
          <w:rFonts w:ascii="Times New Roman" w:eastAsia="Times New Roman" w:hAnsi="Times New Roman"/>
          <w:lang w:eastAsia="tr-TR"/>
        </w:rPr>
        <w:t xml:space="preserve">Dr. Öğr. Üyesi Şükran </w:t>
      </w:r>
      <w:proofErr w:type="spellStart"/>
      <w:r w:rsidR="00361523" w:rsidRPr="00FF499E">
        <w:rPr>
          <w:rFonts w:ascii="Times New Roman" w:eastAsia="Times New Roman" w:hAnsi="Times New Roman"/>
          <w:lang w:eastAsia="tr-TR"/>
        </w:rPr>
        <w:t>Başgöl</w:t>
      </w:r>
      <w:proofErr w:type="spellEnd"/>
      <w:r w:rsidR="00361523" w:rsidRPr="00FF499E">
        <w:rPr>
          <w:rFonts w:ascii="Times New Roman" w:eastAsia="Times New Roman" w:hAnsi="Times New Roman"/>
          <w:lang w:eastAsia="tr-TR"/>
        </w:rPr>
        <w:t xml:space="preserve"> </w:t>
      </w:r>
    </w:p>
    <w:p w14:paraId="3E2BB640" w14:textId="04F0AA61" w:rsidR="00734056" w:rsidRPr="00361523" w:rsidRDefault="00C21B0A" w:rsidP="00960C4E">
      <w:pPr>
        <w:pStyle w:val="ListeParagraf"/>
        <w:numPr>
          <w:ilvl w:val="0"/>
          <w:numId w:val="15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b/>
          <w:bCs/>
          <w:lang w:eastAsia="tr-TR"/>
        </w:rPr>
      </w:pPr>
      <w:r w:rsidRPr="00361523">
        <w:rPr>
          <w:rFonts w:ascii="Times New Roman" w:hAnsi="Times New Roman"/>
          <w:b/>
          <w:color w:val="000000"/>
        </w:rPr>
        <w:t>YDI214</w:t>
      </w:r>
      <w:r w:rsidRPr="00361523">
        <w:rPr>
          <w:rFonts w:ascii="Times New Roman" w:hAnsi="Times New Roman"/>
          <w:color w:val="000000"/>
        </w:rPr>
        <w:t xml:space="preserve">: </w:t>
      </w:r>
      <w:r w:rsidRPr="00361523">
        <w:rPr>
          <w:rFonts w:ascii="Times New Roman" w:hAnsi="Times New Roman"/>
          <w:b/>
          <w:color w:val="000000"/>
        </w:rPr>
        <w:t>İleri İngilizce II</w:t>
      </w:r>
      <w:r w:rsidRPr="00361523">
        <w:rPr>
          <w:rFonts w:ascii="Times New Roman" w:hAnsi="Times New Roman"/>
          <w:color w:val="000000"/>
        </w:rPr>
        <w:t xml:space="preserve">: </w:t>
      </w:r>
      <w:r w:rsidRPr="00361523">
        <w:rPr>
          <w:rFonts w:ascii="Times New Roman" w:hAnsi="Times New Roman"/>
        </w:rPr>
        <w:t>Öğr. Gör. Tuba ODABAŞ</w:t>
      </w:r>
    </w:p>
    <w:p w14:paraId="66646EA5" w14:textId="77777777" w:rsidR="001512EF" w:rsidRPr="00FF499E" w:rsidRDefault="001512EF" w:rsidP="00832614">
      <w:pPr>
        <w:jc w:val="both"/>
        <w:rPr>
          <w:sz w:val="22"/>
          <w:szCs w:val="22"/>
        </w:rPr>
      </w:pPr>
    </w:p>
    <w:p w14:paraId="2714D325" w14:textId="77777777" w:rsidR="00ED73E8" w:rsidRDefault="00ED73E8" w:rsidP="00595C6A">
      <w:pPr>
        <w:spacing w:line="360" w:lineRule="auto"/>
        <w:jc w:val="both"/>
        <w:rPr>
          <w:b/>
          <w:sz w:val="22"/>
          <w:szCs w:val="22"/>
        </w:rPr>
      </w:pPr>
    </w:p>
    <w:p w14:paraId="5CB5D19F" w14:textId="77777777" w:rsidR="00A63620" w:rsidRDefault="00A63620" w:rsidP="00595C6A">
      <w:pPr>
        <w:spacing w:line="360" w:lineRule="auto"/>
        <w:jc w:val="both"/>
        <w:rPr>
          <w:b/>
          <w:sz w:val="22"/>
          <w:szCs w:val="22"/>
        </w:rPr>
      </w:pPr>
    </w:p>
    <w:p w14:paraId="4637A564" w14:textId="77777777" w:rsidR="00A63620" w:rsidRDefault="00A63620" w:rsidP="00595C6A">
      <w:pPr>
        <w:spacing w:line="360" w:lineRule="auto"/>
        <w:jc w:val="both"/>
        <w:rPr>
          <w:b/>
          <w:sz w:val="22"/>
          <w:szCs w:val="22"/>
        </w:rPr>
      </w:pPr>
    </w:p>
    <w:p w14:paraId="64F4FFFE" w14:textId="77777777" w:rsidR="00832614" w:rsidRPr="00FF499E" w:rsidRDefault="00832614" w:rsidP="00832614">
      <w:pPr>
        <w:jc w:val="center"/>
        <w:rPr>
          <w:b/>
          <w:sz w:val="22"/>
          <w:szCs w:val="22"/>
        </w:rPr>
      </w:pPr>
      <w:r w:rsidRPr="00FF499E">
        <w:rPr>
          <w:b/>
          <w:sz w:val="22"/>
          <w:szCs w:val="22"/>
        </w:rPr>
        <w:lastRenderedPageBreak/>
        <w:t xml:space="preserve">SAĞLIK BİLİMLERİ FAKÜLTESİ </w:t>
      </w:r>
    </w:p>
    <w:p w14:paraId="260D8D0A" w14:textId="77777777" w:rsidR="00832614" w:rsidRPr="00FF499E" w:rsidRDefault="00832614" w:rsidP="00832614">
      <w:pPr>
        <w:jc w:val="center"/>
        <w:rPr>
          <w:b/>
          <w:sz w:val="22"/>
          <w:szCs w:val="22"/>
        </w:rPr>
      </w:pPr>
      <w:r w:rsidRPr="00FF499E">
        <w:rPr>
          <w:b/>
          <w:sz w:val="22"/>
          <w:szCs w:val="22"/>
        </w:rPr>
        <w:t xml:space="preserve">EBELİK BÖLÜMÜ </w:t>
      </w:r>
    </w:p>
    <w:p w14:paraId="70E88355" w14:textId="1DFC1C87" w:rsidR="00832614" w:rsidRPr="00FF499E" w:rsidRDefault="00832614" w:rsidP="00832614">
      <w:pPr>
        <w:jc w:val="center"/>
        <w:rPr>
          <w:b/>
          <w:sz w:val="22"/>
          <w:szCs w:val="22"/>
        </w:rPr>
      </w:pPr>
      <w:r w:rsidRPr="00FF499E">
        <w:rPr>
          <w:b/>
          <w:sz w:val="22"/>
          <w:szCs w:val="22"/>
        </w:rPr>
        <w:t>202</w:t>
      </w:r>
      <w:r w:rsidR="00773BC0">
        <w:rPr>
          <w:b/>
          <w:sz w:val="22"/>
          <w:szCs w:val="22"/>
        </w:rPr>
        <w:t>5</w:t>
      </w:r>
      <w:r w:rsidRPr="00FF499E">
        <w:rPr>
          <w:b/>
          <w:sz w:val="22"/>
          <w:szCs w:val="22"/>
        </w:rPr>
        <w:t>-202</w:t>
      </w:r>
      <w:r w:rsidR="00773BC0">
        <w:rPr>
          <w:b/>
          <w:sz w:val="22"/>
          <w:szCs w:val="22"/>
        </w:rPr>
        <w:t>6</w:t>
      </w:r>
      <w:r w:rsidRPr="00FF499E">
        <w:rPr>
          <w:b/>
          <w:sz w:val="22"/>
          <w:szCs w:val="22"/>
        </w:rPr>
        <w:t xml:space="preserve"> YILI BAHAR YARIYILI HAFTALIK DERS PROGRAMI </w:t>
      </w:r>
    </w:p>
    <w:p w14:paraId="230357C1" w14:textId="77777777" w:rsidR="00832614" w:rsidRPr="00FF499E" w:rsidRDefault="00832614" w:rsidP="00832614">
      <w:pPr>
        <w:jc w:val="center"/>
        <w:rPr>
          <w:b/>
          <w:sz w:val="22"/>
          <w:szCs w:val="22"/>
        </w:rPr>
      </w:pPr>
    </w:p>
    <w:p w14:paraId="524A54F7" w14:textId="77777777" w:rsidR="00832614" w:rsidRPr="00FF499E" w:rsidRDefault="00832614" w:rsidP="00832614">
      <w:pPr>
        <w:jc w:val="center"/>
        <w:rPr>
          <w:b/>
          <w:sz w:val="22"/>
          <w:szCs w:val="22"/>
        </w:rPr>
      </w:pPr>
      <w:r w:rsidRPr="00FF499E">
        <w:rPr>
          <w:b/>
          <w:sz w:val="22"/>
          <w:szCs w:val="22"/>
        </w:rPr>
        <w:t>VI. DÖNEM</w:t>
      </w:r>
    </w:p>
    <w:tbl>
      <w:tblPr>
        <w:tblW w:w="10632" w:type="dxa"/>
        <w:tblInd w:w="-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1772"/>
        <w:gridCol w:w="1772"/>
        <w:gridCol w:w="1772"/>
        <w:gridCol w:w="1772"/>
        <w:gridCol w:w="1772"/>
      </w:tblGrid>
      <w:tr w:rsidR="00832614" w:rsidRPr="00FF499E" w14:paraId="322959BA" w14:textId="77777777" w:rsidTr="00832614">
        <w:trPr>
          <w:trHeight w:val="338"/>
        </w:trPr>
        <w:tc>
          <w:tcPr>
            <w:tcW w:w="1772" w:type="dxa"/>
            <w:vAlign w:val="center"/>
          </w:tcPr>
          <w:p w14:paraId="08AA5702" w14:textId="77777777" w:rsidR="00832614" w:rsidRPr="00FF499E" w:rsidRDefault="00832614" w:rsidP="00707A63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SAAT</w:t>
            </w:r>
          </w:p>
        </w:tc>
        <w:tc>
          <w:tcPr>
            <w:tcW w:w="1772" w:type="dxa"/>
            <w:vAlign w:val="center"/>
          </w:tcPr>
          <w:p w14:paraId="09D8A1F3" w14:textId="77777777" w:rsidR="00832614" w:rsidRPr="00FF499E" w:rsidRDefault="00832614" w:rsidP="00707A63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PAZARTESİ</w:t>
            </w:r>
          </w:p>
        </w:tc>
        <w:tc>
          <w:tcPr>
            <w:tcW w:w="1772" w:type="dxa"/>
            <w:vAlign w:val="center"/>
          </w:tcPr>
          <w:p w14:paraId="56C99FEC" w14:textId="77777777" w:rsidR="00832614" w:rsidRPr="00FF499E" w:rsidRDefault="00832614" w:rsidP="00707A63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SALI</w:t>
            </w:r>
          </w:p>
        </w:tc>
        <w:tc>
          <w:tcPr>
            <w:tcW w:w="1772" w:type="dxa"/>
            <w:vAlign w:val="center"/>
          </w:tcPr>
          <w:p w14:paraId="100906DD" w14:textId="77777777" w:rsidR="00832614" w:rsidRPr="00FF499E" w:rsidRDefault="00832614" w:rsidP="00707A63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ÇARŞAMBA</w:t>
            </w:r>
          </w:p>
        </w:tc>
        <w:tc>
          <w:tcPr>
            <w:tcW w:w="1772" w:type="dxa"/>
            <w:vAlign w:val="center"/>
          </w:tcPr>
          <w:p w14:paraId="455915DD" w14:textId="77777777" w:rsidR="00832614" w:rsidRPr="00FF499E" w:rsidRDefault="00832614" w:rsidP="00707A63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PERŞEMBE</w:t>
            </w:r>
          </w:p>
        </w:tc>
        <w:tc>
          <w:tcPr>
            <w:tcW w:w="1772" w:type="dxa"/>
            <w:vAlign w:val="center"/>
          </w:tcPr>
          <w:p w14:paraId="05A8A75D" w14:textId="77777777" w:rsidR="00832614" w:rsidRPr="00FF499E" w:rsidRDefault="00832614" w:rsidP="00707A63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CUMA</w:t>
            </w:r>
          </w:p>
        </w:tc>
      </w:tr>
      <w:tr w:rsidR="00A03F09" w:rsidRPr="00FF499E" w14:paraId="2F4341B7" w14:textId="77777777" w:rsidTr="00FF3A93">
        <w:trPr>
          <w:trHeight w:val="688"/>
        </w:trPr>
        <w:tc>
          <w:tcPr>
            <w:tcW w:w="1772" w:type="dxa"/>
            <w:vAlign w:val="center"/>
          </w:tcPr>
          <w:p w14:paraId="7763FE39" w14:textId="77777777" w:rsidR="00A03F09" w:rsidRPr="00FF499E" w:rsidRDefault="00A03F09" w:rsidP="008E4088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08.15-09.00</w:t>
            </w:r>
          </w:p>
        </w:tc>
        <w:tc>
          <w:tcPr>
            <w:tcW w:w="1772" w:type="dxa"/>
            <w:vAlign w:val="center"/>
          </w:tcPr>
          <w:p w14:paraId="47662BA1" w14:textId="77777777" w:rsidR="00A03F09" w:rsidRDefault="000D73A2" w:rsidP="008E4088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 xml:space="preserve">Girişimcilik ve Yenilikçilik </w:t>
            </w:r>
          </w:p>
          <w:p w14:paraId="33F50A15" w14:textId="6CD0A4BF" w:rsidR="00CF4F08" w:rsidRPr="00CF4F08" w:rsidRDefault="00CF4F08" w:rsidP="008E4088">
            <w:pPr>
              <w:jc w:val="center"/>
              <w:rPr>
                <w:b/>
                <w:bCs/>
                <w:sz w:val="22"/>
                <w:szCs w:val="22"/>
              </w:rPr>
            </w:pPr>
            <w:r w:rsidRPr="00CF4F08">
              <w:rPr>
                <w:b/>
                <w:bCs/>
                <w:sz w:val="22"/>
                <w:szCs w:val="22"/>
              </w:rPr>
              <w:t>A102</w:t>
            </w:r>
          </w:p>
        </w:tc>
        <w:tc>
          <w:tcPr>
            <w:tcW w:w="1772" w:type="dxa"/>
            <w:vAlign w:val="center"/>
          </w:tcPr>
          <w:p w14:paraId="7D2A48B7" w14:textId="77777777" w:rsidR="00A03F09" w:rsidRPr="00FF499E" w:rsidRDefault="00A03F09" w:rsidP="00E442C9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>Doğum Bilgisi IV</w:t>
            </w:r>
          </w:p>
          <w:p w14:paraId="42A3E5E5" w14:textId="77777777" w:rsidR="00A03F09" w:rsidRDefault="00A03F09" w:rsidP="008E4088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(</w:t>
            </w:r>
            <w:proofErr w:type="spellStart"/>
            <w:r w:rsidRPr="00FF499E">
              <w:rPr>
                <w:b/>
                <w:sz w:val="22"/>
                <w:szCs w:val="22"/>
              </w:rPr>
              <w:t>Uyg</w:t>
            </w:r>
            <w:proofErr w:type="spellEnd"/>
            <w:r w:rsidRPr="00FF499E">
              <w:rPr>
                <w:b/>
                <w:sz w:val="22"/>
                <w:szCs w:val="22"/>
              </w:rPr>
              <w:t>.)</w:t>
            </w:r>
          </w:p>
          <w:p w14:paraId="444094D3" w14:textId="0B22BF44" w:rsidR="00CF4F08" w:rsidRPr="00FF499E" w:rsidRDefault="00CF4F08" w:rsidP="008E4088">
            <w:pPr>
              <w:jc w:val="center"/>
              <w:rPr>
                <w:sz w:val="22"/>
                <w:szCs w:val="22"/>
              </w:rPr>
            </w:pPr>
            <w:r w:rsidRPr="00CF4F08">
              <w:rPr>
                <w:b/>
                <w:sz w:val="22"/>
                <w:szCs w:val="22"/>
              </w:rPr>
              <w:t>Teknik Beceri B</w:t>
            </w:r>
          </w:p>
        </w:tc>
        <w:tc>
          <w:tcPr>
            <w:tcW w:w="1772" w:type="dxa"/>
            <w:vAlign w:val="center"/>
          </w:tcPr>
          <w:p w14:paraId="11690897" w14:textId="6CCC43F6" w:rsidR="00A03F09" w:rsidRPr="00FF499E" w:rsidRDefault="00A03F09" w:rsidP="008E4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14:paraId="05D70533" w14:textId="77777777" w:rsidR="00A03F09" w:rsidRPr="00FF499E" w:rsidRDefault="00A03F09" w:rsidP="00E442C9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>Çocuk Sağlığı ve Hastalıkları B.</w:t>
            </w:r>
          </w:p>
          <w:p w14:paraId="53B3DC11" w14:textId="77777777" w:rsidR="00A03F09" w:rsidRDefault="00A03F09" w:rsidP="008E4088">
            <w:pPr>
              <w:jc w:val="center"/>
              <w:rPr>
                <w:b/>
                <w:bCs/>
                <w:sz w:val="22"/>
                <w:szCs w:val="22"/>
              </w:rPr>
            </w:pPr>
            <w:r w:rsidRPr="00FF499E">
              <w:rPr>
                <w:b/>
                <w:bCs/>
                <w:sz w:val="22"/>
                <w:szCs w:val="22"/>
              </w:rPr>
              <w:t>(Teo.)</w:t>
            </w:r>
          </w:p>
          <w:p w14:paraId="65A664F4" w14:textId="58DBF2BF" w:rsidR="00CF4F08" w:rsidRPr="00FF499E" w:rsidRDefault="00CF4F08" w:rsidP="008E4088">
            <w:pPr>
              <w:jc w:val="center"/>
              <w:rPr>
                <w:b/>
                <w:sz w:val="22"/>
                <w:szCs w:val="22"/>
              </w:rPr>
            </w:pPr>
            <w:r w:rsidRPr="00CF4F08">
              <w:rPr>
                <w:b/>
                <w:bCs/>
                <w:sz w:val="22"/>
                <w:szCs w:val="22"/>
              </w:rPr>
              <w:t>D204</w:t>
            </w:r>
          </w:p>
        </w:tc>
        <w:tc>
          <w:tcPr>
            <w:tcW w:w="1772" w:type="dxa"/>
            <w:vAlign w:val="center"/>
          </w:tcPr>
          <w:p w14:paraId="191B355B" w14:textId="77777777" w:rsidR="00A03F09" w:rsidRPr="00FF499E" w:rsidRDefault="00A03F09" w:rsidP="008E4088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 xml:space="preserve">Çocuk Sağlığı ve Hastalıkları Bilgisi </w:t>
            </w:r>
          </w:p>
          <w:p w14:paraId="158F2320" w14:textId="43DAA95E" w:rsidR="00A03F09" w:rsidRPr="00FF499E" w:rsidRDefault="00A03F09" w:rsidP="008E4088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(</w:t>
            </w:r>
            <w:proofErr w:type="spellStart"/>
            <w:r w:rsidRPr="00FF499E">
              <w:rPr>
                <w:b/>
                <w:sz w:val="22"/>
                <w:szCs w:val="22"/>
              </w:rPr>
              <w:t>Uyg</w:t>
            </w:r>
            <w:proofErr w:type="spellEnd"/>
            <w:r w:rsidRPr="00FF499E">
              <w:rPr>
                <w:b/>
                <w:sz w:val="22"/>
                <w:szCs w:val="22"/>
              </w:rPr>
              <w:t>.)</w:t>
            </w:r>
          </w:p>
        </w:tc>
      </w:tr>
      <w:tr w:rsidR="00A03F09" w:rsidRPr="00FF499E" w14:paraId="21FE9CC3" w14:textId="77777777" w:rsidTr="00FF3A93">
        <w:trPr>
          <w:trHeight w:val="338"/>
        </w:trPr>
        <w:tc>
          <w:tcPr>
            <w:tcW w:w="1772" w:type="dxa"/>
            <w:vAlign w:val="center"/>
          </w:tcPr>
          <w:p w14:paraId="423CE112" w14:textId="77777777" w:rsidR="00A03F09" w:rsidRPr="00FF499E" w:rsidRDefault="00A03F09" w:rsidP="008E4088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09.15-10.00</w:t>
            </w:r>
          </w:p>
        </w:tc>
        <w:tc>
          <w:tcPr>
            <w:tcW w:w="1772" w:type="dxa"/>
            <w:vAlign w:val="center"/>
          </w:tcPr>
          <w:p w14:paraId="389666F4" w14:textId="77777777" w:rsidR="00A03F09" w:rsidRDefault="000D73A2" w:rsidP="008E4088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 xml:space="preserve">Girişimcilik ve Yenilikçilik </w:t>
            </w:r>
          </w:p>
          <w:p w14:paraId="1364298A" w14:textId="7895AE2B" w:rsidR="00CF4F08" w:rsidRPr="00FF499E" w:rsidRDefault="00CF4F08" w:rsidP="008E4088">
            <w:pPr>
              <w:jc w:val="center"/>
              <w:rPr>
                <w:sz w:val="22"/>
                <w:szCs w:val="22"/>
              </w:rPr>
            </w:pPr>
            <w:r w:rsidRPr="00CF4F08">
              <w:rPr>
                <w:b/>
                <w:bCs/>
                <w:sz w:val="22"/>
                <w:szCs w:val="22"/>
              </w:rPr>
              <w:t>A102</w:t>
            </w:r>
          </w:p>
        </w:tc>
        <w:tc>
          <w:tcPr>
            <w:tcW w:w="1772" w:type="dxa"/>
            <w:vAlign w:val="center"/>
          </w:tcPr>
          <w:p w14:paraId="2CBD6065" w14:textId="77777777" w:rsidR="00A03F09" w:rsidRPr="00FF499E" w:rsidRDefault="00A03F09" w:rsidP="00E442C9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>Doğum Bilgisi IV</w:t>
            </w:r>
          </w:p>
          <w:p w14:paraId="27EFD644" w14:textId="77777777" w:rsidR="00A03F09" w:rsidRDefault="00A03F09" w:rsidP="008E4088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(</w:t>
            </w:r>
            <w:proofErr w:type="spellStart"/>
            <w:r w:rsidRPr="00FF499E">
              <w:rPr>
                <w:b/>
                <w:sz w:val="22"/>
                <w:szCs w:val="22"/>
              </w:rPr>
              <w:t>Uyg</w:t>
            </w:r>
            <w:proofErr w:type="spellEnd"/>
            <w:r w:rsidRPr="00FF499E">
              <w:rPr>
                <w:b/>
                <w:sz w:val="22"/>
                <w:szCs w:val="22"/>
              </w:rPr>
              <w:t>.)</w:t>
            </w:r>
          </w:p>
          <w:p w14:paraId="2FE6A593" w14:textId="326DDBAC" w:rsidR="00CF4F08" w:rsidRPr="00FF499E" w:rsidRDefault="00CF4F08" w:rsidP="008E4088">
            <w:pPr>
              <w:jc w:val="center"/>
              <w:rPr>
                <w:sz w:val="22"/>
                <w:szCs w:val="22"/>
              </w:rPr>
            </w:pPr>
            <w:r w:rsidRPr="00CF4F08">
              <w:rPr>
                <w:b/>
                <w:sz w:val="22"/>
                <w:szCs w:val="22"/>
              </w:rPr>
              <w:t>Teknik Beceri B</w:t>
            </w:r>
          </w:p>
        </w:tc>
        <w:tc>
          <w:tcPr>
            <w:tcW w:w="1772" w:type="dxa"/>
            <w:vAlign w:val="center"/>
          </w:tcPr>
          <w:p w14:paraId="21A3569F" w14:textId="73582CB3" w:rsidR="00A03F09" w:rsidRPr="00FF499E" w:rsidRDefault="00A03F09" w:rsidP="008E4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14:paraId="088E7FD0" w14:textId="77777777" w:rsidR="00A03F09" w:rsidRPr="00FF499E" w:rsidRDefault="00A03F09" w:rsidP="00E442C9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>Çocuk Sağlığı ve Hastalıkları B.</w:t>
            </w:r>
          </w:p>
          <w:p w14:paraId="3C25C4C3" w14:textId="77777777" w:rsidR="00A03F09" w:rsidRDefault="00A03F09" w:rsidP="008E4088">
            <w:pPr>
              <w:jc w:val="center"/>
              <w:rPr>
                <w:b/>
                <w:bCs/>
                <w:sz w:val="22"/>
                <w:szCs w:val="22"/>
              </w:rPr>
            </w:pPr>
            <w:r w:rsidRPr="00FF499E">
              <w:rPr>
                <w:b/>
                <w:bCs/>
                <w:sz w:val="22"/>
                <w:szCs w:val="22"/>
              </w:rPr>
              <w:t>(Teo.)</w:t>
            </w:r>
          </w:p>
          <w:p w14:paraId="10C1FD10" w14:textId="506A55B6" w:rsidR="00CF4F08" w:rsidRPr="00FF499E" w:rsidRDefault="00CF4F08" w:rsidP="008E4088">
            <w:pPr>
              <w:jc w:val="center"/>
              <w:rPr>
                <w:b/>
                <w:sz w:val="22"/>
                <w:szCs w:val="22"/>
              </w:rPr>
            </w:pPr>
            <w:r w:rsidRPr="00CF4F08">
              <w:rPr>
                <w:b/>
                <w:bCs/>
                <w:sz w:val="22"/>
                <w:szCs w:val="22"/>
              </w:rPr>
              <w:t>D204</w:t>
            </w:r>
          </w:p>
        </w:tc>
        <w:tc>
          <w:tcPr>
            <w:tcW w:w="1772" w:type="dxa"/>
            <w:vAlign w:val="center"/>
          </w:tcPr>
          <w:p w14:paraId="36A055AA" w14:textId="77777777" w:rsidR="00A03F09" w:rsidRPr="00FF499E" w:rsidRDefault="00A03F09" w:rsidP="008E4088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 xml:space="preserve">Çocuk Sağlığı ve Hastalıkları Bilgisi </w:t>
            </w:r>
          </w:p>
          <w:p w14:paraId="520EEF49" w14:textId="40031E6B" w:rsidR="00A03F09" w:rsidRPr="00FF499E" w:rsidRDefault="00A03F09" w:rsidP="008E4088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(</w:t>
            </w:r>
            <w:proofErr w:type="spellStart"/>
            <w:r w:rsidRPr="00FF499E">
              <w:rPr>
                <w:b/>
                <w:sz w:val="22"/>
                <w:szCs w:val="22"/>
              </w:rPr>
              <w:t>Uyg</w:t>
            </w:r>
            <w:proofErr w:type="spellEnd"/>
            <w:r w:rsidRPr="00FF499E">
              <w:rPr>
                <w:b/>
                <w:sz w:val="22"/>
                <w:szCs w:val="22"/>
              </w:rPr>
              <w:t>.)</w:t>
            </w:r>
          </w:p>
        </w:tc>
      </w:tr>
      <w:tr w:rsidR="00A03F09" w:rsidRPr="00FF499E" w14:paraId="21D9533F" w14:textId="77777777" w:rsidTr="004E3745">
        <w:trPr>
          <w:trHeight w:val="338"/>
        </w:trPr>
        <w:tc>
          <w:tcPr>
            <w:tcW w:w="1772" w:type="dxa"/>
            <w:vAlign w:val="center"/>
          </w:tcPr>
          <w:p w14:paraId="3FD0A521" w14:textId="77777777" w:rsidR="00A03F09" w:rsidRPr="00FF499E" w:rsidRDefault="00A03F09" w:rsidP="008E4088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10.15-11.00</w:t>
            </w:r>
          </w:p>
        </w:tc>
        <w:tc>
          <w:tcPr>
            <w:tcW w:w="1772" w:type="dxa"/>
          </w:tcPr>
          <w:p w14:paraId="70B68251" w14:textId="77777777" w:rsidR="000D73A2" w:rsidRPr="00FF499E" w:rsidRDefault="000D73A2" w:rsidP="000D73A2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>Araştırma</w:t>
            </w:r>
          </w:p>
          <w:p w14:paraId="5387ACC6" w14:textId="330F4407" w:rsidR="00A03F09" w:rsidRPr="00FF499E" w:rsidRDefault="00CF4F08" w:rsidP="008E4088">
            <w:pPr>
              <w:jc w:val="center"/>
              <w:rPr>
                <w:sz w:val="22"/>
                <w:szCs w:val="22"/>
              </w:rPr>
            </w:pPr>
            <w:r w:rsidRPr="00CF4F08">
              <w:rPr>
                <w:b/>
                <w:bCs/>
                <w:sz w:val="22"/>
                <w:szCs w:val="22"/>
              </w:rPr>
              <w:t>A102</w:t>
            </w:r>
          </w:p>
        </w:tc>
        <w:tc>
          <w:tcPr>
            <w:tcW w:w="1772" w:type="dxa"/>
            <w:vAlign w:val="center"/>
          </w:tcPr>
          <w:p w14:paraId="2886EA25" w14:textId="77777777" w:rsidR="00A03F09" w:rsidRPr="00FF499E" w:rsidRDefault="00A03F09" w:rsidP="00E442C9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>Doğum Bilgisi IV</w:t>
            </w:r>
          </w:p>
          <w:p w14:paraId="1DD2BA19" w14:textId="77777777" w:rsidR="00A03F09" w:rsidRDefault="00A03F09" w:rsidP="008E4088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(</w:t>
            </w:r>
            <w:proofErr w:type="spellStart"/>
            <w:r w:rsidRPr="00FF499E">
              <w:rPr>
                <w:b/>
                <w:sz w:val="22"/>
                <w:szCs w:val="22"/>
              </w:rPr>
              <w:t>Uyg</w:t>
            </w:r>
            <w:proofErr w:type="spellEnd"/>
            <w:r w:rsidRPr="00FF499E">
              <w:rPr>
                <w:b/>
                <w:sz w:val="22"/>
                <w:szCs w:val="22"/>
              </w:rPr>
              <w:t>.)</w:t>
            </w:r>
          </w:p>
          <w:p w14:paraId="15B124FF" w14:textId="5C408721" w:rsidR="00CF4F08" w:rsidRPr="00FF499E" w:rsidRDefault="00CF4F08" w:rsidP="008E4088">
            <w:pPr>
              <w:jc w:val="center"/>
              <w:rPr>
                <w:sz w:val="22"/>
                <w:szCs w:val="22"/>
              </w:rPr>
            </w:pPr>
            <w:r w:rsidRPr="00CF4F08">
              <w:rPr>
                <w:b/>
                <w:sz w:val="22"/>
                <w:szCs w:val="22"/>
              </w:rPr>
              <w:t>Teknik Beceri B</w:t>
            </w:r>
          </w:p>
        </w:tc>
        <w:tc>
          <w:tcPr>
            <w:tcW w:w="1772" w:type="dxa"/>
          </w:tcPr>
          <w:p w14:paraId="3A062CE7" w14:textId="2BACD8A8" w:rsidR="00A03F09" w:rsidRPr="00FF499E" w:rsidRDefault="00A03F09" w:rsidP="008E4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14:paraId="28139E72" w14:textId="77777777" w:rsidR="00A03F09" w:rsidRPr="00FF499E" w:rsidRDefault="00A03F09" w:rsidP="00E442C9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>Çocuk Sağlığı ve Hastalıkları B.</w:t>
            </w:r>
          </w:p>
          <w:p w14:paraId="55739BF4" w14:textId="77777777" w:rsidR="00A03F09" w:rsidRDefault="00A03F09" w:rsidP="008E4088">
            <w:pPr>
              <w:jc w:val="center"/>
              <w:rPr>
                <w:b/>
                <w:bCs/>
                <w:sz w:val="22"/>
                <w:szCs w:val="22"/>
              </w:rPr>
            </w:pPr>
            <w:r w:rsidRPr="00FF499E">
              <w:rPr>
                <w:b/>
                <w:bCs/>
                <w:sz w:val="22"/>
                <w:szCs w:val="22"/>
              </w:rPr>
              <w:t>(Teo.)</w:t>
            </w:r>
          </w:p>
          <w:p w14:paraId="76756185" w14:textId="3F630857" w:rsidR="00CF4F08" w:rsidRPr="00FF499E" w:rsidRDefault="00CF4F08" w:rsidP="008E4088">
            <w:pPr>
              <w:jc w:val="center"/>
              <w:rPr>
                <w:b/>
                <w:sz w:val="22"/>
                <w:szCs w:val="22"/>
              </w:rPr>
            </w:pPr>
            <w:r w:rsidRPr="00CF4F08">
              <w:rPr>
                <w:b/>
                <w:bCs/>
                <w:sz w:val="22"/>
                <w:szCs w:val="22"/>
              </w:rPr>
              <w:t>D204</w:t>
            </w:r>
          </w:p>
        </w:tc>
        <w:tc>
          <w:tcPr>
            <w:tcW w:w="1772" w:type="dxa"/>
            <w:vAlign w:val="center"/>
          </w:tcPr>
          <w:p w14:paraId="52B2C989" w14:textId="77777777" w:rsidR="00A03F09" w:rsidRPr="00FF499E" w:rsidRDefault="00A03F09" w:rsidP="008E4088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 xml:space="preserve">Çocuk Sağlığı ve Hastalıkları Bilgisi </w:t>
            </w:r>
          </w:p>
          <w:p w14:paraId="60BBDB4F" w14:textId="2FEA5E5E" w:rsidR="00A03F09" w:rsidRPr="00FF499E" w:rsidRDefault="00A03F09" w:rsidP="008E4088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(</w:t>
            </w:r>
            <w:proofErr w:type="spellStart"/>
            <w:r w:rsidRPr="00FF499E">
              <w:rPr>
                <w:b/>
                <w:sz w:val="22"/>
                <w:szCs w:val="22"/>
              </w:rPr>
              <w:t>Uyg</w:t>
            </w:r>
            <w:proofErr w:type="spellEnd"/>
            <w:r w:rsidRPr="00FF499E">
              <w:rPr>
                <w:b/>
                <w:sz w:val="22"/>
                <w:szCs w:val="22"/>
              </w:rPr>
              <w:t>.)</w:t>
            </w:r>
          </w:p>
        </w:tc>
      </w:tr>
      <w:tr w:rsidR="00A03F09" w:rsidRPr="00FF499E" w14:paraId="55E08160" w14:textId="77777777" w:rsidTr="004E3745">
        <w:trPr>
          <w:trHeight w:val="338"/>
        </w:trPr>
        <w:tc>
          <w:tcPr>
            <w:tcW w:w="1772" w:type="dxa"/>
            <w:vAlign w:val="center"/>
          </w:tcPr>
          <w:p w14:paraId="295B60CB" w14:textId="77777777" w:rsidR="00A03F09" w:rsidRPr="00FF499E" w:rsidRDefault="00A03F09" w:rsidP="008E4088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11.15-12.00</w:t>
            </w:r>
          </w:p>
        </w:tc>
        <w:tc>
          <w:tcPr>
            <w:tcW w:w="1772" w:type="dxa"/>
          </w:tcPr>
          <w:p w14:paraId="24B25936" w14:textId="77777777" w:rsidR="000D73A2" w:rsidRPr="00FF499E" w:rsidRDefault="000D73A2" w:rsidP="000D73A2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>Araştırma</w:t>
            </w:r>
          </w:p>
          <w:p w14:paraId="7333AE9F" w14:textId="01E0911A" w:rsidR="00A03F09" w:rsidRPr="00FF499E" w:rsidRDefault="00CF4F08" w:rsidP="008E4088">
            <w:pPr>
              <w:jc w:val="center"/>
              <w:rPr>
                <w:sz w:val="22"/>
                <w:szCs w:val="22"/>
              </w:rPr>
            </w:pPr>
            <w:r w:rsidRPr="00CF4F08">
              <w:rPr>
                <w:b/>
                <w:bCs/>
                <w:sz w:val="22"/>
                <w:szCs w:val="22"/>
              </w:rPr>
              <w:t>A102</w:t>
            </w:r>
          </w:p>
        </w:tc>
        <w:tc>
          <w:tcPr>
            <w:tcW w:w="1772" w:type="dxa"/>
            <w:vAlign w:val="center"/>
          </w:tcPr>
          <w:p w14:paraId="2D15569B" w14:textId="77777777" w:rsidR="00A03F09" w:rsidRPr="00FF499E" w:rsidRDefault="00A03F09" w:rsidP="00E442C9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>Doğum Bilgisi IV</w:t>
            </w:r>
          </w:p>
          <w:p w14:paraId="5D8C20F8" w14:textId="77777777" w:rsidR="00A03F09" w:rsidRDefault="00A03F09" w:rsidP="008E4088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(</w:t>
            </w:r>
            <w:proofErr w:type="spellStart"/>
            <w:r w:rsidRPr="00FF499E">
              <w:rPr>
                <w:b/>
                <w:sz w:val="22"/>
                <w:szCs w:val="22"/>
              </w:rPr>
              <w:t>Uyg</w:t>
            </w:r>
            <w:proofErr w:type="spellEnd"/>
            <w:r w:rsidRPr="00FF499E">
              <w:rPr>
                <w:b/>
                <w:sz w:val="22"/>
                <w:szCs w:val="22"/>
              </w:rPr>
              <w:t>.)</w:t>
            </w:r>
          </w:p>
          <w:p w14:paraId="58FFDC4E" w14:textId="6EC5447F" w:rsidR="00CF4F08" w:rsidRPr="00FF499E" w:rsidRDefault="00CF4F08" w:rsidP="008E4088">
            <w:pPr>
              <w:jc w:val="center"/>
              <w:rPr>
                <w:sz w:val="22"/>
                <w:szCs w:val="22"/>
              </w:rPr>
            </w:pPr>
            <w:r w:rsidRPr="00CF4F08">
              <w:rPr>
                <w:b/>
                <w:sz w:val="22"/>
                <w:szCs w:val="22"/>
              </w:rPr>
              <w:t>Teknik Beceri B</w:t>
            </w:r>
          </w:p>
        </w:tc>
        <w:tc>
          <w:tcPr>
            <w:tcW w:w="1772" w:type="dxa"/>
          </w:tcPr>
          <w:p w14:paraId="0405744A" w14:textId="5D693006" w:rsidR="00A03F09" w:rsidRPr="00FF499E" w:rsidRDefault="00A03F09" w:rsidP="008E4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14:paraId="3AD6B7C9" w14:textId="77777777" w:rsidR="00A03F09" w:rsidRPr="00FF499E" w:rsidRDefault="00A03F09" w:rsidP="00E442C9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>Çocuk Sağlığı ve Hastalıkları B.</w:t>
            </w:r>
          </w:p>
          <w:p w14:paraId="4764BD4D" w14:textId="77777777" w:rsidR="00A03F09" w:rsidRDefault="00A03F09" w:rsidP="008E4088">
            <w:pPr>
              <w:jc w:val="center"/>
              <w:rPr>
                <w:b/>
                <w:bCs/>
                <w:sz w:val="22"/>
                <w:szCs w:val="22"/>
              </w:rPr>
            </w:pPr>
            <w:r w:rsidRPr="00FF499E">
              <w:rPr>
                <w:b/>
                <w:bCs/>
                <w:sz w:val="22"/>
                <w:szCs w:val="22"/>
              </w:rPr>
              <w:t>(Teo.)</w:t>
            </w:r>
          </w:p>
          <w:p w14:paraId="336B0AD5" w14:textId="37C44D55" w:rsidR="00CF4F08" w:rsidRPr="00FF499E" w:rsidRDefault="00CF4F08" w:rsidP="008E4088">
            <w:pPr>
              <w:jc w:val="center"/>
              <w:rPr>
                <w:b/>
                <w:sz w:val="22"/>
                <w:szCs w:val="22"/>
              </w:rPr>
            </w:pPr>
            <w:r w:rsidRPr="00CF4F08">
              <w:rPr>
                <w:b/>
                <w:bCs/>
                <w:sz w:val="22"/>
                <w:szCs w:val="22"/>
              </w:rPr>
              <w:t>D204</w:t>
            </w:r>
          </w:p>
        </w:tc>
        <w:tc>
          <w:tcPr>
            <w:tcW w:w="1772" w:type="dxa"/>
            <w:vAlign w:val="center"/>
          </w:tcPr>
          <w:p w14:paraId="4D330E92" w14:textId="77777777" w:rsidR="00A03F09" w:rsidRPr="00FF499E" w:rsidRDefault="00A03F09" w:rsidP="008E4088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 xml:space="preserve">Çocuk Sağlığı ve Hastalıkları Bilgisi </w:t>
            </w:r>
          </w:p>
          <w:p w14:paraId="775D6B0B" w14:textId="3AC2C963" w:rsidR="00A03F09" w:rsidRPr="00FF499E" w:rsidRDefault="00A03F09" w:rsidP="008E4088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(</w:t>
            </w:r>
            <w:proofErr w:type="spellStart"/>
            <w:r w:rsidRPr="00FF499E">
              <w:rPr>
                <w:b/>
                <w:sz w:val="22"/>
                <w:szCs w:val="22"/>
              </w:rPr>
              <w:t>Uyg</w:t>
            </w:r>
            <w:proofErr w:type="spellEnd"/>
            <w:r w:rsidRPr="00FF499E">
              <w:rPr>
                <w:b/>
                <w:sz w:val="22"/>
                <w:szCs w:val="22"/>
              </w:rPr>
              <w:t>.)</w:t>
            </w:r>
          </w:p>
        </w:tc>
      </w:tr>
      <w:tr w:rsidR="00832614" w:rsidRPr="00FF499E" w14:paraId="70691E9A" w14:textId="77777777" w:rsidTr="00832614">
        <w:trPr>
          <w:trHeight w:val="338"/>
        </w:trPr>
        <w:tc>
          <w:tcPr>
            <w:tcW w:w="1772" w:type="dxa"/>
            <w:shd w:val="clear" w:color="auto" w:fill="D9E2F3"/>
            <w:vAlign w:val="center"/>
          </w:tcPr>
          <w:p w14:paraId="20D02DCC" w14:textId="77777777" w:rsidR="00832614" w:rsidRPr="00FF499E" w:rsidRDefault="00832614" w:rsidP="00707A63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12.15-13.00</w:t>
            </w:r>
          </w:p>
        </w:tc>
        <w:tc>
          <w:tcPr>
            <w:tcW w:w="1772" w:type="dxa"/>
            <w:shd w:val="clear" w:color="auto" w:fill="D9E2F3"/>
          </w:tcPr>
          <w:p w14:paraId="6D79B07E" w14:textId="77777777" w:rsidR="00832614" w:rsidRPr="00FF499E" w:rsidRDefault="00832614" w:rsidP="00707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  <w:shd w:val="clear" w:color="auto" w:fill="D9E2F3"/>
            <w:vAlign w:val="center"/>
          </w:tcPr>
          <w:p w14:paraId="7074B341" w14:textId="77777777" w:rsidR="00832614" w:rsidRPr="00FF499E" w:rsidRDefault="00832614" w:rsidP="00707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  <w:shd w:val="clear" w:color="auto" w:fill="D9E2F3"/>
            <w:vAlign w:val="center"/>
          </w:tcPr>
          <w:p w14:paraId="480DAA97" w14:textId="77777777" w:rsidR="00832614" w:rsidRPr="00FF499E" w:rsidRDefault="00832614" w:rsidP="00707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  <w:shd w:val="clear" w:color="auto" w:fill="D9E2F3"/>
            <w:vAlign w:val="center"/>
          </w:tcPr>
          <w:p w14:paraId="4F5644F0" w14:textId="77777777" w:rsidR="00832614" w:rsidRPr="00FF499E" w:rsidRDefault="00832614" w:rsidP="00707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  <w:shd w:val="clear" w:color="auto" w:fill="D9E2F3"/>
            <w:vAlign w:val="center"/>
          </w:tcPr>
          <w:p w14:paraId="3B9F7C1C" w14:textId="77777777" w:rsidR="00832614" w:rsidRPr="00FF499E" w:rsidRDefault="00832614" w:rsidP="00707A63">
            <w:pPr>
              <w:jc w:val="center"/>
              <w:rPr>
                <w:sz w:val="22"/>
                <w:szCs w:val="22"/>
              </w:rPr>
            </w:pPr>
          </w:p>
        </w:tc>
      </w:tr>
      <w:tr w:rsidR="00624066" w:rsidRPr="00FF499E" w14:paraId="16BF79D3" w14:textId="77777777" w:rsidTr="00092570">
        <w:trPr>
          <w:trHeight w:val="907"/>
        </w:trPr>
        <w:tc>
          <w:tcPr>
            <w:tcW w:w="1772" w:type="dxa"/>
            <w:vAlign w:val="center"/>
          </w:tcPr>
          <w:p w14:paraId="0BC7F162" w14:textId="77777777" w:rsidR="00624066" w:rsidRPr="00FF499E" w:rsidRDefault="00624066" w:rsidP="008E4088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13.15-14.00</w:t>
            </w:r>
          </w:p>
        </w:tc>
        <w:tc>
          <w:tcPr>
            <w:tcW w:w="1772" w:type="dxa"/>
          </w:tcPr>
          <w:p w14:paraId="7A379FD1" w14:textId="77777777" w:rsidR="00624066" w:rsidRPr="00FF499E" w:rsidRDefault="00624066" w:rsidP="00555DE9">
            <w:pPr>
              <w:jc w:val="center"/>
              <w:rPr>
                <w:sz w:val="22"/>
                <w:szCs w:val="22"/>
              </w:rPr>
            </w:pPr>
          </w:p>
          <w:p w14:paraId="59852C1D" w14:textId="77777777" w:rsidR="00624066" w:rsidRDefault="00624066" w:rsidP="008E4088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>Biyoistatistik</w:t>
            </w:r>
          </w:p>
          <w:p w14:paraId="108404C3" w14:textId="0BF32B75" w:rsidR="00CF4F08" w:rsidRPr="00FF499E" w:rsidRDefault="00CF4F08" w:rsidP="008E4088">
            <w:pPr>
              <w:jc w:val="center"/>
              <w:rPr>
                <w:sz w:val="22"/>
                <w:szCs w:val="22"/>
              </w:rPr>
            </w:pPr>
            <w:r w:rsidRPr="00CF4F08">
              <w:rPr>
                <w:b/>
                <w:bCs/>
                <w:sz w:val="22"/>
                <w:szCs w:val="22"/>
              </w:rPr>
              <w:t>A102</w:t>
            </w:r>
          </w:p>
        </w:tc>
        <w:tc>
          <w:tcPr>
            <w:tcW w:w="1772" w:type="dxa"/>
            <w:vAlign w:val="center"/>
          </w:tcPr>
          <w:p w14:paraId="0F21A3F3" w14:textId="77777777" w:rsidR="00624066" w:rsidRPr="00FF499E" w:rsidRDefault="00624066" w:rsidP="00E442C9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>Doğum Bilgisi IV</w:t>
            </w:r>
          </w:p>
          <w:p w14:paraId="1C74288B" w14:textId="77777777" w:rsidR="00624066" w:rsidRDefault="00624066" w:rsidP="008E4088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(</w:t>
            </w:r>
            <w:proofErr w:type="spellStart"/>
            <w:r w:rsidRPr="00FF499E">
              <w:rPr>
                <w:b/>
                <w:sz w:val="22"/>
                <w:szCs w:val="22"/>
              </w:rPr>
              <w:t>Uyg</w:t>
            </w:r>
            <w:proofErr w:type="spellEnd"/>
            <w:r w:rsidRPr="00FF499E">
              <w:rPr>
                <w:b/>
                <w:sz w:val="22"/>
                <w:szCs w:val="22"/>
              </w:rPr>
              <w:t>.)</w:t>
            </w:r>
          </w:p>
          <w:p w14:paraId="33B75D3F" w14:textId="720733A3" w:rsidR="00CF4F08" w:rsidRPr="00FF499E" w:rsidRDefault="00CF4F08" w:rsidP="008E4088">
            <w:pPr>
              <w:jc w:val="center"/>
              <w:rPr>
                <w:sz w:val="22"/>
                <w:szCs w:val="22"/>
              </w:rPr>
            </w:pPr>
            <w:r w:rsidRPr="00CF4F08">
              <w:rPr>
                <w:b/>
                <w:sz w:val="22"/>
                <w:szCs w:val="22"/>
              </w:rPr>
              <w:t>Teknik Beceri B</w:t>
            </w:r>
          </w:p>
        </w:tc>
        <w:tc>
          <w:tcPr>
            <w:tcW w:w="1772" w:type="dxa"/>
            <w:vAlign w:val="center"/>
          </w:tcPr>
          <w:p w14:paraId="1C80FA67" w14:textId="6AB22E0A" w:rsidR="00624066" w:rsidRPr="00FF499E" w:rsidRDefault="00624066" w:rsidP="008E4088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>Sosyal Seçmeli Dersler</w:t>
            </w:r>
          </w:p>
        </w:tc>
        <w:tc>
          <w:tcPr>
            <w:tcW w:w="1772" w:type="dxa"/>
            <w:vAlign w:val="center"/>
          </w:tcPr>
          <w:p w14:paraId="10F643F8" w14:textId="77777777" w:rsidR="00624066" w:rsidRPr="00FF499E" w:rsidRDefault="00624066" w:rsidP="00E442C9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>Doğum Bilgisi IV</w:t>
            </w:r>
          </w:p>
          <w:p w14:paraId="1A0541D7" w14:textId="77777777" w:rsidR="00624066" w:rsidRDefault="00624066" w:rsidP="008E4088">
            <w:pPr>
              <w:jc w:val="center"/>
              <w:rPr>
                <w:b/>
                <w:bCs/>
                <w:sz w:val="22"/>
                <w:szCs w:val="22"/>
              </w:rPr>
            </w:pPr>
            <w:r w:rsidRPr="00FF499E">
              <w:rPr>
                <w:b/>
                <w:bCs/>
                <w:sz w:val="22"/>
                <w:szCs w:val="22"/>
              </w:rPr>
              <w:t>(Teo.)</w:t>
            </w:r>
          </w:p>
          <w:p w14:paraId="438B8CDE" w14:textId="66ED6924" w:rsidR="00CF4F08" w:rsidRPr="00FF499E" w:rsidRDefault="00CF4F08" w:rsidP="008E4088">
            <w:pPr>
              <w:jc w:val="center"/>
              <w:rPr>
                <w:b/>
                <w:sz w:val="22"/>
                <w:szCs w:val="22"/>
              </w:rPr>
            </w:pPr>
            <w:r w:rsidRPr="00CF4F08">
              <w:rPr>
                <w:b/>
                <w:bCs/>
                <w:sz w:val="22"/>
                <w:szCs w:val="22"/>
              </w:rPr>
              <w:t>D204</w:t>
            </w:r>
          </w:p>
        </w:tc>
        <w:tc>
          <w:tcPr>
            <w:tcW w:w="1772" w:type="dxa"/>
            <w:vAlign w:val="center"/>
          </w:tcPr>
          <w:p w14:paraId="6F5A2EC5" w14:textId="77777777" w:rsidR="00624066" w:rsidRPr="00FF499E" w:rsidRDefault="00624066" w:rsidP="008E4088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 xml:space="preserve">Çocuk Sağlığı ve Hastalıkları Bilgisi </w:t>
            </w:r>
          </w:p>
          <w:p w14:paraId="5888E4D4" w14:textId="71C1328D" w:rsidR="00624066" w:rsidRPr="00FF499E" w:rsidRDefault="00624066" w:rsidP="008E4088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(</w:t>
            </w:r>
            <w:proofErr w:type="spellStart"/>
            <w:r w:rsidRPr="00FF499E">
              <w:rPr>
                <w:b/>
                <w:sz w:val="22"/>
                <w:szCs w:val="22"/>
              </w:rPr>
              <w:t>Uyg</w:t>
            </w:r>
            <w:proofErr w:type="spellEnd"/>
            <w:r w:rsidRPr="00FF499E">
              <w:rPr>
                <w:b/>
                <w:sz w:val="22"/>
                <w:szCs w:val="22"/>
              </w:rPr>
              <w:t>.)</w:t>
            </w:r>
          </w:p>
        </w:tc>
      </w:tr>
      <w:tr w:rsidR="00624066" w:rsidRPr="00FF499E" w14:paraId="44E073EB" w14:textId="77777777" w:rsidTr="00092570">
        <w:trPr>
          <w:trHeight w:val="338"/>
        </w:trPr>
        <w:tc>
          <w:tcPr>
            <w:tcW w:w="1772" w:type="dxa"/>
            <w:vAlign w:val="center"/>
          </w:tcPr>
          <w:p w14:paraId="4AB16134" w14:textId="77777777" w:rsidR="00624066" w:rsidRPr="00FF499E" w:rsidRDefault="00624066" w:rsidP="008E4088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14.15-15.00</w:t>
            </w:r>
          </w:p>
        </w:tc>
        <w:tc>
          <w:tcPr>
            <w:tcW w:w="1772" w:type="dxa"/>
          </w:tcPr>
          <w:p w14:paraId="358BC2FB" w14:textId="77777777" w:rsidR="00624066" w:rsidRDefault="00624066" w:rsidP="00555DE9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>Biyoistatistik</w:t>
            </w:r>
          </w:p>
          <w:p w14:paraId="36166D0D" w14:textId="45F8D830" w:rsidR="00CF4F08" w:rsidRPr="00FF499E" w:rsidRDefault="00CF4F08" w:rsidP="00555DE9">
            <w:pPr>
              <w:jc w:val="center"/>
              <w:rPr>
                <w:sz w:val="22"/>
                <w:szCs w:val="22"/>
              </w:rPr>
            </w:pPr>
            <w:r w:rsidRPr="00CF4F08">
              <w:rPr>
                <w:b/>
                <w:bCs/>
                <w:sz w:val="22"/>
                <w:szCs w:val="22"/>
              </w:rPr>
              <w:t>A102</w:t>
            </w:r>
          </w:p>
          <w:p w14:paraId="11EAE1A8" w14:textId="23E1E5B9" w:rsidR="00624066" w:rsidRPr="00FF499E" w:rsidRDefault="00624066" w:rsidP="008E4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14:paraId="1D7BFA58" w14:textId="77777777" w:rsidR="00624066" w:rsidRPr="00FF499E" w:rsidRDefault="00624066" w:rsidP="00E442C9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>Doğum Bilgisi IV</w:t>
            </w:r>
          </w:p>
          <w:p w14:paraId="7C360090" w14:textId="77777777" w:rsidR="00624066" w:rsidRDefault="00624066" w:rsidP="008E4088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(</w:t>
            </w:r>
            <w:proofErr w:type="spellStart"/>
            <w:r w:rsidRPr="00FF499E">
              <w:rPr>
                <w:b/>
                <w:sz w:val="22"/>
                <w:szCs w:val="22"/>
              </w:rPr>
              <w:t>Uyg</w:t>
            </w:r>
            <w:proofErr w:type="spellEnd"/>
            <w:r w:rsidRPr="00FF499E">
              <w:rPr>
                <w:b/>
                <w:sz w:val="22"/>
                <w:szCs w:val="22"/>
              </w:rPr>
              <w:t>.)</w:t>
            </w:r>
          </w:p>
          <w:p w14:paraId="7ADFB4BB" w14:textId="3973141A" w:rsidR="00CF4F08" w:rsidRPr="00FF499E" w:rsidRDefault="00CF4F08" w:rsidP="008E4088">
            <w:pPr>
              <w:jc w:val="center"/>
              <w:rPr>
                <w:sz w:val="22"/>
                <w:szCs w:val="22"/>
              </w:rPr>
            </w:pPr>
            <w:r w:rsidRPr="00CF4F08">
              <w:rPr>
                <w:b/>
                <w:sz w:val="22"/>
                <w:szCs w:val="22"/>
              </w:rPr>
              <w:t>Teknik Beceri B</w:t>
            </w:r>
          </w:p>
        </w:tc>
        <w:tc>
          <w:tcPr>
            <w:tcW w:w="1772" w:type="dxa"/>
            <w:vAlign w:val="center"/>
          </w:tcPr>
          <w:p w14:paraId="73256DCE" w14:textId="3655D063" w:rsidR="00624066" w:rsidRPr="00FF499E" w:rsidRDefault="00624066" w:rsidP="008E4088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>Sosyal Seçmeli Dersler</w:t>
            </w:r>
          </w:p>
        </w:tc>
        <w:tc>
          <w:tcPr>
            <w:tcW w:w="1772" w:type="dxa"/>
            <w:vAlign w:val="center"/>
          </w:tcPr>
          <w:p w14:paraId="7F10CB87" w14:textId="77777777" w:rsidR="00624066" w:rsidRPr="00FF499E" w:rsidRDefault="00624066" w:rsidP="00E442C9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>Doğum Bilgisi IV</w:t>
            </w:r>
          </w:p>
          <w:p w14:paraId="671C5E12" w14:textId="77777777" w:rsidR="00624066" w:rsidRDefault="00624066" w:rsidP="008E4088">
            <w:pPr>
              <w:jc w:val="center"/>
              <w:rPr>
                <w:b/>
                <w:bCs/>
                <w:sz w:val="22"/>
                <w:szCs w:val="22"/>
              </w:rPr>
            </w:pPr>
            <w:r w:rsidRPr="00FF499E">
              <w:rPr>
                <w:b/>
                <w:bCs/>
                <w:sz w:val="22"/>
                <w:szCs w:val="22"/>
              </w:rPr>
              <w:t>(Teo.)</w:t>
            </w:r>
          </w:p>
          <w:p w14:paraId="5827FE12" w14:textId="0ED03FCB" w:rsidR="00CF4F08" w:rsidRPr="00FF499E" w:rsidRDefault="00CF4F08" w:rsidP="008E4088">
            <w:pPr>
              <w:jc w:val="center"/>
              <w:rPr>
                <w:b/>
                <w:sz w:val="22"/>
                <w:szCs w:val="22"/>
              </w:rPr>
            </w:pPr>
            <w:r w:rsidRPr="00CF4F08">
              <w:rPr>
                <w:b/>
                <w:bCs/>
                <w:sz w:val="22"/>
                <w:szCs w:val="22"/>
              </w:rPr>
              <w:t>D204</w:t>
            </w:r>
          </w:p>
        </w:tc>
        <w:tc>
          <w:tcPr>
            <w:tcW w:w="1772" w:type="dxa"/>
            <w:vAlign w:val="center"/>
          </w:tcPr>
          <w:p w14:paraId="1BBD3626" w14:textId="77777777" w:rsidR="00624066" w:rsidRPr="00FF499E" w:rsidRDefault="00624066" w:rsidP="008E4088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 xml:space="preserve">Çocuk Sağlığı ve Hastalıkları Bilgisi </w:t>
            </w:r>
          </w:p>
          <w:p w14:paraId="00868D1E" w14:textId="44D30B13" w:rsidR="00624066" w:rsidRPr="00FF499E" w:rsidRDefault="00624066" w:rsidP="008E4088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(</w:t>
            </w:r>
            <w:proofErr w:type="spellStart"/>
            <w:r w:rsidRPr="00FF499E">
              <w:rPr>
                <w:b/>
                <w:sz w:val="22"/>
                <w:szCs w:val="22"/>
              </w:rPr>
              <w:t>Uyg</w:t>
            </w:r>
            <w:proofErr w:type="spellEnd"/>
            <w:r w:rsidRPr="00FF499E">
              <w:rPr>
                <w:b/>
                <w:sz w:val="22"/>
                <w:szCs w:val="22"/>
              </w:rPr>
              <w:t>.)</w:t>
            </w:r>
          </w:p>
        </w:tc>
      </w:tr>
      <w:tr w:rsidR="000D73A2" w:rsidRPr="00FF499E" w14:paraId="77CCA4EE" w14:textId="77777777" w:rsidTr="00A54765">
        <w:trPr>
          <w:trHeight w:val="1043"/>
        </w:trPr>
        <w:tc>
          <w:tcPr>
            <w:tcW w:w="1772" w:type="dxa"/>
            <w:vAlign w:val="center"/>
          </w:tcPr>
          <w:p w14:paraId="71CBC4CD" w14:textId="77777777" w:rsidR="000D73A2" w:rsidRPr="00FF499E" w:rsidRDefault="000D73A2" w:rsidP="008E4088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15.15-16.00</w:t>
            </w:r>
          </w:p>
        </w:tc>
        <w:tc>
          <w:tcPr>
            <w:tcW w:w="1772" w:type="dxa"/>
            <w:vAlign w:val="center"/>
          </w:tcPr>
          <w:p w14:paraId="45A052F1" w14:textId="77777777" w:rsidR="000D73A2" w:rsidRDefault="000D73A2" w:rsidP="008E4088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>Toplumsal Cinsiyet Farkındalığı</w:t>
            </w:r>
          </w:p>
          <w:p w14:paraId="3149EE40" w14:textId="0F2821EE" w:rsidR="00CF4F08" w:rsidRPr="00FF499E" w:rsidRDefault="00CF4F08" w:rsidP="008E4088">
            <w:pPr>
              <w:jc w:val="center"/>
              <w:rPr>
                <w:sz w:val="22"/>
                <w:szCs w:val="22"/>
              </w:rPr>
            </w:pPr>
            <w:r w:rsidRPr="00CF4F08">
              <w:rPr>
                <w:b/>
                <w:bCs/>
                <w:sz w:val="22"/>
                <w:szCs w:val="22"/>
              </w:rPr>
              <w:t>A102</w:t>
            </w:r>
          </w:p>
        </w:tc>
        <w:tc>
          <w:tcPr>
            <w:tcW w:w="1772" w:type="dxa"/>
            <w:vAlign w:val="center"/>
          </w:tcPr>
          <w:p w14:paraId="006B3938" w14:textId="77777777" w:rsidR="000D73A2" w:rsidRPr="00FF499E" w:rsidRDefault="000D73A2" w:rsidP="00E442C9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>Doğum Bilgisi IV</w:t>
            </w:r>
          </w:p>
          <w:p w14:paraId="52C0D625" w14:textId="77777777" w:rsidR="000D73A2" w:rsidRDefault="000D73A2" w:rsidP="008E4088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(</w:t>
            </w:r>
            <w:proofErr w:type="spellStart"/>
            <w:r w:rsidRPr="00FF499E">
              <w:rPr>
                <w:b/>
                <w:sz w:val="22"/>
                <w:szCs w:val="22"/>
              </w:rPr>
              <w:t>Uyg</w:t>
            </w:r>
            <w:proofErr w:type="spellEnd"/>
            <w:r w:rsidRPr="00FF499E">
              <w:rPr>
                <w:b/>
                <w:sz w:val="22"/>
                <w:szCs w:val="22"/>
              </w:rPr>
              <w:t>.)</w:t>
            </w:r>
          </w:p>
          <w:p w14:paraId="7C45D7CD" w14:textId="307BA531" w:rsidR="00CF4F08" w:rsidRPr="00FF499E" w:rsidRDefault="00CF4F08" w:rsidP="008E4088">
            <w:pPr>
              <w:jc w:val="center"/>
              <w:rPr>
                <w:sz w:val="22"/>
                <w:szCs w:val="22"/>
              </w:rPr>
            </w:pPr>
            <w:r w:rsidRPr="00CF4F08">
              <w:rPr>
                <w:b/>
                <w:sz w:val="22"/>
                <w:szCs w:val="22"/>
              </w:rPr>
              <w:t>Teknik Beceri B</w:t>
            </w:r>
          </w:p>
        </w:tc>
        <w:tc>
          <w:tcPr>
            <w:tcW w:w="1772" w:type="dxa"/>
            <w:vAlign w:val="center"/>
          </w:tcPr>
          <w:p w14:paraId="1E74C96A" w14:textId="15282D13" w:rsidR="000D73A2" w:rsidRPr="00FF499E" w:rsidRDefault="000D73A2" w:rsidP="008E4088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>Sosyal Seçmeli Dersler</w:t>
            </w:r>
          </w:p>
        </w:tc>
        <w:tc>
          <w:tcPr>
            <w:tcW w:w="1772" w:type="dxa"/>
            <w:vAlign w:val="center"/>
          </w:tcPr>
          <w:p w14:paraId="0DFCE8B0" w14:textId="77777777" w:rsidR="000D73A2" w:rsidRPr="00FF499E" w:rsidRDefault="000D73A2" w:rsidP="00E442C9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>Doğum Bilgisi IV</w:t>
            </w:r>
          </w:p>
          <w:p w14:paraId="0CDE5AD4" w14:textId="77777777" w:rsidR="000D73A2" w:rsidRDefault="000D73A2" w:rsidP="008E4088">
            <w:pPr>
              <w:jc w:val="center"/>
              <w:rPr>
                <w:b/>
                <w:bCs/>
                <w:sz w:val="22"/>
                <w:szCs w:val="22"/>
              </w:rPr>
            </w:pPr>
            <w:r w:rsidRPr="00FF499E">
              <w:rPr>
                <w:b/>
                <w:bCs/>
                <w:sz w:val="22"/>
                <w:szCs w:val="22"/>
              </w:rPr>
              <w:t>(Teo.)</w:t>
            </w:r>
          </w:p>
          <w:p w14:paraId="4B3F8D6D" w14:textId="625316B6" w:rsidR="00CF4F08" w:rsidRPr="00FF499E" w:rsidRDefault="00CF4F08" w:rsidP="008E4088">
            <w:pPr>
              <w:jc w:val="center"/>
              <w:rPr>
                <w:b/>
                <w:sz w:val="22"/>
                <w:szCs w:val="22"/>
              </w:rPr>
            </w:pPr>
            <w:r w:rsidRPr="00CF4F08">
              <w:rPr>
                <w:b/>
                <w:bCs/>
                <w:sz w:val="22"/>
                <w:szCs w:val="22"/>
              </w:rPr>
              <w:t>D204</w:t>
            </w:r>
          </w:p>
        </w:tc>
        <w:tc>
          <w:tcPr>
            <w:tcW w:w="1772" w:type="dxa"/>
            <w:vAlign w:val="center"/>
          </w:tcPr>
          <w:p w14:paraId="6F5CA560" w14:textId="77777777" w:rsidR="000D73A2" w:rsidRPr="00FF499E" w:rsidRDefault="000D73A2" w:rsidP="008E4088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 xml:space="preserve">Çocuk Sağlığı ve Hastalıkları Bilgisi </w:t>
            </w:r>
          </w:p>
          <w:p w14:paraId="7D852440" w14:textId="50414D09" w:rsidR="000D73A2" w:rsidRPr="00FF499E" w:rsidRDefault="000D73A2" w:rsidP="008E4088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(</w:t>
            </w:r>
            <w:proofErr w:type="spellStart"/>
            <w:r w:rsidRPr="00FF499E">
              <w:rPr>
                <w:b/>
                <w:sz w:val="22"/>
                <w:szCs w:val="22"/>
              </w:rPr>
              <w:t>Uyg</w:t>
            </w:r>
            <w:proofErr w:type="spellEnd"/>
            <w:r w:rsidRPr="00FF499E">
              <w:rPr>
                <w:b/>
                <w:sz w:val="22"/>
                <w:szCs w:val="22"/>
              </w:rPr>
              <w:t>.)</w:t>
            </w:r>
          </w:p>
        </w:tc>
      </w:tr>
      <w:tr w:rsidR="000D73A2" w:rsidRPr="00FF499E" w14:paraId="4DE4D2A8" w14:textId="77777777" w:rsidTr="00A54765">
        <w:trPr>
          <w:trHeight w:val="905"/>
        </w:trPr>
        <w:tc>
          <w:tcPr>
            <w:tcW w:w="1772" w:type="dxa"/>
            <w:vAlign w:val="center"/>
          </w:tcPr>
          <w:p w14:paraId="00E03E11" w14:textId="77777777" w:rsidR="000D73A2" w:rsidRPr="00FF499E" w:rsidRDefault="000D73A2" w:rsidP="008E4088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16.15-17.00</w:t>
            </w:r>
          </w:p>
        </w:tc>
        <w:tc>
          <w:tcPr>
            <w:tcW w:w="1772" w:type="dxa"/>
            <w:vAlign w:val="center"/>
          </w:tcPr>
          <w:p w14:paraId="2F525573" w14:textId="77777777" w:rsidR="000D73A2" w:rsidRDefault="000D73A2" w:rsidP="008E4088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>Toplumsal Cinsiyet Farkındalığı</w:t>
            </w:r>
          </w:p>
          <w:p w14:paraId="35B9D28A" w14:textId="4C8BD77D" w:rsidR="00CF4F08" w:rsidRPr="00FF499E" w:rsidRDefault="00CF4F08" w:rsidP="008E4088">
            <w:pPr>
              <w:jc w:val="center"/>
              <w:rPr>
                <w:sz w:val="22"/>
                <w:szCs w:val="22"/>
              </w:rPr>
            </w:pPr>
            <w:r w:rsidRPr="00CF4F08">
              <w:rPr>
                <w:b/>
                <w:bCs/>
                <w:sz w:val="22"/>
                <w:szCs w:val="22"/>
              </w:rPr>
              <w:t>A102</w:t>
            </w:r>
          </w:p>
        </w:tc>
        <w:tc>
          <w:tcPr>
            <w:tcW w:w="1772" w:type="dxa"/>
            <w:vAlign w:val="center"/>
          </w:tcPr>
          <w:p w14:paraId="156ADE26" w14:textId="77777777" w:rsidR="000D73A2" w:rsidRPr="00FF499E" w:rsidRDefault="000D73A2" w:rsidP="00E442C9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>Doğum Bilgisi IV</w:t>
            </w:r>
          </w:p>
          <w:p w14:paraId="55B2859A" w14:textId="77777777" w:rsidR="000D73A2" w:rsidRDefault="000D73A2" w:rsidP="008E4088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(</w:t>
            </w:r>
            <w:proofErr w:type="spellStart"/>
            <w:r w:rsidRPr="00FF499E">
              <w:rPr>
                <w:b/>
                <w:sz w:val="22"/>
                <w:szCs w:val="22"/>
              </w:rPr>
              <w:t>Uyg</w:t>
            </w:r>
            <w:proofErr w:type="spellEnd"/>
            <w:r w:rsidRPr="00FF499E">
              <w:rPr>
                <w:b/>
                <w:sz w:val="22"/>
                <w:szCs w:val="22"/>
              </w:rPr>
              <w:t>.)</w:t>
            </w:r>
          </w:p>
          <w:p w14:paraId="34CED319" w14:textId="493625C4" w:rsidR="00CF4F08" w:rsidRPr="00FF499E" w:rsidRDefault="00CF4F08" w:rsidP="008E4088">
            <w:pPr>
              <w:jc w:val="center"/>
              <w:rPr>
                <w:sz w:val="22"/>
                <w:szCs w:val="22"/>
              </w:rPr>
            </w:pPr>
            <w:r w:rsidRPr="00CF4F08">
              <w:rPr>
                <w:b/>
                <w:sz w:val="22"/>
                <w:szCs w:val="22"/>
              </w:rPr>
              <w:t>Teknik Beceri B</w:t>
            </w:r>
          </w:p>
        </w:tc>
        <w:tc>
          <w:tcPr>
            <w:tcW w:w="1772" w:type="dxa"/>
            <w:vAlign w:val="center"/>
          </w:tcPr>
          <w:p w14:paraId="7D8538A6" w14:textId="4155F3D7" w:rsidR="000D73A2" w:rsidRPr="00FF499E" w:rsidRDefault="000D73A2" w:rsidP="008E4088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>Sosyal Seçmeli Dersler</w:t>
            </w:r>
          </w:p>
        </w:tc>
        <w:tc>
          <w:tcPr>
            <w:tcW w:w="1772" w:type="dxa"/>
            <w:vAlign w:val="center"/>
          </w:tcPr>
          <w:p w14:paraId="11CF4E1A" w14:textId="77777777" w:rsidR="000D73A2" w:rsidRPr="00FF499E" w:rsidRDefault="000D73A2" w:rsidP="00E442C9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>Doğum Bilgisi IV</w:t>
            </w:r>
          </w:p>
          <w:p w14:paraId="7F3C184B" w14:textId="77777777" w:rsidR="000D73A2" w:rsidRDefault="000D73A2" w:rsidP="008E4088">
            <w:pPr>
              <w:jc w:val="center"/>
              <w:rPr>
                <w:b/>
                <w:bCs/>
                <w:sz w:val="22"/>
                <w:szCs w:val="22"/>
              </w:rPr>
            </w:pPr>
            <w:r w:rsidRPr="00FF499E">
              <w:rPr>
                <w:b/>
                <w:bCs/>
                <w:sz w:val="22"/>
                <w:szCs w:val="22"/>
              </w:rPr>
              <w:t>(Teo.)</w:t>
            </w:r>
          </w:p>
          <w:p w14:paraId="480AD9DA" w14:textId="027C4FE1" w:rsidR="00CF4F08" w:rsidRPr="00FF499E" w:rsidRDefault="00CF4F08" w:rsidP="008E4088">
            <w:pPr>
              <w:jc w:val="center"/>
              <w:rPr>
                <w:b/>
                <w:sz w:val="22"/>
                <w:szCs w:val="22"/>
              </w:rPr>
            </w:pPr>
            <w:r w:rsidRPr="00CF4F08">
              <w:rPr>
                <w:b/>
                <w:bCs/>
                <w:sz w:val="22"/>
                <w:szCs w:val="22"/>
              </w:rPr>
              <w:t>D204</w:t>
            </w:r>
          </w:p>
        </w:tc>
        <w:tc>
          <w:tcPr>
            <w:tcW w:w="1772" w:type="dxa"/>
            <w:vAlign w:val="center"/>
          </w:tcPr>
          <w:p w14:paraId="7435212B" w14:textId="77777777" w:rsidR="000D73A2" w:rsidRPr="00FF499E" w:rsidRDefault="000D73A2" w:rsidP="008E4088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 xml:space="preserve">Çocuk Sağlığı ve Hastalıkları Bilgisi </w:t>
            </w:r>
          </w:p>
          <w:p w14:paraId="35AD2157" w14:textId="354652BA" w:rsidR="000D73A2" w:rsidRPr="00FF499E" w:rsidRDefault="000D73A2" w:rsidP="008E4088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(</w:t>
            </w:r>
            <w:proofErr w:type="spellStart"/>
            <w:r w:rsidRPr="00FF499E">
              <w:rPr>
                <w:b/>
                <w:sz w:val="22"/>
                <w:szCs w:val="22"/>
              </w:rPr>
              <w:t>Uyg</w:t>
            </w:r>
            <w:proofErr w:type="spellEnd"/>
            <w:r w:rsidRPr="00FF499E">
              <w:rPr>
                <w:b/>
                <w:sz w:val="22"/>
                <w:szCs w:val="22"/>
              </w:rPr>
              <w:t>.)</w:t>
            </w:r>
          </w:p>
        </w:tc>
      </w:tr>
    </w:tbl>
    <w:p w14:paraId="5E725EE1" w14:textId="77777777" w:rsidR="00832614" w:rsidRPr="00FF499E" w:rsidRDefault="00832614" w:rsidP="00832614">
      <w:pPr>
        <w:pStyle w:val="ListeParagraf"/>
        <w:spacing w:after="0"/>
        <w:ind w:left="567"/>
        <w:textAlignment w:val="baseline"/>
        <w:rPr>
          <w:rFonts w:ascii="Times New Roman" w:eastAsia="Times New Roman" w:hAnsi="Times New Roman"/>
          <w:b/>
          <w:bCs/>
          <w:lang w:eastAsia="tr-TR"/>
        </w:rPr>
      </w:pPr>
    </w:p>
    <w:p w14:paraId="64AED47F" w14:textId="6FBED583" w:rsidR="00BC777D" w:rsidRPr="00FF499E" w:rsidRDefault="00832614" w:rsidP="00960C4E">
      <w:pPr>
        <w:pStyle w:val="ListeParagraf"/>
        <w:numPr>
          <w:ilvl w:val="0"/>
          <w:numId w:val="16"/>
        </w:numPr>
        <w:spacing w:after="0"/>
        <w:ind w:left="284" w:hanging="284"/>
        <w:textAlignment w:val="baseline"/>
        <w:rPr>
          <w:rFonts w:ascii="Times New Roman" w:eastAsia="Times New Roman" w:hAnsi="Times New Roman"/>
          <w:b/>
          <w:bCs/>
          <w:lang w:eastAsia="tr-TR"/>
        </w:rPr>
      </w:pPr>
      <w:r w:rsidRPr="00FF499E">
        <w:rPr>
          <w:rFonts w:ascii="Times New Roman" w:eastAsia="Times New Roman" w:hAnsi="Times New Roman"/>
          <w:b/>
          <w:bCs/>
          <w:lang w:eastAsia="tr-TR"/>
        </w:rPr>
        <w:t>EBE302 Doğum Bilgisi IV:</w:t>
      </w:r>
      <w:r w:rsidRPr="00FF499E">
        <w:rPr>
          <w:rFonts w:ascii="Times New Roman" w:eastAsia="Times New Roman" w:hAnsi="Times New Roman"/>
          <w:lang w:eastAsia="tr-TR"/>
        </w:rPr>
        <w:t xml:space="preserve"> </w:t>
      </w:r>
      <w:r w:rsidR="001E3697">
        <w:rPr>
          <w:rFonts w:ascii="Times New Roman" w:eastAsia="Times New Roman" w:hAnsi="Times New Roman"/>
          <w:lang w:eastAsia="tr-TR"/>
        </w:rPr>
        <w:t xml:space="preserve">Doç. </w:t>
      </w:r>
      <w:r w:rsidRPr="00FF499E">
        <w:rPr>
          <w:rFonts w:ascii="Times New Roman" w:eastAsia="Times New Roman" w:hAnsi="Times New Roman"/>
          <w:lang w:eastAsia="tr-TR"/>
        </w:rPr>
        <w:t xml:space="preserve">Dr. Serap Öztürk </w:t>
      </w:r>
      <w:proofErr w:type="spellStart"/>
      <w:r w:rsidRPr="00FF499E">
        <w:rPr>
          <w:rFonts w:ascii="Times New Roman" w:eastAsia="Times New Roman" w:hAnsi="Times New Roman"/>
          <w:lang w:eastAsia="tr-TR"/>
        </w:rPr>
        <w:t>Altınayak</w:t>
      </w:r>
      <w:proofErr w:type="spellEnd"/>
      <w:r w:rsidR="00CC70D7">
        <w:rPr>
          <w:rFonts w:ascii="Times New Roman" w:eastAsia="Times New Roman" w:hAnsi="Times New Roman"/>
          <w:lang w:eastAsia="tr-TR"/>
        </w:rPr>
        <w:t>*</w:t>
      </w:r>
      <w:r w:rsidR="00C72969">
        <w:rPr>
          <w:rFonts w:ascii="Times New Roman" w:eastAsia="Times New Roman" w:hAnsi="Times New Roman"/>
          <w:lang w:eastAsia="tr-TR"/>
        </w:rPr>
        <w:t>,</w:t>
      </w:r>
      <w:r w:rsidRPr="00FF499E">
        <w:rPr>
          <w:rFonts w:ascii="Times New Roman" w:eastAsia="Times New Roman" w:hAnsi="Times New Roman"/>
          <w:lang w:eastAsia="tr-TR"/>
        </w:rPr>
        <w:t xml:space="preserve"> </w:t>
      </w:r>
      <w:r w:rsidR="00C72969" w:rsidRPr="00C72969">
        <w:rPr>
          <w:rFonts w:ascii="Times New Roman" w:eastAsia="Times New Roman" w:hAnsi="Times New Roman"/>
          <w:lang w:eastAsia="tr-TR"/>
        </w:rPr>
        <w:t xml:space="preserve">Dr. Öğr. Üyesi Şebnem </w:t>
      </w:r>
      <w:proofErr w:type="gramStart"/>
      <w:r w:rsidR="00C72969" w:rsidRPr="00C72969">
        <w:rPr>
          <w:rFonts w:ascii="Times New Roman" w:eastAsia="Times New Roman" w:hAnsi="Times New Roman"/>
          <w:lang w:eastAsia="tr-TR"/>
        </w:rPr>
        <w:t>Rüzgar</w:t>
      </w:r>
      <w:proofErr w:type="gramEnd"/>
    </w:p>
    <w:p w14:paraId="5290E784" w14:textId="0712015F" w:rsidR="00773BC0" w:rsidRDefault="00832614" w:rsidP="00960C4E">
      <w:pPr>
        <w:pStyle w:val="ListeParagraf"/>
        <w:numPr>
          <w:ilvl w:val="0"/>
          <w:numId w:val="16"/>
        </w:numPr>
        <w:spacing w:after="0"/>
        <w:ind w:left="284" w:hanging="284"/>
        <w:textAlignment w:val="baseline"/>
        <w:rPr>
          <w:rFonts w:ascii="Times New Roman" w:eastAsia="Times New Roman" w:hAnsi="Times New Roman"/>
          <w:b/>
          <w:bCs/>
          <w:lang w:eastAsia="tr-TR"/>
        </w:rPr>
      </w:pPr>
      <w:r w:rsidRPr="00773BC0">
        <w:rPr>
          <w:rFonts w:ascii="Times New Roman" w:eastAsia="Times New Roman" w:hAnsi="Times New Roman"/>
          <w:b/>
          <w:bCs/>
          <w:lang w:eastAsia="tr-TR"/>
        </w:rPr>
        <w:t>EBE304 Çocuk Sağlığı ve Hastalıkları Bilgisi:</w:t>
      </w:r>
      <w:r w:rsidRPr="00773BC0">
        <w:rPr>
          <w:rFonts w:ascii="Times New Roman" w:eastAsia="Times New Roman" w:hAnsi="Times New Roman"/>
          <w:lang w:eastAsia="tr-TR"/>
        </w:rPr>
        <w:t xml:space="preserve"> </w:t>
      </w:r>
      <w:r w:rsidR="00C72969" w:rsidRPr="009861A8">
        <w:t>Doç. Dr. Nurdan KAYA YILMAZ</w:t>
      </w:r>
      <w:r w:rsidR="00CC70D7">
        <w:t>*</w:t>
      </w:r>
      <w:r w:rsidR="00C72969" w:rsidRPr="00773BC0">
        <w:rPr>
          <w:rFonts w:ascii="Times New Roman" w:eastAsia="Times New Roman" w:hAnsi="Times New Roman"/>
          <w:lang w:eastAsia="tr-TR"/>
        </w:rPr>
        <w:t xml:space="preserve">, </w:t>
      </w:r>
      <w:r w:rsidR="00773BC0">
        <w:rPr>
          <w:rFonts w:ascii="Times New Roman" w:hAnsi="Times New Roman"/>
        </w:rPr>
        <w:t>Öğr. Gör. Dr. Sümeyye Bal</w:t>
      </w:r>
      <w:r w:rsidR="00773BC0" w:rsidRPr="00773BC0">
        <w:rPr>
          <w:rFonts w:ascii="Times New Roman" w:eastAsia="Times New Roman" w:hAnsi="Times New Roman"/>
          <w:b/>
          <w:bCs/>
          <w:lang w:eastAsia="tr-TR"/>
        </w:rPr>
        <w:t xml:space="preserve"> </w:t>
      </w:r>
    </w:p>
    <w:p w14:paraId="02229DE1" w14:textId="1C0E8C92" w:rsidR="00953CDA" w:rsidRPr="00773BC0" w:rsidRDefault="00832614" w:rsidP="00960C4E">
      <w:pPr>
        <w:pStyle w:val="ListeParagraf"/>
        <w:numPr>
          <w:ilvl w:val="0"/>
          <w:numId w:val="16"/>
        </w:numPr>
        <w:spacing w:after="0"/>
        <w:ind w:left="284" w:hanging="284"/>
        <w:textAlignment w:val="baseline"/>
        <w:rPr>
          <w:rFonts w:ascii="Times New Roman" w:eastAsia="Times New Roman" w:hAnsi="Times New Roman"/>
          <w:b/>
          <w:bCs/>
          <w:lang w:eastAsia="tr-TR"/>
        </w:rPr>
      </w:pPr>
      <w:r w:rsidRPr="00773BC0">
        <w:rPr>
          <w:rFonts w:ascii="Times New Roman" w:eastAsia="Times New Roman" w:hAnsi="Times New Roman"/>
          <w:b/>
          <w:bCs/>
          <w:lang w:eastAsia="tr-TR"/>
        </w:rPr>
        <w:t>EBE306 Araştırma:</w:t>
      </w:r>
      <w:r w:rsidRPr="00773BC0">
        <w:rPr>
          <w:rFonts w:ascii="Times New Roman" w:eastAsia="Times New Roman" w:hAnsi="Times New Roman"/>
          <w:lang w:eastAsia="tr-TR"/>
        </w:rPr>
        <w:t xml:space="preserve"> </w:t>
      </w:r>
      <w:r w:rsidR="005C1362" w:rsidRPr="00773BC0">
        <w:rPr>
          <w:rFonts w:ascii="Times New Roman" w:eastAsia="Times New Roman" w:hAnsi="Times New Roman"/>
          <w:lang w:eastAsia="tr-TR"/>
        </w:rPr>
        <w:t>Dr. Öğr. Üyesi Nuran Mumcu</w:t>
      </w:r>
    </w:p>
    <w:p w14:paraId="050F5FC3" w14:textId="00CABC85" w:rsidR="00832614" w:rsidRPr="00FF499E" w:rsidRDefault="00832614" w:rsidP="00960C4E">
      <w:pPr>
        <w:pStyle w:val="ListeParagraf"/>
        <w:numPr>
          <w:ilvl w:val="0"/>
          <w:numId w:val="16"/>
        </w:numPr>
        <w:spacing w:after="0"/>
        <w:ind w:left="284" w:hanging="284"/>
        <w:textAlignment w:val="baseline"/>
        <w:rPr>
          <w:rFonts w:ascii="Times New Roman" w:eastAsia="Times New Roman" w:hAnsi="Times New Roman"/>
          <w:b/>
          <w:bCs/>
          <w:lang w:eastAsia="tr-TR"/>
        </w:rPr>
      </w:pPr>
      <w:r w:rsidRPr="00FF499E">
        <w:rPr>
          <w:rFonts w:ascii="Times New Roman" w:eastAsia="Times New Roman" w:hAnsi="Times New Roman"/>
          <w:b/>
          <w:bCs/>
          <w:lang w:eastAsia="tr-TR"/>
        </w:rPr>
        <w:t>EBE308 Biyoistatistik:</w:t>
      </w:r>
      <w:r w:rsidRPr="00FF499E">
        <w:rPr>
          <w:rFonts w:ascii="Times New Roman" w:eastAsia="Times New Roman" w:hAnsi="Times New Roman"/>
          <w:lang w:eastAsia="tr-TR"/>
        </w:rPr>
        <w:t xml:space="preserve"> </w:t>
      </w:r>
      <w:r w:rsidR="00E64EC4" w:rsidRPr="00FF499E">
        <w:rPr>
          <w:rFonts w:ascii="Times New Roman" w:eastAsia="Times New Roman" w:hAnsi="Times New Roman"/>
          <w:lang w:eastAsia="tr-TR"/>
        </w:rPr>
        <w:t xml:space="preserve">Prof. Dr. Kamil </w:t>
      </w:r>
      <w:proofErr w:type="spellStart"/>
      <w:r w:rsidR="00E64EC4" w:rsidRPr="00FF499E">
        <w:rPr>
          <w:rFonts w:ascii="Times New Roman" w:eastAsia="Times New Roman" w:hAnsi="Times New Roman"/>
          <w:lang w:eastAsia="tr-TR"/>
        </w:rPr>
        <w:t>Alakuş</w:t>
      </w:r>
      <w:proofErr w:type="spellEnd"/>
    </w:p>
    <w:p w14:paraId="39D976F6" w14:textId="77777777" w:rsidR="00832614" w:rsidRPr="00FF499E" w:rsidRDefault="00832614" w:rsidP="00960C4E">
      <w:pPr>
        <w:pStyle w:val="ListeParagraf"/>
        <w:numPr>
          <w:ilvl w:val="0"/>
          <w:numId w:val="16"/>
        </w:numPr>
        <w:spacing w:after="0"/>
        <w:ind w:left="284" w:hanging="284"/>
        <w:textAlignment w:val="baseline"/>
        <w:rPr>
          <w:rFonts w:ascii="Times New Roman" w:eastAsia="Times New Roman" w:hAnsi="Times New Roman"/>
          <w:b/>
          <w:bCs/>
          <w:lang w:eastAsia="tr-TR"/>
        </w:rPr>
      </w:pPr>
      <w:r w:rsidRPr="00FF499E">
        <w:rPr>
          <w:rFonts w:ascii="Times New Roman" w:eastAsia="Times New Roman" w:hAnsi="Times New Roman"/>
          <w:b/>
          <w:bCs/>
          <w:lang w:eastAsia="tr-TR"/>
        </w:rPr>
        <w:t>EBE316 Girişimcilik ve Yenilikçilik:</w:t>
      </w:r>
      <w:r w:rsidRPr="00FF499E">
        <w:rPr>
          <w:rFonts w:ascii="Times New Roman" w:eastAsia="Times New Roman" w:hAnsi="Times New Roman"/>
          <w:lang w:eastAsia="tr-TR"/>
        </w:rPr>
        <w:t xml:space="preserve"> Öğr. Gör. Dr. Neşe Karakaya</w:t>
      </w:r>
    </w:p>
    <w:p w14:paraId="7C2C5122" w14:textId="41BF55BB" w:rsidR="00734056" w:rsidRPr="00FF499E" w:rsidRDefault="00832614" w:rsidP="00960C4E">
      <w:pPr>
        <w:pStyle w:val="ListeParagraf"/>
        <w:numPr>
          <w:ilvl w:val="0"/>
          <w:numId w:val="16"/>
        </w:numPr>
        <w:spacing w:after="0"/>
        <w:ind w:left="284" w:hanging="284"/>
        <w:textAlignment w:val="baseline"/>
        <w:rPr>
          <w:rFonts w:ascii="Times New Roman" w:eastAsia="Times New Roman" w:hAnsi="Times New Roman"/>
          <w:b/>
          <w:bCs/>
          <w:lang w:eastAsia="tr-TR"/>
        </w:rPr>
      </w:pPr>
      <w:r w:rsidRPr="00FF499E">
        <w:rPr>
          <w:rFonts w:ascii="Times New Roman" w:eastAsia="Times New Roman" w:hAnsi="Times New Roman"/>
          <w:b/>
          <w:bCs/>
          <w:lang w:eastAsia="tr-TR"/>
        </w:rPr>
        <w:t>EBE318 Toplumsal Cinsiyet Farkındalığı:</w:t>
      </w:r>
      <w:r w:rsidRPr="00FF499E">
        <w:rPr>
          <w:rFonts w:ascii="Times New Roman" w:eastAsia="Times New Roman" w:hAnsi="Times New Roman"/>
          <w:lang w:eastAsia="tr-TR"/>
        </w:rPr>
        <w:t xml:space="preserve"> </w:t>
      </w:r>
      <w:r w:rsidR="00C72969">
        <w:rPr>
          <w:rFonts w:ascii="Times New Roman" w:hAnsi="Times New Roman"/>
        </w:rPr>
        <w:t xml:space="preserve">Öğr. Gör. </w:t>
      </w:r>
      <w:r w:rsidR="00773BC0">
        <w:rPr>
          <w:rFonts w:ascii="Times New Roman" w:hAnsi="Times New Roman"/>
        </w:rPr>
        <w:t xml:space="preserve">Dr. </w:t>
      </w:r>
      <w:r w:rsidR="00C72969">
        <w:rPr>
          <w:rFonts w:ascii="Times New Roman" w:hAnsi="Times New Roman"/>
        </w:rPr>
        <w:t>Sümeyye Bal</w:t>
      </w:r>
    </w:p>
    <w:p w14:paraId="6D1A1984" w14:textId="0F3CA0C4" w:rsidR="004C46E9" w:rsidRPr="00C72969" w:rsidRDefault="00832614" w:rsidP="00960C4E">
      <w:pPr>
        <w:pStyle w:val="ListeParagraf"/>
        <w:numPr>
          <w:ilvl w:val="0"/>
          <w:numId w:val="16"/>
        </w:numPr>
        <w:spacing w:after="0" w:line="360" w:lineRule="auto"/>
        <w:ind w:left="284" w:hanging="284"/>
        <w:jc w:val="both"/>
        <w:textAlignment w:val="baseline"/>
        <w:rPr>
          <w:rFonts w:ascii="Times New Roman" w:hAnsi="Times New Roman"/>
          <w:b/>
        </w:rPr>
      </w:pPr>
      <w:r w:rsidRPr="00FF499E">
        <w:rPr>
          <w:rFonts w:ascii="Times New Roman" w:eastAsia="Times New Roman" w:hAnsi="Times New Roman"/>
          <w:b/>
          <w:bCs/>
          <w:lang w:eastAsia="tr-TR"/>
        </w:rPr>
        <w:t>STJ302</w:t>
      </w:r>
      <w:r w:rsidRPr="00FF499E">
        <w:rPr>
          <w:rFonts w:ascii="Times New Roman" w:eastAsia="Times New Roman" w:hAnsi="Times New Roman"/>
          <w:bCs/>
          <w:lang w:eastAsia="tr-TR"/>
        </w:rPr>
        <w:t xml:space="preserve">: </w:t>
      </w:r>
      <w:r w:rsidR="00C72969" w:rsidRPr="00C72969">
        <w:rPr>
          <w:rFonts w:ascii="Times New Roman" w:eastAsia="Times New Roman" w:hAnsi="Times New Roman"/>
          <w:lang w:eastAsia="tr-TR"/>
        </w:rPr>
        <w:t xml:space="preserve">Doç. Dr. Serap Öztürk </w:t>
      </w:r>
      <w:proofErr w:type="spellStart"/>
      <w:r w:rsidR="00C72969" w:rsidRPr="00C72969">
        <w:rPr>
          <w:rFonts w:ascii="Times New Roman" w:eastAsia="Times New Roman" w:hAnsi="Times New Roman"/>
          <w:lang w:eastAsia="tr-TR"/>
        </w:rPr>
        <w:t>Altınayak</w:t>
      </w:r>
      <w:proofErr w:type="spellEnd"/>
      <w:r w:rsidR="00C72969">
        <w:rPr>
          <w:rFonts w:ascii="Times New Roman" w:eastAsia="Times New Roman" w:hAnsi="Times New Roman"/>
          <w:lang w:eastAsia="tr-TR"/>
        </w:rPr>
        <w:t>,</w:t>
      </w:r>
      <w:r w:rsidR="00C72969" w:rsidRPr="00C72969">
        <w:t xml:space="preserve"> </w:t>
      </w:r>
      <w:r w:rsidR="00C72969" w:rsidRPr="00C72969">
        <w:rPr>
          <w:rFonts w:ascii="Times New Roman" w:eastAsia="Times New Roman" w:hAnsi="Times New Roman"/>
          <w:lang w:eastAsia="tr-TR"/>
        </w:rPr>
        <w:t>Dr. Öğr. Üyesi Yasemin Sökmen</w:t>
      </w:r>
    </w:p>
    <w:p w14:paraId="1094A759" w14:textId="77777777" w:rsidR="00C62E86" w:rsidRDefault="00C62E86" w:rsidP="00832614">
      <w:pPr>
        <w:jc w:val="center"/>
        <w:rPr>
          <w:b/>
          <w:sz w:val="22"/>
          <w:szCs w:val="22"/>
        </w:rPr>
      </w:pPr>
    </w:p>
    <w:p w14:paraId="2EF62F7E" w14:textId="77777777" w:rsidR="00C62E86" w:rsidRDefault="00C62E86" w:rsidP="00832614">
      <w:pPr>
        <w:jc w:val="center"/>
        <w:rPr>
          <w:b/>
          <w:sz w:val="22"/>
          <w:szCs w:val="22"/>
        </w:rPr>
      </w:pPr>
    </w:p>
    <w:p w14:paraId="59BF0D7C" w14:textId="77777777" w:rsidR="00C62E86" w:rsidRDefault="00C62E86" w:rsidP="00832614">
      <w:pPr>
        <w:jc w:val="center"/>
        <w:rPr>
          <w:b/>
          <w:sz w:val="22"/>
          <w:szCs w:val="22"/>
        </w:rPr>
      </w:pPr>
    </w:p>
    <w:p w14:paraId="08EF81ED" w14:textId="77777777" w:rsidR="00960C4E" w:rsidRDefault="00960C4E" w:rsidP="00832614">
      <w:pPr>
        <w:jc w:val="center"/>
        <w:rPr>
          <w:b/>
          <w:sz w:val="22"/>
          <w:szCs w:val="22"/>
        </w:rPr>
      </w:pPr>
    </w:p>
    <w:p w14:paraId="476935F4" w14:textId="3588BCC8" w:rsidR="00832614" w:rsidRPr="00FF499E" w:rsidRDefault="00832614" w:rsidP="00832614">
      <w:pPr>
        <w:jc w:val="center"/>
        <w:rPr>
          <w:b/>
          <w:sz w:val="22"/>
          <w:szCs w:val="22"/>
        </w:rPr>
      </w:pPr>
      <w:r w:rsidRPr="00FF499E">
        <w:rPr>
          <w:b/>
          <w:sz w:val="22"/>
          <w:szCs w:val="22"/>
        </w:rPr>
        <w:lastRenderedPageBreak/>
        <w:t xml:space="preserve">SAĞLIK BİLİMLERİ FAKÜLTESİ </w:t>
      </w:r>
    </w:p>
    <w:p w14:paraId="2A479CCC" w14:textId="77777777" w:rsidR="00832614" w:rsidRPr="00FF499E" w:rsidRDefault="00832614" w:rsidP="00832614">
      <w:pPr>
        <w:jc w:val="center"/>
        <w:rPr>
          <w:b/>
          <w:sz w:val="22"/>
          <w:szCs w:val="22"/>
        </w:rPr>
      </w:pPr>
      <w:r w:rsidRPr="00FF499E">
        <w:rPr>
          <w:b/>
          <w:sz w:val="22"/>
          <w:szCs w:val="22"/>
        </w:rPr>
        <w:t xml:space="preserve">EBELİK BÖLÜMÜ </w:t>
      </w:r>
    </w:p>
    <w:p w14:paraId="1856F8B5" w14:textId="61477064" w:rsidR="00832614" w:rsidRPr="00FF499E" w:rsidRDefault="00832614" w:rsidP="00832614">
      <w:pPr>
        <w:jc w:val="center"/>
        <w:rPr>
          <w:b/>
          <w:sz w:val="22"/>
          <w:szCs w:val="22"/>
        </w:rPr>
      </w:pPr>
      <w:r w:rsidRPr="00FF499E">
        <w:rPr>
          <w:b/>
          <w:sz w:val="22"/>
          <w:szCs w:val="22"/>
        </w:rPr>
        <w:t>202</w:t>
      </w:r>
      <w:r w:rsidR="005C1362">
        <w:rPr>
          <w:b/>
          <w:sz w:val="22"/>
          <w:szCs w:val="22"/>
        </w:rPr>
        <w:t>5</w:t>
      </w:r>
      <w:r w:rsidRPr="00FF499E">
        <w:rPr>
          <w:b/>
          <w:sz w:val="22"/>
          <w:szCs w:val="22"/>
        </w:rPr>
        <w:t>-202</w:t>
      </w:r>
      <w:r w:rsidR="005C1362">
        <w:rPr>
          <w:b/>
          <w:sz w:val="22"/>
          <w:szCs w:val="22"/>
        </w:rPr>
        <w:t>6</w:t>
      </w:r>
      <w:r w:rsidRPr="00FF499E">
        <w:rPr>
          <w:b/>
          <w:sz w:val="22"/>
          <w:szCs w:val="22"/>
        </w:rPr>
        <w:t xml:space="preserve"> YILI BAHAR YARIYILI HAFTALIK DERS PROGRAMI </w:t>
      </w:r>
    </w:p>
    <w:p w14:paraId="5B8FECE0" w14:textId="77777777" w:rsidR="00832614" w:rsidRPr="00FF499E" w:rsidRDefault="00832614" w:rsidP="00832614">
      <w:pPr>
        <w:jc w:val="center"/>
        <w:rPr>
          <w:b/>
          <w:sz w:val="22"/>
          <w:szCs w:val="22"/>
        </w:rPr>
      </w:pPr>
    </w:p>
    <w:p w14:paraId="1C90E6CC" w14:textId="01DEC0A5" w:rsidR="00936757" w:rsidRPr="00FF499E" w:rsidRDefault="00832614" w:rsidP="00F426E2">
      <w:pPr>
        <w:jc w:val="center"/>
        <w:rPr>
          <w:b/>
          <w:sz w:val="22"/>
          <w:szCs w:val="22"/>
        </w:rPr>
      </w:pPr>
      <w:r w:rsidRPr="00FF499E">
        <w:rPr>
          <w:b/>
          <w:sz w:val="22"/>
          <w:szCs w:val="22"/>
        </w:rPr>
        <w:t>VIII. DÖNEM</w:t>
      </w:r>
    </w:p>
    <w:tbl>
      <w:tblPr>
        <w:tblpPr w:leftFromText="141" w:rightFromText="141" w:vertAnchor="text" w:horzAnchor="margin" w:tblpXSpec="center" w:tblpY="46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8"/>
        <w:gridCol w:w="1788"/>
        <w:gridCol w:w="1788"/>
        <w:gridCol w:w="1788"/>
        <w:gridCol w:w="1788"/>
        <w:gridCol w:w="1788"/>
      </w:tblGrid>
      <w:tr w:rsidR="00832614" w:rsidRPr="00FF499E" w14:paraId="1D5CA251" w14:textId="77777777" w:rsidTr="00A03F09">
        <w:trPr>
          <w:trHeight w:val="368"/>
        </w:trPr>
        <w:tc>
          <w:tcPr>
            <w:tcW w:w="1788" w:type="dxa"/>
            <w:vAlign w:val="center"/>
          </w:tcPr>
          <w:p w14:paraId="7DF2D036" w14:textId="77777777" w:rsidR="00832614" w:rsidRPr="00FF499E" w:rsidRDefault="00832614" w:rsidP="00A03F09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SAAT</w:t>
            </w:r>
          </w:p>
        </w:tc>
        <w:tc>
          <w:tcPr>
            <w:tcW w:w="1788" w:type="dxa"/>
            <w:vAlign w:val="center"/>
          </w:tcPr>
          <w:p w14:paraId="672A98FB" w14:textId="77777777" w:rsidR="00832614" w:rsidRPr="00FF499E" w:rsidRDefault="00832614" w:rsidP="00A03F09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PAZARTESİ</w:t>
            </w:r>
          </w:p>
        </w:tc>
        <w:tc>
          <w:tcPr>
            <w:tcW w:w="1788" w:type="dxa"/>
            <w:vAlign w:val="center"/>
          </w:tcPr>
          <w:p w14:paraId="683BCEA4" w14:textId="77777777" w:rsidR="00832614" w:rsidRPr="00FF499E" w:rsidRDefault="00832614" w:rsidP="00A03F09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SALI</w:t>
            </w:r>
          </w:p>
        </w:tc>
        <w:tc>
          <w:tcPr>
            <w:tcW w:w="1788" w:type="dxa"/>
            <w:vAlign w:val="center"/>
          </w:tcPr>
          <w:p w14:paraId="59735446" w14:textId="77777777" w:rsidR="00832614" w:rsidRPr="00FF499E" w:rsidRDefault="00832614" w:rsidP="00A03F09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ÇARŞAMBA</w:t>
            </w:r>
          </w:p>
        </w:tc>
        <w:tc>
          <w:tcPr>
            <w:tcW w:w="1788" w:type="dxa"/>
            <w:vAlign w:val="center"/>
          </w:tcPr>
          <w:p w14:paraId="3874F472" w14:textId="77777777" w:rsidR="00832614" w:rsidRPr="00FF499E" w:rsidRDefault="00832614" w:rsidP="00A03F09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PERŞEMBE</w:t>
            </w:r>
          </w:p>
        </w:tc>
        <w:tc>
          <w:tcPr>
            <w:tcW w:w="1788" w:type="dxa"/>
            <w:vAlign w:val="center"/>
          </w:tcPr>
          <w:p w14:paraId="79D28C48" w14:textId="77777777" w:rsidR="00832614" w:rsidRPr="00FF499E" w:rsidRDefault="00832614" w:rsidP="00A03F09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CUMA</w:t>
            </w:r>
          </w:p>
        </w:tc>
      </w:tr>
      <w:tr w:rsidR="00C72969" w:rsidRPr="00FF499E" w14:paraId="3D0D5FB2" w14:textId="77777777" w:rsidTr="00A03F09">
        <w:trPr>
          <w:trHeight w:val="368"/>
        </w:trPr>
        <w:tc>
          <w:tcPr>
            <w:tcW w:w="1788" w:type="dxa"/>
            <w:vAlign w:val="center"/>
          </w:tcPr>
          <w:p w14:paraId="05CBB028" w14:textId="77777777" w:rsidR="00C72969" w:rsidRPr="00FF499E" w:rsidRDefault="00C72969" w:rsidP="00A03F09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08.15-09.00</w:t>
            </w:r>
          </w:p>
        </w:tc>
        <w:tc>
          <w:tcPr>
            <w:tcW w:w="1788" w:type="dxa"/>
            <w:vAlign w:val="center"/>
          </w:tcPr>
          <w:p w14:paraId="7231A0E1" w14:textId="77777777" w:rsidR="00C72969" w:rsidRPr="00FF499E" w:rsidRDefault="00C72969" w:rsidP="00A03F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dxa"/>
            <w:vAlign w:val="center"/>
          </w:tcPr>
          <w:p w14:paraId="69D44B20" w14:textId="18BA3803" w:rsidR="00C72969" w:rsidRPr="00FF499E" w:rsidRDefault="00773BC0" w:rsidP="00A03F09">
            <w:pPr>
              <w:jc w:val="center"/>
              <w:rPr>
                <w:sz w:val="22"/>
                <w:szCs w:val="22"/>
              </w:rPr>
            </w:pPr>
            <w:r w:rsidRPr="00FF499E">
              <w:rPr>
                <w:b/>
                <w:bCs/>
              </w:rPr>
              <w:t>EBE412</w:t>
            </w:r>
            <w:r>
              <w:rPr>
                <w:b/>
                <w:bCs/>
              </w:rPr>
              <w:t xml:space="preserve"> </w:t>
            </w:r>
            <w:r w:rsidR="00C72969" w:rsidRPr="00FF499E">
              <w:rPr>
                <w:sz w:val="22"/>
                <w:szCs w:val="22"/>
              </w:rPr>
              <w:t>Entegre uygulamaları-II</w:t>
            </w:r>
          </w:p>
          <w:p w14:paraId="2900553F" w14:textId="77777777" w:rsidR="00C72969" w:rsidRDefault="00C72969" w:rsidP="00A03F09">
            <w:pPr>
              <w:jc w:val="center"/>
              <w:rPr>
                <w:b/>
                <w:bCs/>
                <w:sz w:val="22"/>
                <w:szCs w:val="22"/>
              </w:rPr>
            </w:pPr>
            <w:r w:rsidRPr="00FF499E">
              <w:rPr>
                <w:b/>
                <w:bCs/>
                <w:sz w:val="22"/>
                <w:szCs w:val="22"/>
              </w:rPr>
              <w:t>(Teo.)</w:t>
            </w:r>
          </w:p>
          <w:p w14:paraId="74F5DA56" w14:textId="494D0E1B" w:rsidR="00C62E86" w:rsidRPr="00FF499E" w:rsidRDefault="00C62E86" w:rsidP="00C62E86">
            <w:pPr>
              <w:jc w:val="center"/>
              <w:rPr>
                <w:sz w:val="22"/>
                <w:szCs w:val="22"/>
              </w:rPr>
            </w:pPr>
            <w:r w:rsidRPr="00C62E86">
              <w:rPr>
                <w:b/>
                <w:bCs/>
                <w:sz w:val="22"/>
                <w:szCs w:val="22"/>
              </w:rPr>
              <w:t>D20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88" w:type="dxa"/>
            <w:vAlign w:val="center"/>
          </w:tcPr>
          <w:p w14:paraId="16C60629" w14:textId="6EC32C38" w:rsidR="00C72969" w:rsidRPr="00FF499E" w:rsidRDefault="00773BC0" w:rsidP="00A03F09">
            <w:pPr>
              <w:jc w:val="center"/>
              <w:rPr>
                <w:sz w:val="22"/>
                <w:szCs w:val="22"/>
              </w:rPr>
            </w:pPr>
            <w:r w:rsidRPr="00FF499E">
              <w:rPr>
                <w:b/>
                <w:bCs/>
              </w:rPr>
              <w:t>EBE412</w:t>
            </w:r>
            <w:r>
              <w:rPr>
                <w:b/>
                <w:bCs/>
              </w:rPr>
              <w:t>- EBE</w:t>
            </w:r>
            <w:proofErr w:type="gramStart"/>
            <w:r>
              <w:rPr>
                <w:b/>
                <w:bCs/>
              </w:rPr>
              <w:t>416</w:t>
            </w:r>
            <w:r w:rsidRPr="00FF499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="00C72969" w:rsidRPr="00FF499E">
              <w:rPr>
                <w:sz w:val="22"/>
                <w:szCs w:val="22"/>
              </w:rPr>
              <w:t>Entegre</w:t>
            </w:r>
            <w:proofErr w:type="gramEnd"/>
            <w:r w:rsidR="00C72969" w:rsidRPr="00FF499E">
              <w:rPr>
                <w:sz w:val="22"/>
                <w:szCs w:val="22"/>
              </w:rPr>
              <w:t xml:space="preserve"> uygulamaları-II </w:t>
            </w:r>
            <w:r w:rsidR="00C72969" w:rsidRPr="00FF499E">
              <w:rPr>
                <w:b/>
                <w:sz w:val="22"/>
                <w:szCs w:val="22"/>
              </w:rPr>
              <w:t>(</w:t>
            </w:r>
            <w:proofErr w:type="spellStart"/>
            <w:r w:rsidR="00C72969" w:rsidRPr="00FF499E">
              <w:rPr>
                <w:b/>
                <w:sz w:val="22"/>
                <w:szCs w:val="22"/>
              </w:rPr>
              <w:t>Uyg</w:t>
            </w:r>
            <w:proofErr w:type="spellEnd"/>
            <w:r w:rsidR="00C72969" w:rsidRPr="00FF499E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788" w:type="dxa"/>
            <w:vAlign w:val="center"/>
          </w:tcPr>
          <w:p w14:paraId="45E7228B" w14:textId="42903BE3" w:rsidR="00C72969" w:rsidRPr="00FF499E" w:rsidRDefault="00773BC0" w:rsidP="00DB1145">
            <w:pPr>
              <w:jc w:val="center"/>
              <w:rPr>
                <w:sz w:val="22"/>
                <w:szCs w:val="22"/>
              </w:rPr>
            </w:pPr>
            <w:r w:rsidRPr="00FF499E">
              <w:rPr>
                <w:b/>
                <w:bCs/>
              </w:rPr>
              <w:t>EBE412</w:t>
            </w:r>
            <w:r>
              <w:rPr>
                <w:b/>
                <w:bCs/>
              </w:rPr>
              <w:t>- EBE</w:t>
            </w:r>
            <w:proofErr w:type="gramStart"/>
            <w:r>
              <w:rPr>
                <w:b/>
                <w:bCs/>
              </w:rPr>
              <w:t>416</w:t>
            </w:r>
            <w:r w:rsidRPr="00FF499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="00C72969" w:rsidRPr="00FF499E">
              <w:rPr>
                <w:sz w:val="22"/>
                <w:szCs w:val="22"/>
              </w:rPr>
              <w:t>Entegre</w:t>
            </w:r>
            <w:proofErr w:type="gramEnd"/>
          </w:p>
          <w:p w14:paraId="4F250B8E" w14:textId="77777777" w:rsidR="00C72969" w:rsidRPr="00FF499E" w:rsidRDefault="00C72969" w:rsidP="00A03F09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 xml:space="preserve">uygulamaları-II </w:t>
            </w:r>
            <w:r w:rsidRPr="00FF499E">
              <w:rPr>
                <w:b/>
                <w:sz w:val="22"/>
                <w:szCs w:val="22"/>
              </w:rPr>
              <w:t>(</w:t>
            </w:r>
            <w:proofErr w:type="spellStart"/>
            <w:r w:rsidRPr="00FF499E">
              <w:rPr>
                <w:b/>
                <w:sz w:val="22"/>
                <w:szCs w:val="22"/>
              </w:rPr>
              <w:t>Uyg</w:t>
            </w:r>
            <w:proofErr w:type="spellEnd"/>
            <w:r w:rsidRPr="00FF499E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788" w:type="dxa"/>
            <w:vAlign w:val="center"/>
          </w:tcPr>
          <w:p w14:paraId="5B39375A" w14:textId="325654CD" w:rsidR="00C72969" w:rsidRPr="00FF499E" w:rsidRDefault="00773BC0" w:rsidP="00A03F09">
            <w:pPr>
              <w:jc w:val="center"/>
              <w:rPr>
                <w:sz w:val="22"/>
                <w:szCs w:val="22"/>
              </w:rPr>
            </w:pPr>
            <w:r w:rsidRPr="00FF499E">
              <w:rPr>
                <w:b/>
                <w:bCs/>
              </w:rPr>
              <w:t>EBE412</w:t>
            </w:r>
            <w:r>
              <w:rPr>
                <w:b/>
                <w:bCs/>
              </w:rPr>
              <w:t>- EBE</w:t>
            </w:r>
            <w:proofErr w:type="gramStart"/>
            <w:r>
              <w:rPr>
                <w:b/>
                <w:bCs/>
              </w:rPr>
              <w:t>416</w:t>
            </w:r>
            <w:r w:rsidRPr="00FF499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="00C72969" w:rsidRPr="00FF499E">
              <w:rPr>
                <w:sz w:val="22"/>
                <w:szCs w:val="22"/>
              </w:rPr>
              <w:t>Entegre</w:t>
            </w:r>
            <w:proofErr w:type="gramEnd"/>
            <w:r w:rsidR="00C72969" w:rsidRPr="00FF499E">
              <w:rPr>
                <w:sz w:val="22"/>
                <w:szCs w:val="22"/>
              </w:rPr>
              <w:t xml:space="preserve"> uygulamaları-II </w:t>
            </w:r>
            <w:r w:rsidR="00C72969" w:rsidRPr="00FF499E">
              <w:rPr>
                <w:b/>
                <w:sz w:val="22"/>
                <w:szCs w:val="22"/>
              </w:rPr>
              <w:t>(</w:t>
            </w:r>
            <w:proofErr w:type="spellStart"/>
            <w:r w:rsidR="00C72969" w:rsidRPr="00FF499E">
              <w:rPr>
                <w:b/>
                <w:sz w:val="22"/>
                <w:szCs w:val="22"/>
              </w:rPr>
              <w:t>Uyg</w:t>
            </w:r>
            <w:proofErr w:type="spellEnd"/>
            <w:r w:rsidR="00C72969" w:rsidRPr="00FF499E">
              <w:rPr>
                <w:b/>
                <w:sz w:val="22"/>
                <w:szCs w:val="22"/>
              </w:rPr>
              <w:t>.)</w:t>
            </w:r>
          </w:p>
        </w:tc>
      </w:tr>
      <w:tr w:rsidR="00C72969" w:rsidRPr="00FF499E" w14:paraId="1843CF1D" w14:textId="77777777" w:rsidTr="00A03F09">
        <w:trPr>
          <w:trHeight w:val="368"/>
        </w:trPr>
        <w:tc>
          <w:tcPr>
            <w:tcW w:w="1788" w:type="dxa"/>
            <w:vAlign w:val="center"/>
          </w:tcPr>
          <w:p w14:paraId="451D0E00" w14:textId="77777777" w:rsidR="00C72969" w:rsidRPr="00FF499E" w:rsidRDefault="00C72969" w:rsidP="00A03F09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09.15-10.00</w:t>
            </w:r>
          </w:p>
        </w:tc>
        <w:tc>
          <w:tcPr>
            <w:tcW w:w="1788" w:type="dxa"/>
            <w:vAlign w:val="center"/>
          </w:tcPr>
          <w:p w14:paraId="06AEE3C8" w14:textId="77777777" w:rsidR="00C72969" w:rsidRPr="00FF499E" w:rsidRDefault="00C72969" w:rsidP="00A03F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dxa"/>
            <w:vAlign w:val="center"/>
          </w:tcPr>
          <w:p w14:paraId="5A69347E" w14:textId="103DD0CD" w:rsidR="00C72969" w:rsidRPr="00FF499E" w:rsidRDefault="00773BC0" w:rsidP="00A03F09">
            <w:pPr>
              <w:jc w:val="center"/>
              <w:rPr>
                <w:sz w:val="22"/>
                <w:szCs w:val="22"/>
              </w:rPr>
            </w:pPr>
            <w:r w:rsidRPr="00FF499E">
              <w:rPr>
                <w:b/>
                <w:bCs/>
              </w:rPr>
              <w:t>EBE412</w:t>
            </w:r>
            <w:r>
              <w:rPr>
                <w:b/>
                <w:bCs/>
              </w:rPr>
              <w:t xml:space="preserve"> </w:t>
            </w:r>
            <w:r w:rsidR="00C72969" w:rsidRPr="00FF499E">
              <w:rPr>
                <w:sz w:val="22"/>
                <w:szCs w:val="22"/>
              </w:rPr>
              <w:t>Entegre uygulamaları-II</w:t>
            </w:r>
          </w:p>
          <w:p w14:paraId="6B162A18" w14:textId="77777777" w:rsidR="00C72969" w:rsidRDefault="00C72969" w:rsidP="00A03F09">
            <w:pPr>
              <w:jc w:val="center"/>
              <w:rPr>
                <w:b/>
                <w:bCs/>
                <w:sz w:val="22"/>
                <w:szCs w:val="22"/>
              </w:rPr>
            </w:pPr>
            <w:r w:rsidRPr="00FF499E">
              <w:rPr>
                <w:b/>
                <w:bCs/>
                <w:sz w:val="22"/>
                <w:szCs w:val="22"/>
              </w:rPr>
              <w:t>(Teo.)</w:t>
            </w:r>
          </w:p>
          <w:p w14:paraId="7E651198" w14:textId="7D060FD1" w:rsidR="00C62E86" w:rsidRPr="00FF499E" w:rsidRDefault="00C62E86" w:rsidP="00A03F09">
            <w:pPr>
              <w:jc w:val="center"/>
              <w:rPr>
                <w:sz w:val="22"/>
                <w:szCs w:val="22"/>
              </w:rPr>
            </w:pPr>
            <w:r w:rsidRPr="00C62E86">
              <w:rPr>
                <w:b/>
                <w:bCs/>
                <w:sz w:val="22"/>
                <w:szCs w:val="22"/>
              </w:rPr>
              <w:t>D204</w:t>
            </w:r>
          </w:p>
        </w:tc>
        <w:tc>
          <w:tcPr>
            <w:tcW w:w="1788" w:type="dxa"/>
            <w:vAlign w:val="center"/>
          </w:tcPr>
          <w:p w14:paraId="0660FF4A" w14:textId="77777777" w:rsidR="00C72969" w:rsidRPr="00FF499E" w:rsidRDefault="00C72969" w:rsidP="00A03F09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 xml:space="preserve">Entegre uygulamaları-II </w:t>
            </w:r>
            <w:r w:rsidRPr="00FF499E">
              <w:rPr>
                <w:b/>
                <w:sz w:val="22"/>
                <w:szCs w:val="22"/>
              </w:rPr>
              <w:t>(</w:t>
            </w:r>
            <w:proofErr w:type="spellStart"/>
            <w:r w:rsidRPr="00FF499E">
              <w:rPr>
                <w:b/>
                <w:sz w:val="22"/>
                <w:szCs w:val="22"/>
              </w:rPr>
              <w:t>Uyg</w:t>
            </w:r>
            <w:proofErr w:type="spellEnd"/>
            <w:r w:rsidRPr="00FF499E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788" w:type="dxa"/>
            <w:vAlign w:val="center"/>
          </w:tcPr>
          <w:p w14:paraId="522E7227" w14:textId="77777777" w:rsidR="00C72969" w:rsidRPr="00FF499E" w:rsidRDefault="00C72969" w:rsidP="00A03F09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 xml:space="preserve">Entegre uygulamaları-II </w:t>
            </w:r>
            <w:r w:rsidRPr="00FF499E">
              <w:rPr>
                <w:b/>
                <w:sz w:val="22"/>
                <w:szCs w:val="22"/>
              </w:rPr>
              <w:t>(</w:t>
            </w:r>
            <w:proofErr w:type="spellStart"/>
            <w:r w:rsidRPr="00FF499E">
              <w:rPr>
                <w:b/>
                <w:sz w:val="22"/>
                <w:szCs w:val="22"/>
              </w:rPr>
              <w:t>Uyg</w:t>
            </w:r>
            <w:proofErr w:type="spellEnd"/>
            <w:r w:rsidRPr="00FF499E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788" w:type="dxa"/>
            <w:vAlign w:val="center"/>
          </w:tcPr>
          <w:p w14:paraId="5ADE2BD1" w14:textId="77777777" w:rsidR="00C72969" w:rsidRPr="00FF499E" w:rsidRDefault="00C72969" w:rsidP="00A03F09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 xml:space="preserve">Entegre uygulamaları-II </w:t>
            </w:r>
            <w:r w:rsidRPr="00FF499E">
              <w:rPr>
                <w:b/>
                <w:sz w:val="22"/>
                <w:szCs w:val="22"/>
              </w:rPr>
              <w:t>(</w:t>
            </w:r>
            <w:proofErr w:type="spellStart"/>
            <w:r w:rsidRPr="00FF499E">
              <w:rPr>
                <w:b/>
                <w:sz w:val="22"/>
                <w:szCs w:val="22"/>
              </w:rPr>
              <w:t>Uyg</w:t>
            </w:r>
            <w:proofErr w:type="spellEnd"/>
            <w:r w:rsidRPr="00FF499E">
              <w:rPr>
                <w:b/>
                <w:sz w:val="22"/>
                <w:szCs w:val="22"/>
              </w:rPr>
              <w:t>.)</w:t>
            </w:r>
          </w:p>
        </w:tc>
      </w:tr>
      <w:tr w:rsidR="003F0FAB" w:rsidRPr="00FF499E" w14:paraId="11405065" w14:textId="77777777" w:rsidTr="00D52AE6">
        <w:trPr>
          <w:trHeight w:val="1099"/>
        </w:trPr>
        <w:tc>
          <w:tcPr>
            <w:tcW w:w="1788" w:type="dxa"/>
            <w:vAlign w:val="center"/>
          </w:tcPr>
          <w:p w14:paraId="7C6D4B5F" w14:textId="77777777" w:rsidR="003F0FAB" w:rsidRPr="00FF499E" w:rsidRDefault="003F0FAB" w:rsidP="00A03F09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10.15-11.00</w:t>
            </w:r>
          </w:p>
        </w:tc>
        <w:tc>
          <w:tcPr>
            <w:tcW w:w="1788" w:type="dxa"/>
            <w:vAlign w:val="center"/>
          </w:tcPr>
          <w:p w14:paraId="477F304D" w14:textId="77777777" w:rsidR="003F0FAB" w:rsidRDefault="003F0FAB" w:rsidP="00A03F09">
            <w:pPr>
              <w:jc w:val="center"/>
              <w:rPr>
                <w:sz w:val="22"/>
                <w:szCs w:val="22"/>
              </w:rPr>
            </w:pPr>
            <w:proofErr w:type="spellStart"/>
            <w:r w:rsidRPr="00FF499E">
              <w:rPr>
                <w:sz w:val="22"/>
                <w:szCs w:val="22"/>
              </w:rPr>
              <w:t>Transkültürel</w:t>
            </w:r>
            <w:proofErr w:type="spellEnd"/>
            <w:r w:rsidRPr="00FF499E">
              <w:rPr>
                <w:sz w:val="22"/>
                <w:szCs w:val="22"/>
              </w:rPr>
              <w:t xml:space="preserve"> Bakım</w:t>
            </w:r>
          </w:p>
          <w:p w14:paraId="07F1726D" w14:textId="2CAE536E" w:rsidR="003F0FAB" w:rsidRPr="00FF499E" w:rsidRDefault="00C62E86" w:rsidP="00C62E86">
            <w:pPr>
              <w:jc w:val="center"/>
              <w:rPr>
                <w:sz w:val="22"/>
                <w:szCs w:val="22"/>
              </w:rPr>
            </w:pPr>
            <w:r w:rsidRPr="00C62E86">
              <w:rPr>
                <w:b/>
                <w:bCs/>
                <w:sz w:val="22"/>
                <w:szCs w:val="22"/>
              </w:rPr>
              <w:t>D20</w:t>
            </w: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88" w:type="dxa"/>
          </w:tcPr>
          <w:p w14:paraId="600595D9" w14:textId="7D36BEDD" w:rsidR="003F0FAB" w:rsidRPr="00FF499E" w:rsidRDefault="003F0FAB" w:rsidP="00A03F09">
            <w:pPr>
              <w:jc w:val="center"/>
              <w:rPr>
                <w:sz w:val="22"/>
                <w:szCs w:val="22"/>
              </w:rPr>
            </w:pPr>
            <w:r w:rsidRPr="00FF499E">
              <w:rPr>
                <w:b/>
                <w:bCs/>
              </w:rPr>
              <w:t>EBE412</w:t>
            </w:r>
            <w:r>
              <w:rPr>
                <w:b/>
                <w:bCs/>
              </w:rPr>
              <w:t xml:space="preserve"> </w:t>
            </w:r>
            <w:r w:rsidRPr="00FF499E">
              <w:rPr>
                <w:sz w:val="22"/>
                <w:szCs w:val="22"/>
              </w:rPr>
              <w:t>Entegre uygulamaları-II</w:t>
            </w:r>
          </w:p>
          <w:p w14:paraId="04FFB911" w14:textId="77777777" w:rsidR="003F0FAB" w:rsidRDefault="003F0FAB" w:rsidP="00A03F09">
            <w:pPr>
              <w:jc w:val="center"/>
              <w:rPr>
                <w:b/>
                <w:bCs/>
                <w:sz w:val="22"/>
                <w:szCs w:val="22"/>
              </w:rPr>
            </w:pPr>
            <w:r w:rsidRPr="00FF499E">
              <w:rPr>
                <w:b/>
                <w:bCs/>
                <w:sz w:val="22"/>
                <w:szCs w:val="22"/>
              </w:rPr>
              <w:t>(Teo.)</w:t>
            </w:r>
          </w:p>
          <w:p w14:paraId="54BF7D43" w14:textId="006248FD" w:rsidR="00C62E86" w:rsidRPr="00FF499E" w:rsidRDefault="00C62E86" w:rsidP="00A03F09">
            <w:pPr>
              <w:jc w:val="center"/>
              <w:rPr>
                <w:sz w:val="22"/>
                <w:szCs w:val="22"/>
              </w:rPr>
            </w:pPr>
            <w:r w:rsidRPr="00C62E86">
              <w:rPr>
                <w:b/>
                <w:bCs/>
                <w:sz w:val="22"/>
                <w:szCs w:val="22"/>
              </w:rPr>
              <w:t>D204</w:t>
            </w:r>
          </w:p>
        </w:tc>
        <w:tc>
          <w:tcPr>
            <w:tcW w:w="1788" w:type="dxa"/>
            <w:vAlign w:val="center"/>
          </w:tcPr>
          <w:p w14:paraId="51355FFC" w14:textId="77777777" w:rsidR="003F0FAB" w:rsidRPr="00FF499E" w:rsidRDefault="003F0FAB" w:rsidP="00A03F09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 xml:space="preserve">Entegre uygulamaları-II </w:t>
            </w:r>
            <w:r w:rsidRPr="00FF499E">
              <w:rPr>
                <w:b/>
                <w:sz w:val="22"/>
                <w:szCs w:val="22"/>
              </w:rPr>
              <w:t>(</w:t>
            </w:r>
            <w:proofErr w:type="spellStart"/>
            <w:r w:rsidRPr="00FF499E">
              <w:rPr>
                <w:b/>
                <w:sz w:val="22"/>
                <w:szCs w:val="22"/>
              </w:rPr>
              <w:t>Uyg</w:t>
            </w:r>
            <w:proofErr w:type="spellEnd"/>
            <w:r w:rsidRPr="00FF499E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788" w:type="dxa"/>
            <w:vAlign w:val="center"/>
          </w:tcPr>
          <w:p w14:paraId="07B02EED" w14:textId="77777777" w:rsidR="003F0FAB" w:rsidRPr="00FF499E" w:rsidRDefault="003F0FAB" w:rsidP="00A03F09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 xml:space="preserve">Entegre uygulamaları-II </w:t>
            </w:r>
            <w:r w:rsidRPr="00FF499E">
              <w:rPr>
                <w:b/>
                <w:sz w:val="22"/>
                <w:szCs w:val="22"/>
              </w:rPr>
              <w:t>(</w:t>
            </w:r>
            <w:proofErr w:type="spellStart"/>
            <w:r w:rsidRPr="00FF499E">
              <w:rPr>
                <w:b/>
                <w:sz w:val="22"/>
                <w:szCs w:val="22"/>
              </w:rPr>
              <w:t>Uyg</w:t>
            </w:r>
            <w:proofErr w:type="spellEnd"/>
            <w:r w:rsidRPr="00FF499E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788" w:type="dxa"/>
            <w:vAlign w:val="center"/>
          </w:tcPr>
          <w:p w14:paraId="0D04EE8D" w14:textId="77777777" w:rsidR="003F0FAB" w:rsidRPr="00FF499E" w:rsidRDefault="003F0FAB" w:rsidP="00A03F09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 xml:space="preserve">Entegre uygulamaları-II </w:t>
            </w:r>
            <w:r w:rsidRPr="00FF499E">
              <w:rPr>
                <w:b/>
                <w:sz w:val="22"/>
                <w:szCs w:val="22"/>
              </w:rPr>
              <w:t>(</w:t>
            </w:r>
            <w:proofErr w:type="spellStart"/>
            <w:r w:rsidRPr="00FF499E">
              <w:rPr>
                <w:b/>
                <w:sz w:val="22"/>
                <w:szCs w:val="22"/>
              </w:rPr>
              <w:t>Uyg</w:t>
            </w:r>
            <w:proofErr w:type="spellEnd"/>
            <w:r w:rsidRPr="00FF499E">
              <w:rPr>
                <w:b/>
                <w:sz w:val="22"/>
                <w:szCs w:val="22"/>
              </w:rPr>
              <w:t>.)</w:t>
            </w:r>
          </w:p>
        </w:tc>
      </w:tr>
      <w:tr w:rsidR="003F0FAB" w:rsidRPr="00FF499E" w14:paraId="6F0BB89D" w14:textId="77777777" w:rsidTr="004F72B9">
        <w:trPr>
          <w:trHeight w:val="795"/>
        </w:trPr>
        <w:tc>
          <w:tcPr>
            <w:tcW w:w="1788" w:type="dxa"/>
            <w:vAlign w:val="center"/>
          </w:tcPr>
          <w:p w14:paraId="6B58FCDE" w14:textId="77777777" w:rsidR="003F0FAB" w:rsidRPr="00FF499E" w:rsidRDefault="003F0FAB" w:rsidP="00A03F09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11.15-12.00</w:t>
            </w:r>
          </w:p>
        </w:tc>
        <w:tc>
          <w:tcPr>
            <w:tcW w:w="1788" w:type="dxa"/>
            <w:vAlign w:val="center"/>
          </w:tcPr>
          <w:p w14:paraId="03397E66" w14:textId="77777777" w:rsidR="003F0FAB" w:rsidRDefault="003F0FAB" w:rsidP="00A03F09">
            <w:pPr>
              <w:jc w:val="center"/>
              <w:rPr>
                <w:sz w:val="22"/>
                <w:szCs w:val="22"/>
              </w:rPr>
            </w:pPr>
            <w:proofErr w:type="spellStart"/>
            <w:r w:rsidRPr="00FF499E">
              <w:rPr>
                <w:sz w:val="22"/>
                <w:szCs w:val="22"/>
              </w:rPr>
              <w:t>Transkültürel</w:t>
            </w:r>
            <w:proofErr w:type="spellEnd"/>
            <w:r w:rsidRPr="00FF499E">
              <w:rPr>
                <w:sz w:val="22"/>
                <w:szCs w:val="22"/>
              </w:rPr>
              <w:t xml:space="preserve"> Bakım</w:t>
            </w:r>
          </w:p>
          <w:p w14:paraId="4FE9CA1B" w14:textId="670B043C" w:rsidR="00C62E86" w:rsidRPr="00FF499E" w:rsidRDefault="00C62E86" w:rsidP="00C62E86">
            <w:pPr>
              <w:jc w:val="center"/>
              <w:rPr>
                <w:sz w:val="22"/>
                <w:szCs w:val="22"/>
              </w:rPr>
            </w:pPr>
            <w:r w:rsidRPr="00C62E86">
              <w:rPr>
                <w:b/>
                <w:bCs/>
                <w:sz w:val="22"/>
                <w:szCs w:val="22"/>
              </w:rPr>
              <w:t>D201</w:t>
            </w:r>
          </w:p>
        </w:tc>
        <w:tc>
          <w:tcPr>
            <w:tcW w:w="1788" w:type="dxa"/>
          </w:tcPr>
          <w:p w14:paraId="66FE23E0" w14:textId="4CE3C032" w:rsidR="003F0FAB" w:rsidRPr="00FF499E" w:rsidRDefault="003F0FAB" w:rsidP="00A03F09">
            <w:pPr>
              <w:jc w:val="center"/>
              <w:rPr>
                <w:sz w:val="22"/>
                <w:szCs w:val="22"/>
              </w:rPr>
            </w:pPr>
            <w:r w:rsidRPr="00FF499E">
              <w:rPr>
                <w:b/>
                <w:bCs/>
              </w:rPr>
              <w:t>EBE412</w:t>
            </w:r>
            <w:r>
              <w:rPr>
                <w:b/>
                <w:bCs/>
              </w:rPr>
              <w:t xml:space="preserve"> </w:t>
            </w:r>
            <w:r w:rsidRPr="00FF499E">
              <w:rPr>
                <w:sz w:val="22"/>
                <w:szCs w:val="22"/>
              </w:rPr>
              <w:t>Entegre uygulamaları-II</w:t>
            </w:r>
          </w:p>
          <w:p w14:paraId="7A04D925" w14:textId="77777777" w:rsidR="003F0FAB" w:rsidRDefault="003F0FAB" w:rsidP="00A03F09">
            <w:pPr>
              <w:jc w:val="center"/>
              <w:rPr>
                <w:b/>
                <w:bCs/>
                <w:sz w:val="22"/>
                <w:szCs w:val="22"/>
              </w:rPr>
            </w:pPr>
            <w:r w:rsidRPr="00FF499E">
              <w:rPr>
                <w:b/>
                <w:bCs/>
                <w:sz w:val="22"/>
                <w:szCs w:val="22"/>
              </w:rPr>
              <w:t>(Teo.)</w:t>
            </w:r>
          </w:p>
          <w:p w14:paraId="56FB5895" w14:textId="7E0CD564" w:rsidR="00C62E86" w:rsidRPr="00FF499E" w:rsidRDefault="00C62E86" w:rsidP="00A03F09">
            <w:pPr>
              <w:jc w:val="center"/>
              <w:rPr>
                <w:sz w:val="22"/>
                <w:szCs w:val="22"/>
              </w:rPr>
            </w:pPr>
            <w:r w:rsidRPr="00C62E86">
              <w:rPr>
                <w:b/>
                <w:bCs/>
                <w:sz w:val="22"/>
                <w:szCs w:val="22"/>
              </w:rPr>
              <w:t>D204</w:t>
            </w:r>
          </w:p>
        </w:tc>
        <w:tc>
          <w:tcPr>
            <w:tcW w:w="1788" w:type="dxa"/>
            <w:vAlign w:val="center"/>
          </w:tcPr>
          <w:p w14:paraId="03821FC1" w14:textId="77777777" w:rsidR="003F0FAB" w:rsidRPr="00FF499E" w:rsidRDefault="003F0FAB" w:rsidP="00A03F09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 xml:space="preserve">Entegre uygulamaları-II </w:t>
            </w:r>
            <w:r w:rsidRPr="00FF499E">
              <w:rPr>
                <w:b/>
                <w:sz w:val="22"/>
                <w:szCs w:val="22"/>
              </w:rPr>
              <w:t>(</w:t>
            </w:r>
            <w:proofErr w:type="spellStart"/>
            <w:r w:rsidRPr="00FF499E">
              <w:rPr>
                <w:b/>
                <w:sz w:val="22"/>
                <w:szCs w:val="22"/>
              </w:rPr>
              <w:t>Uyg</w:t>
            </w:r>
            <w:proofErr w:type="spellEnd"/>
            <w:r w:rsidRPr="00FF499E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788" w:type="dxa"/>
            <w:vAlign w:val="center"/>
          </w:tcPr>
          <w:p w14:paraId="3208D780" w14:textId="77777777" w:rsidR="003F0FAB" w:rsidRPr="00FF499E" w:rsidRDefault="003F0FAB" w:rsidP="00A03F09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 xml:space="preserve">Entegre uygulamaları-II </w:t>
            </w:r>
            <w:r w:rsidRPr="00FF499E">
              <w:rPr>
                <w:b/>
                <w:sz w:val="22"/>
                <w:szCs w:val="22"/>
              </w:rPr>
              <w:t>(</w:t>
            </w:r>
            <w:proofErr w:type="spellStart"/>
            <w:r w:rsidRPr="00FF499E">
              <w:rPr>
                <w:b/>
                <w:sz w:val="22"/>
                <w:szCs w:val="22"/>
              </w:rPr>
              <w:t>Uyg</w:t>
            </w:r>
            <w:proofErr w:type="spellEnd"/>
            <w:r w:rsidRPr="00FF499E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788" w:type="dxa"/>
            <w:vAlign w:val="center"/>
          </w:tcPr>
          <w:p w14:paraId="18401FAC" w14:textId="77777777" w:rsidR="003F0FAB" w:rsidRPr="00FF499E" w:rsidRDefault="003F0FAB" w:rsidP="00A03F09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 xml:space="preserve">Entegre uygulamaları-II </w:t>
            </w:r>
            <w:r w:rsidRPr="00FF499E">
              <w:rPr>
                <w:b/>
                <w:sz w:val="22"/>
                <w:szCs w:val="22"/>
              </w:rPr>
              <w:t>(</w:t>
            </w:r>
            <w:proofErr w:type="spellStart"/>
            <w:r w:rsidRPr="00FF499E">
              <w:rPr>
                <w:b/>
                <w:sz w:val="22"/>
                <w:szCs w:val="22"/>
              </w:rPr>
              <w:t>Uyg</w:t>
            </w:r>
            <w:proofErr w:type="spellEnd"/>
            <w:r w:rsidRPr="00FF499E">
              <w:rPr>
                <w:b/>
                <w:sz w:val="22"/>
                <w:szCs w:val="22"/>
              </w:rPr>
              <w:t>.)</w:t>
            </w:r>
          </w:p>
        </w:tc>
      </w:tr>
      <w:tr w:rsidR="00150B10" w:rsidRPr="00FF499E" w14:paraId="7B420A73" w14:textId="77777777" w:rsidTr="00A03F09">
        <w:trPr>
          <w:trHeight w:val="368"/>
        </w:trPr>
        <w:tc>
          <w:tcPr>
            <w:tcW w:w="1788" w:type="dxa"/>
            <w:shd w:val="clear" w:color="auto" w:fill="D9E2F3"/>
            <w:vAlign w:val="center"/>
          </w:tcPr>
          <w:p w14:paraId="2FB6428B" w14:textId="77777777" w:rsidR="00150B10" w:rsidRPr="00FF499E" w:rsidRDefault="00150B10" w:rsidP="00A03F09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12.15-13.00</w:t>
            </w:r>
          </w:p>
        </w:tc>
        <w:tc>
          <w:tcPr>
            <w:tcW w:w="1788" w:type="dxa"/>
            <w:shd w:val="clear" w:color="auto" w:fill="D9E2F3"/>
          </w:tcPr>
          <w:p w14:paraId="7E238A5C" w14:textId="77777777" w:rsidR="00150B10" w:rsidRPr="00FF499E" w:rsidRDefault="00150B10" w:rsidP="00A03F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D9E2F3"/>
            <w:vAlign w:val="center"/>
          </w:tcPr>
          <w:p w14:paraId="347FF0A5" w14:textId="77777777" w:rsidR="00150B10" w:rsidRPr="00FF499E" w:rsidRDefault="00150B10" w:rsidP="00A03F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D9E2F3"/>
            <w:vAlign w:val="center"/>
          </w:tcPr>
          <w:p w14:paraId="2B3FC249" w14:textId="77777777" w:rsidR="00150B10" w:rsidRPr="00FF499E" w:rsidRDefault="00150B10" w:rsidP="00A03F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D9E2F3"/>
            <w:vAlign w:val="center"/>
          </w:tcPr>
          <w:p w14:paraId="480D23EA" w14:textId="77777777" w:rsidR="00150B10" w:rsidRPr="00FF499E" w:rsidRDefault="00150B10" w:rsidP="00A03F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D9E2F3"/>
            <w:vAlign w:val="center"/>
          </w:tcPr>
          <w:p w14:paraId="3B27A718" w14:textId="77777777" w:rsidR="00150B10" w:rsidRPr="00FF499E" w:rsidRDefault="00150B10" w:rsidP="00A03F09">
            <w:pPr>
              <w:jc w:val="center"/>
              <w:rPr>
                <w:sz w:val="22"/>
                <w:szCs w:val="22"/>
              </w:rPr>
            </w:pPr>
          </w:p>
        </w:tc>
      </w:tr>
      <w:tr w:rsidR="00C72969" w:rsidRPr="00FF499E" w14:paraId="17148BCF" w14:textId="77777777" w:rsidTr="00A03F09">
        <w:trPr>
          <w:trHeight w:val="368"/>
        </w:trPr>
        <w:tc>
          <w:tcPr>
            <w:tcW w:w="1788" w:type="dxa"/>
            <w:vAlign w:val="center"/>
          </w:tcPr>
          <w:p w14:paraId="2F97C99A" w14:textId="77777777" w:rsidR="00C72969" w:rsidRPr="00FF499E" w:rsidRDefault="00C72969" w:rsidP="00A03F09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13.15-14.00</w:t>
            </w:r>
          </w:p>
        </w:tc>
        <w:tc>
          <w:tcPr>
            <w:tcW w:w="1788" w:type="dxa"/>
            <w:vAlign w:val="center"/>
          </w:tcPr>
          <w:p w14:paraId="591F962E" w14:textId="77777777" w:rsidR="00C72969" w:rsidRDefault="000D73A2" w:rsidP="00A03F09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>Doğumda Yenilikler ve yöntemler</w:t>
            </w:r>
          </w:p>
          <w:p w14:paraId="2D6B838F" w14:textId="191D140A" w:rsidR="00C62E86" w:rsidRPr="00FF499E" w:rsidRDefault="00C62E86" w:rsidP="00C62E86">
            <w:pPr>
              <w:jc w:val="center"/>
              <w:rPr>
                <w:sz w:val="22"/>
                <w:szCs w:val="22"/>
              </w:rPr>
            </w:pPr>
            <w:r w:rsidRPr="00C62E86">
              <w:rPr>
                <w:b/>
                <w:bCs/>
                <w:sz w:val="22"/>
                <w:szCs w:val="22"/>
              </w:rPr>
              <w:t>D201</w:t>
            </w:r>
          </w:p>
        </w:tc>
        <w:tc>
          <w:tcPr>
            <w:tcW w:w="1788" w:type="dxa"/>
            <w:vAlign w:val="center"/>
          </w:tcPr>
          <w:p w14:paraId="10A2DC65" w14:textId="6145170D" w:rsidR="00C72969" w:rsidRPr="00FF499E" w:rsidRDefault="00C72969" w:rsidP="00A03F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dxa"/>
            <w:vAlign w:val="center"/>
          </w:tcPr>
          <w:p w14:paraId="52EDC131" w14:textId="77777777" w:rsidR="00C72969" w:rsidRPr="00FF499E" w:rsidRDefault="00C72969" w:rsidP="00A03F09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 xml:space="preserve">Entegre uygulamaları-II </w:t>
            </w:r>
            <w:r w:rsidRPr="00FF499E">
              <w:rPr>
                <w:b/>
                <w:sz w:val="22"/>
                <w:szCs w:val="22"/>
              </w:rPr>
              <w:t>(</w:t>
            </w:r>
            <w:proofErr w:type="spellStart"/>
            <w:r w:rsidRPr="00FF499E">
              <w:rPr>
                <w:b/>
                <w:sz w:val="22"/>
                <w:szCs w:val="22"/>
              </w:rPr>
              <w:t>Uyg</w:t>
            </w:r>
            <w:proofErr w:type="spellEnd"/>
            <w:r w:rsidRPr="00FF499E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788" w:type="dxa"/>
            <w:vAlign w:val="center"/>
          </w:tcPr>
          <w:p w14:paraId="06195EFA" w14:textId="77777777" w:rsidR="00C72969" w:rsidRPr="00FF499E" w:rsidRDefault="00C72969" w:rsidP="00A03F09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 xml:space="preserve">Entegre uygulamaları-II </w:t>
            </w:r>
            <w:r w:rsidRPr="00FF499E">
              <w:rPr>
                <w:b/>
                <w:sz w:val="22"/>
                <w:szCs w:val="22"/>
              </w:rPr>
              <w:t>(</w:t>
            </w:r>
            <w:proofErr w:type="spellStart"/>
            <w:r w:rsidRPr="00FF499E">
              <w:rPr>
                <w:b/>
                <w:sz w:val="22"/>
                <w:szCs w:val="22"/>
              </w:rPr>
              <w:t>Uyg</w:t>
            </w:r>
            <w:proofErr w:type="spellEnd"/>
            <w:r w:rsidRPr="00FF499E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788" w:type="dxa"/>
            <w:vAlign w:val="center"/>
          </w:tcPr>
          <w:p w14:paraId="165D5F0F" w14:textId="77777777" w:rsidR="00C72969" w:rsidRPr="00FF499E" w:rsidRDefault="00C72969" w:rsidP="00A03F09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 xml:space="preserve">Entegre uygulamaları-II </w:t>
            </w:r>
            <w:r w:rsidRPr="00FF499E">
              <w:rPr>
                <w:b/>
                <w:sz w:val="22"/>
                <w:szCs w:val="22"/>
              </w:rPr>
              <w:t>(</w:t>
            </w:r>
            <w:proofErr w:type="spellStart"/>
            <w:r w:rsidRPr="00FF499E">
              <w:rPr>
                <w:b/>
                <w:sz w:val="22"/>
                <w:szCs w:val="22"/>
              </w:rPr>
              <w:t>Uyg</w:t>
            </w:r>
            <w:proofErr w:type="spellEnd"/>
            <w:r w:rsidRPr="00FF499E">
              <w:rPr>
                <w:b/>
                <w:sz w:val="22"/>
                <w:szCs w:val="22"/>
              </w:rPr>
              <w:t>.)</w:t>
            </w:r>
          </w:p>
        </w:tc>
      </w:tr>
      <w:tr w:rsidR="00C72969" w:rsidRPr="00FF499E" w14:paraId="31C40371" w14:textId="77777777" w:rsidTr="00A03F09">
        <w:trPr>
          <w:trHeight w:val="368"/>
        </w:trPr>
        <w:tc>
          <w:tcPr>
            <w:tcW w:w="1788" w:type="dxa"/>
            <w:vAlign w:val="center"/>
          </w:tcPr>
          <w:p w14:paraId="0A443103" w14:textId="77777777" w:rsidR="00C72969" w:rsidRPr="00FF499E" w:rsidRDefault="00C72969" w:rsidP="00A03F09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14.15-15.00</w:t>
            </w:r>
          </w:p>
        </w:tc>
        <w:tc>
          <w:tcPr>
            <w:tcW w:w="1788" w:type="dxa"/>
            <w:vAlign w:val="center"/>
          </w:tcPr>
          <w:p w14:paraId="2AB9E3EE" w14:textId="77777777" w:rsidR="00C72969" w:rsidRDefault="000D73A2" w:rsidP="00A03F09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>Doğumda Yenilikler ve yöntemler</w:t>
            </w:r>
          </w:p>
          <w:p w14:paraId="57172C70" w14:textId="028FAF8E" w:rsidR="00C62E86" w:rsidRPr="00FF499E" w:rsidRDefault="00C62E86" w:rsidP="00C62E86">
            <w:pPr>
              <w:jc w:val="center"/>
              <w:rPr>
                <w:sz w:val="22"/>
                <w:szCs w:val="22"/>
              </w:rPr>
            </w:pPr>
            <w:r w:rsidRPr="00C62E86">
              <w:rPr>
                <w:b/>
                <w:bCs/>
                <w:sz w:val="22"/>
                <w:szCs w:val="22"/>
              </w:rPr>
              <w:t>D201</w:t>
            </w:r>
          </w:p>
        </w:tc>
        <w:tc>
          <w:tcPr>
            <w:tcW w:w="1788" w:type="dxa"/>
            <w:vAlign w:val="center"/>
          </w:tcPr>
          <w:p w14:paraId="2F1097EF" w14:textId="32923C8B" w:rsidR="00C72969" w:rsidRPr="00FF499E" w:rsidRDefault="00C72969" w:rsidP="00A03F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dxa"/>
            <w:vAlign w:val="center"/>
          </w:tcPr>
          <w:p w14:paraId="2AA17E19" w14:textId="77777777" w:rsidR="00C72969" w:rsidRPr="00FF499E" w:rsidRDefault="00C72969" w:rsidP="00A03F09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 xml:space="preserve">Entegre uygulamaları-II </w:t>
            </w:r>
            <w:r w:rsidRPr="00FF499E">
              <w:rPr>
                <w:b/>
                <w:sz w:val="22"/>
                <w:szCs w:val="22"/>
              </w:rPr>
              <w:t>(</w:t>
            </w:r>
            <w:proofErr w:type="spellStart"/>
            <w:r w:rsidRPr="00FF499E">
              <w:rPr>
                <w:b/>
                <w:sz w:val="22"/>
                <w:szCs w:val="22"/>
              </w:rPr>
              <w:t>Uyg</w:t>
            </w:r>
            <w:proofErr w:type="spellEnd"/>
            <w:r w:rsidRPr="00FF499E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788" w:type="dxa"/>
            <w:vAlign w:val="center"/>
          </w:tcPr>
          <w:p w14:paraId="106F497F" w14:textId="77777777" w:rsidR="00C72969" w:rsidRPr="00FF499E" w:rsidRDefault="00C72969" w:rsidP="00A03F09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 xml:space="preserve">Entegre uygulamaları-II </w:t>
            </w:r>
            <w:r w:rsidRPr="00FF499E">
              <w:rPr>
                <w:b/>
                <w:sz w:val="22"/>
                <w:szCs w:val="22"/>
              </w:rPr>
              <w:t>(</w:t>
            </w:r>
            <w:proofErr w:type="spellStart"/>
            <w:r w:rsidRPr="00FF499E">
              <w:rPr>
                <w:b/>
                <w:sz w:val="22"/>
                <w:szCs w:val="22"/>
              </w:rPr>
              <w:t>Uyg</w:t>
            </w:r>
            <w:proofErr w:type="spellEnd"/>
            <w:r w:rsidRPr="00FF499E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788" w:type="dxa"/>
            <w:vAlign w:val="center"/>
          </w:tcPr>
          <w:p w14:paraId="18633A65" w14:textId="77777777" w:rsidR="00C72969" w:rsidRPr="00FF499E" w:rsidRDefault="00C72969" w:rsidP="00A03F09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 xml:space="preserve">Entegre uygulamaları-II </w:t>
            </w:r>
            <w:r w:rsidRPr="00FF499E">
              <w:rPr>
                <w:b/>
                <w:sz w:val="22"/>
                <w:szCs w:val="22"/>
              </w:rPr>
              <w:t>(</w:t>
            </w:r>
            <w:proofErr w:type="spellStart"/>
            <w:r w:rsidRPr="00FF499E">
              <w:rPr>
                <w:b/>
                <w:sz w:val="22"/>
                <w:szCs w:val="22"/>
              </w:rPr>
              <w:t>Uyg</w:t>
            </w:r>
            <w:proofErr w:type="spellEnd"/>
            <w:r w:rsidRPr="00FF499E">
              <w:rPr>
                <w:b/>
                <w:sz w:val="22"/>
                <w:szCs w:val="22"/>
              </w:rPr>
              <w:t>.)</w:t>
            </w:r>
          </w:p>
        </w:tc>
      </w:tr>
      <w:tr w:rsidR="00936A24" w:rsidRPr="00FF499E" w14:paraId="197FDDD3" w14:textId="77777777" w:rsidTr="00A03F09">
        <w:trPr>
          <w:trHeight w:val="368"/>
        </w:trPr>
        <w:tc>
          <w:tcPr>
            <w:tcW w:w="1788" w:type="dxa"/>
            <w:vAlign w:val="center"/>
          </w:tcPr>
          <w:p w14:paraId="47C4DC38" w14:textId="77777777" w:rsidR="00936A24" w:rsidRPr="00FF499E" w:rsidRDefault="00936A24" w:rsidP="00A03F09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15.15-16.00</w:t>
            </w:r>
          </w:p>
        </w:tc>
        <w:tc>
          <w:tcPr>
            <w:tcW w:w="1788" w:type="dxa"/>
            <w:vAlign w:val="center"/>
          </w:tcPr>
          <w:p w14:paraId="664125D6" w14:textId="24EDD3ED" w:rsidR="00936A24" w:rsidRPr="00FF499E" w:rsidRDefault="00936A24" w:rsidP="00A03F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dxa"/>
          </w:tcPr>
          <w:p w14:paraId="2340611F" w14:textId="6F18AFE1" w:rsidR="00936A24" w:rsidRPr="00FF499E" w:rsidRDefault="00936A24" w:rsidP="00A03F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dxa"/>
            <w:vAlign w:val="center"/>
          </w:tcPr>
          <w:p w14:paraId="77DA9AD4" w14:textId="77777777" w:rsidR="00936A24" w:rsidRPr="00FF499E" w:rsidRDefault="00936A24" w:rsidP="00A03F09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 xml:space="preserve">Entegre uygulamaları-II </w:t>
            </w:r>
            <w:r w:rsidRPr="00FF499E">
              <w:rPr>
                <w:b/>
                <w:sz w:val="22"/>
                <w:szCs w:val="22"/>
              </w:rPr>
              <w:t>(</w:t>
            </w:r>
            <w:proofErr w:type="spellStart"/>
            <w:r w:rsidRPr="00FF499E">
              <w:rPr>
                <w:b/>
                <w:sz w:val="22"/>
                <w:szCs w:val="22"/>
              </w:rPr>
              <w:t>Uyg</w:t>
            </w:r>
            <w:proofErr w:type="spellEnd"/>
            <w:r w:rsidRPr="00FF499E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788" w:type="dxa"/>
            <w:vAlign w:val="center"/>
          </w:tcPr>
          <w:p w14:paraId="1872BC8A" w14:textId="77777777" w:rsidR="00936A24" w:rsidRPr="00FF499E" w:rsidRDefault="00936A24" w:rsidP="00A03F09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 xml:space="preserve">Entegre uygulamaları-II </w:t>
            </w:r>
            <w:r w:rsidRPr="00FF499E">
              <w:rPr>
                <w:b/>
                <w:sz w:val="22"/>
                <w:szCs w:val="22"/>
              </w:rPr>
              <w:t>(</w:t>
            </w:r>
            <w:proofErr w:type="spellStart"/>
            <w:r w:rsidRPr="00FF499E">
              <w:rPr>
                <w:b/>
                <w:sz w:val="22"/>
                <w:szCs w:val="22"/>
              </w:rPr>
              <w:t>Uyg</w:t>
            </w:r>
            <w:proofErr w:type="spellEnd"/>
            <w:r w:rsidRPr="00FF499E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788" w:type="dxa"/>
            <w:vAlign w:val="center"/>
          </w:tcPr>
          <w:p w14:paraId="04B7C7FD" w14:textId="77777777" w:rsidR="00936A24" w:rsidRPr="00FF499E" w:rsidRDefault="00936A24" w:rsidP="00A03F09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 xml:space="preserve">Entegre uygulamaları-II </w:t>
            </w:r>
            <w:r w:rsidRPr="00FF499E">
              <w:rPr>
                <w:b/>
                <w:sz w:val="22"/>
                <w:szCs w:val="22"/>
              </w:rPr>
              <w:t>(</w:t>
            </w:r>
            <w:proofErr w:type="spellStart"/>
            <w:r w:rsidRPr="00FF499E">
              <w:rPr>
                <w:b/>
                <w:sz w:val="22"/>
                <w:szCs w:val="22"/>
              </w:rPr>
              <w:t>Uyg</w:t>
            </w:r>
            <w:proofErr w:type="spellEnd"/>
            <w:r w:rsidRPr="00FF499E">
              <w:rPr>
                <w:b/>
                <w:sz w:val="22"/>
                <w:szCs w:val="22"/>
              </w:rPr>
              <w:t>.)</w:t>
            </w:r>
          </w:p>
        </w:tc>
      </w:tr>
      <w:tr w:rsidR="00936A24" w:rsidRPr="00FF499E" w14:paraId="3FCFE144" w14:textId="77777777" w:rsidTr="00A03F09">
        <w:trPr>
          <w:trHeight w:val="368"/>
        </w:trPr>
        <w:tc>
          <w:tcPr>
            <w:tcW w:w="1788" w:type="dxa"/>
            <w:vAlign w:val="center"/>
          </w:tcPr>
          <w:p w14:paraId="596DA1DF" w14:textId="77777777" w:rsidR="00936A24" w:rsidRPr="00FF499E" w:rsidRDefault="00936A24" w:rsidP="00A03F09">
            <w:pPr>
              <w:jc w:val="center"/>
              <w:rPr>
                <w:b/>
                <w:sz w:val="22"/>
                <w:szCs w:val="22"/>
              </w:rPr>
            </w:pPr>
            <w:r w:rsidRPr="00FF499E">
              <w:rPr>
                <w:b/>
                <w:sz w:val="22"/>
                <w:szCs w:val="22"/>
              </w:rPr>
              <w:t>16.15-17.00</w:t>
            </w:r>
          </w:p>
        </w:tc>
        <w:tc>
          <w:tcPr>
            <w:tcW w:w="1788" w:type="dxa"/>
            <w:vAlign w:val="center"/>
          </w:tcPr>
          <w:p w14:paraId="5DE7C705" w14:textId="52E7E29E" w:rsidR="00936A24" w:rsidRPr="00FF499E" w:rsidRDefault="00936A24" w:rsidP="00A03F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dxa"/>
          </w:tcPr>
          <w:p w14:paraId="478A3D7E" w14:textId="212040FA" w:rsidR="00936A24" w:rsidRPr="00FF499E" w:rsidRDefault="00936A24" w:rsidP="00A03F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dxa"/>
            <w:vAlign w:val="center"/>
          </w:tcPr>
          <w:p w14:paraId="1D65F2DA" w14:textId="77777777" w:rsidR="00936A24" w:rsidRPr="00FF499E" w:rsidRDefault="00936A24" w:rsidP="00A03F09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 xml:space="preserve">Entegre uygulamaları-II </w:t>
            </w:r>
            <w:r w:rsidRPr="00FF499E">
              <w:rPr>
                <w:b/>
                <w:sz w:val="22"/>
                <w:szCs w:val="22"/>
              </w:rPr>
              <w:t>(</w:t>
            </w:r>
            <w:proofErr w:type="spellStart"/>
            <w:r w:rsidRPr="00FF499E">
              <w:rPr>
                <w:b/>
                <w:sz w:val="22"/>
                <w:szCs w:val="22"/>
              </w:rPr>
              <w:t>Uyg</w:t>
            </w:r>
            <w:proofErr w:type="spellEnd"/>
            <w:r w:rsidRPr="00FF499E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788" w:type="dxa"/>
            <w:vAlign w:val="center"/>
          </w:tcPr>
          <w:p w14:paraId="6B225422" w14:textId="77777777" w:rsidR="00936A24" w:rsidRPr="00FF499E" w:rsidRDefault="00936A24" w:rsidP="00A03F09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 xml:space="preserve">Entegre uygulamaları-II </w:t>
            </w:r>
            <w:r w:rsidRPr="00FF499E">
              <w:rPr>
                <w:b/>
                <w:sz w:val="22"/>
                <w:szCs w:val="22"/>
              </w:rPr>
              <w:t>(</w:t>
            </w:r>
            <w:proofErr w:type="spellStart"/>
            <w:r w:rsidRPr="00FF499E">
              <w:rPr>
                <w:b/>
                <w:sz w:val="22"/>
                <w:szCs w:val="22"/>
              </w:rPr>
              <w:t>Uyg</w:t>
            </w:r>
            <w:proofErr w:type="spellEnd"/>
            <w:r w:rsidRPr="00FF499E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788" w:type="dxa"/>
            <w:vAlign w:val="center"/>
          </w:tcPr>
          <w:p w14:paraId="1F028C5F" w14:textId="77777777" w:rsidR="00936A24" w:rsidRPr="00FF499E" w:rsidRDefault="00936A24" w:rsidP="00A03F09">
            <w:pPr>
              <w:jc w:val="center"/>
              <w:rPr>
                <w:sz w:val="22"/>
                <w:szCs w:val="22"/>
              </w:rPr>
            </w:pPr>
            <w:r w:rsidRPr="00FF499E">
              <w:rPr>
                <w:sz w:val="22"/>
                <w:szCs w:val="22"/>
              </w:rPr>
              <w:t xml:space="preserve">Entegre uygulamaları-II </w:t>
            </w:r>
            <w:r w:rsidRPr="00FF499E">
              <w:rPr>
                <w:b/>
                <w:sz w:val="22"/>
                <w:szCs w:val="22"/>
              </w:rPr>
              <w:t>(</w:t>
            </w:r>
            <w:proofErr w:type="spellStart"/>
            <w:r w:rsidRPr="00FF499E">
              <w:rPr>
                <w:b/>
                <w:sz w:val="22"/>
                <w:szCs w:val="22"/>
              </w:rPr>
              <w:t>Uyg</w:t>
            </w:r>
            <w:proofErr w:type="spellEnd"/>
            <w:r w:rsidRPr="00FF499E">
              <w:rPr>
                <w:b/>
                <w:sz w:val="22"/>
                <w:szCs w:val="22"/>
              </w:rPr>
              <w:t>.)</w:t>
            </w:r>
          </w:p>
        </w:tc>
      </w:tr>
    </w:tbl>
    <w:p w14:paraId="2501D5DB" w14:textId="77777777" w:rsidR="00832614" w:rsidRPr="00FF499E" w:rsidRDefault="00832614" w:rsidP="00832614">
      <w:pPr>
        <w:pStyle w:val="ListeParagra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b/>
          <w:bCs/>
          <w:lang w:eastAsia="tr-TR"/>
        </w:rPr>
      </w:pPr>
    </w:p>
    <w:p w14:paraId="5275F877" w14:textId="469AE7B4" w:rsidR="00832614" w:rsidRPr="00FF499E" w:rsidRDefault="00832614" w:rsidP="00960C4E">
      <w:pPr>
        <w:pStyle w:val="ListeParagraf"/>
        <w:numPr>
          <w:ilvl w:val="0"/>
          <w:numId w:val="17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b/>
          <w:bCs/>
          <w:lang w:eastAsia="tr-TR"/>
        </w:rPr>
      </w:pPr>
      <w:r w:rsidRPr="00FF499E">
        <w:rPr>
          <w:rFonts w:ascii="Times New Roman" w:eastAsia="Times New Roman" w:hAnsi="Times New Roman"/>
          <w:b/>
          <w:bCs/>
          <w:lang w:eastAsia="tr-TR"/>
        </w:rPr>
        <w:t xml:space="preserve">EBE404 </w:t>
      </w:r>
      <w:proofErr w:type="spellStart"/>
      <w:r w:rsidRPr="00FF499E">
        <w:rPr>
          <w:rFonts w:ascii="Times New Roman" w:eastAsia="Times New Roman" w:hAnsi="Times New Roman"/>
          <w:b/>
          <w:bCs/>
          <w:lang w:eastAsia="tr-TR"/>
        </w:rPr>
        <w:t>Transkültürel</w:t>
      </w:r>
      <w:proofErr w:type="spellEnd"/>
      <w:r w:rsidRPr="00FF499E">
        <w:rPr>
          <w:rFonts w:ascii="Times New Roman" w:eastAsia="Times New Roman" w:hAnsi="Times New Roman"/>
          <w:b/>
          <w:bCs/>
          <w:lang w:eastAsia="tr-TR"/>
        </w:rPr>
        <w:t xml:space="preserve"> </w:t>
      </w:r>
      <w:r w:rsidR="00924B67" w:rsidRPr="00FF499E">
        <w:rPr>
          <w:rFonts w:ascii="Times New Roman" w:eastAsia="Times New Roman" w:hAnsi="Times New Roman"/>
          <w:b/>
          <w:bCs/>
          <w:lang w:eastAsia="tr-TR"/>
        </w:rPr>
        <w:t>Bakım</w:t>
      </w:r>
      <w:r w:rsidRPr="00FF499E">
        <w:rPr>
          <w:rFonts w:ascii="Times New Roman" w:eastAsia="Times New Roman" w:hAnsi="Times New Roman"/>
          <w:b/>
          <w:bCs/>
          <w:lang w:eastAsia="tr-TR"/>
        </w:rPr>
        <w:t>:</w:t>
      </w:r>
      <w:r w:rsidRPr="00FF499E">
        <w:rPr>
          <w:rFonts w:ascii="Times New Roman" w:eastAsia="Times New Roman" w:hAnsi="Times New Roman"/>
          <w:lang w:eastAsia="tr-TR"/>
        </w:rPr>
        <w:t xml:space="preserve"> </w:t>
      </w:r>
      <w:r w:rsidR="005C1362">
        <w:rPr>
          <w:rFonts w:ascii="Times New Roman" w:hAnsi="Times New Roman"/>
        </w:rPr>
        <w:t xml:space="preserve">Doç. Dr. </w:t>
      </w:r>
      <w:r w:rsidRPr="00FF499E">
        <w:rPr>
          <w:rFonts w:ascii="Times New Roman" w:eastAsia="Times New Roman" w:hAnsi="Times New Roman"/>
          <w:lang w:eastAsia="tr-TR"/>
        </w:rPr>
        <w:t>Emine Koç</w:t>
      </w:r>
    </w:p>
    <w:p w14:paraId="12C9D921" w14:textId="5BDA9215" w:rsidR="00832614" w:rsidRPr="00FF499E" w:rsidRDefault="00832614" w:rsidP="00960C4E">
      <w:pPr>
        <w:pStyle w:val="ListeParagraf"/>
        <w:numPr>
          <w:ilvl w:val="0"/>
          <w:numId w:val="17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b/>
          <w:bCs/>
          <w:lang w:eastAsia="tr-TR"/>
        </w:rPr>
      </w:pPr>
      <w:r w:rsidRPr="00FF499E">
        <w:rPr>
          <w:rFonts w:ascii="Times New Roman" w:eastAsia="Times New Roman" w:hAnsi="Times New Roman"/>
          <w:b/>
          <w:bCs/>
          <w:lang w:eastAsia="tr-TR"/>
        </w:rPr>
        <w:t>EBE410 Doğumda Yenilikler ve Yöntemler:</w:t>
      </w:r>
      <w:r w:rsidRPr="00FF499E">
        <w:rPr>
          <w:rFonts w:ascii="Times New Roman" w:eastAsia="Times New Roman" w:hAnsi="Times New Roman"/>
          <w:lang w:eastAsia="tr-TR"/>
        </w:rPr>
        <w:t xml:space="preserve"> </w:t>
      </w:r>
      <w:r w:rsidR="00361523" w:rsidRPr="00FF499E">
        <w:rPr>
          <w:rFonts w:ascii="Times New Roman" w:eastAsia="Times New Roman" w:hAnsi="Times New Roman"/>
          <w:lang w:eastAsia="tr-TR"/>
        </w:rPr>
        <w:t xml:space="preserve">Dr. Öğr. Üyesi Şebnem </w:t>
      </w:r>
      <w:proofErr w:type="gramStart"/>
      <w:r w:rsidR="00361523" w:rsidRPr="00FF499E">
        <w:rPr>
          <w:rFonts w:ascii="Times New Roman" w:eastAsia="Times New Roman" w:hAnsi="Times New Roman"/>
          <w:lang w:eastAsia="tr-TR"/>
        </w:rPr>
        <w:t>RÜZGAR</w:t>
      </w:r>
      <w:proofErr w:type="gramEnd"/>
    </w:p>
    <w:p w14:paraId="1B8CACC8" w14:textId="318B136B" w:rsidR="00734056" w:rsidRPr="00A03F09" w:rsidRDefault="00832614" w:rsidP="00960C4E">
      <w:pPr>
        <w:pStyle w:val="ListeParagraf"/>
        <w:numPr>
          <w:ilvl w:val="0"/>
          <w:numId w:val="17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b/>
          <w:bCs/>
          <w:lang w:eastAsia="tr-TR"/>
        </w:rPr>
      </w:pPr>
      <w:r w:rsidRPr="00FF499E">
        <w:rPr>
          <w:rFonts w:ascii="Times New Roman" w:eastAsia="Times New Roman" w:hAnsi="Times New Roman"/>
          <w:b/>
          <w:bCs/>
          <w:lang w:eastAsia="tr-TR"/>
        </w:rPr>
        <w:t>EBE412 Entegre uygulamaları-II:</w:t>
      </w:r>
      <w:r w:rsidR="00734056" w:rsidRPr="00FF499E">
        <w:rPr>
          <w:rFonts w:ascii="Times New Roman" w:eastAsia="Times New Roman" w:hAnsi="Times New Roman"/>
          <w:lang w:eastAsia="tr-TR"/>
        </w:rPr>
        <w:t xml:space="preserve"> Öğr. Gör.</w:t>
      </w:r>
      <w:r w:rsidR="00F426E2">
        <w:rPr>
          <w:rFonts w:ascii="Times New Roman" w:eastAsia="Times New Roman" w:hAnsi="Times New Roman"/>
          <w:lang w:eastAsia="tr-TR"/>
        </w:rPr>
        <w:t xml:space="preserve"> </w:t>
      </w:r>
      <w:r w:rsidR="00734056" w:rsidRPr="00FF499E">
        <w:rPr>
          <w:rFonts w:ascii="Times New Roman" w:eastAsia="Times New Roman" w:hAnsi="Times New Roman"/>
          <w:lang w:eastAsia="tr-TR"/>
        </w:rPr>
        <w:t>Dr.</w:t>
      </w:r>
      <w:r w:rsidR="00F426E2">
        <w:rPr>
          <w:rFonts w:ascii="Times New Roman" w:eastAsia="Times New Roman" w:hAnsi="Times New Roman"/>
          <w:lang w:eastAsia="tr-TR"/>
        </w:rPr>
        <w:t xml:space="preserve"> </w:t>
      </w:r>
      <w:r w:rsidR="00734056" w:rsidRPr="00FF499E">
        <w:rPr>
          <w:rFonts w:ascii="Times New Roman" w:eastAsia="Times New Roman" w:hAnsi="Times New Roman"/>
          <w:lang w:eastAsia="tr-TR"/>
        </w:rPr>
        <w:t>Neşe Karakaya</w:t>
      </w:r>
      <w:r w:rsidR="00CC70D7">
        <w:rPr>
          <w:rFonts w:ascii="Times New Roman" w:eastAsia="Times New Roman" w:hAnsi="Times New Roman"/>
          <w:lang w:eastAsia="tr-TR"/>
        </w:rPr>
        <w:t>*</w:t>
      </w:r>
      <w:r w:rsidR="00A03F09">
        <w:rPr>
          <w:rFonts w:ascii="Times New Roman" w:eastAsia="Times New Roman" w:hAnsi="Times New Roman"/>
          <w:lang w:eastAsia="tr-TR"/>
        </w:rPr>
        <w:t>-</w:t>
      </w:r>
      <w:r w:rsidR="005C1362" w:rsidRPr="005C1362">
        <w:rPr>
          <w:rFonts w:ascii="Times New Roman" w:eastAsia="Times New Roman" w:hAnsi="Times New Roman"/>
          <w:lang w:eastAsia="tr-TR"/>
        </w:rPr>
        <w:t xml:space="preserve"> </w:t>
      </w:r>
      <w:r w:rsidR="005C1362">
        <w:rPr>
          <w:rFonts w:ascii="Times New Roman" w:eastAsia="Times New Roman" w:hAnsi="Times New Roman"/>
          <w:lang w:eastAsia="tr-TR"/>
        </w:rPr>
        <w:t>Dr. Öğr. Üyesi Nuran Mumcu</w:t>
      </w:r>
    </w:p>
    <w:p w14:paraId="288761AC" w14:textId="6CE096E7" w:rsidR="00A03F09" w:rsidRPr="00FF499E" w:rsidRDefault="00A03F09" w:rsidP="00960C4E">
      <w:pPr>
        <w:pStyle w:val="ListeParagraf"/>
        <w:numPr>
          <w:ilvl w:val="0"/>
          <w:numId w:val="17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b/>
          <w:bCs/>
          <w:lang w:eastAsia="tr-TR"/>
        </w:rPr>
      </w:pPr>
      <w:r>
        <w:rPr>
          <w:rFonts w:ascii="Times New Roman" w:eastAsia="Times New Roman" w:hAnsi="Times New Roman"/>
          <w:b/>
          <w:bCs/>
          <w:lang w:eastAsia="tr-TR"/>
        </w:rPr>
        <w:t>EBE416</w:t>
      </w:r>
      <w:r w:rsidRPr="00FF499E">
        <w:rPr>
          <w:rFonts w:ascii="Times New Roman" w:eastAsia="Times New Roman" w:hAnsi="Times New Roman"/>
          <w:b/>
          <w:bCs/>
          <w:lang w:eastAsia="tr-TR"/>
        </w:rPr>
        <w:t xml:space="preserve"> Entegre uygulamaları-II</w:t>
      </w:r>
      <w:r>
        <w:rPr>
          <w:rFonts w:ascii="Times New Roman" w:eastAsia="Times New Roman" w:hAnsi="Times New Roman"/>
          <w:b/>
          <w:bCs/>
          <w:lang w:eastAsia="tr-TR"/>
        </w:rPr>
        <w:t>:</w:t>
      </w:r>
      <w:r w:rsidRPr="00A03F09">
        <w:rPr>
          <w:rFonts w:ascii="Times New Roman" w:eastAsia="Times New Roman" w:hAnsi="Times New Roman"/>
          <w:lang w:eastAsia="tr-TR"/>
        </w:rPr>
        <w:t xml:space="preserve"> </w:t>
      </w:r>
      <w:r w:rsidRPr="00FF499E">
        <w:rPr>
          <w:rFonts w:ascii="Times New Roman" w:eastAsia="Times New Roman" w:hAnsi="Times New Roman"/>
          <w:lang w:eastAsia="tr-TR"/>
        </w:rPr>
        <w:t xml:space="preserve">Dr. Öğr. Üyesi Şükran </w:t>
      </w:r>
      <w:proofErr w:type="spellStart"/>
      <w:r w:rsidRPr="00FF499E">
        <w:rPr>
          <w:rFonts w:ascii="Times New Roman" w:eastAsia="Times New Roman" w:hAnsi="Times New Roman"/>
          <w:lang w:eastAsia="tr-TR"/>
        </w:rPr>
        <w:t>Başgöl</w:t>
      </w:r>
      <w:proofErr w:type="spellEnd"/>
      <w:r w:rsidR="00624066">
        <w:rPr>
          <w:rFonts w:ascii="Times New Roman" w:eastAsia="Times New Roman" w:hAnsi="Times New Roman"/>
          <w:lang w:eastAsia="tr-TR"/>
        </w:rPr>
        <w:t>*-</w:t>
      </w:r>
      <w:r>
        <w:rPr>
          <w:rFonts w:ascii="Times New Roman" w:eastAsia="Times New Roman" w:hAnsi="Times New Roman"/>
          <w:lang w:eastAsia="tr-TR"/>
        </w:rPr>
        <w:t xml:space="preserve"> Doç. </w:t>
      </w:r>
      <w:r w:rsidRPr="00FF499E">
        <w:rPr>
          <w:rFonts w:ascii="Times New Roman" w:eastAsia="Times New Roman" w:hAnsi="Times New Roman"/>
          <w:lang w:eastAsia="tr-TR"/>
        </w:rPr>
        <w:t xml:space="preserve">Dr. Serap Öztürk </w:t>
      </w:r>
      <w:proofErr w:type="spellStart"/>
      <w:r w:rsidRPr="00FF499E">
        <w:rPr>
          <w:rFonts w:ascii="Times New Roman" w:eastAsia="Times New Roman" w:hAnsi="Times New Roman"/>
          <w:lang w:eastAsia="tr-TR"/>
        </w:rPr>
        <w:t>Altınayak</w:t>
      </w:r>
      <w:proofErr w:type="spellEnd"/>
      <w:r w:rsidRPr="00FF499E">
        <w:rPr>
          <w:rFonts w:ascii="Times New Roman" w:eastAsia="Times New Roman" w:hAnsi="Times New Roman"/>
          <w:lang w:eastAsia="tr-TR"/>
        </w:rPr>
        <w:t>-</w:t>
      </w:r>
      <w:r w:rsidRPr="001E3697">
        <w:rPr>
          <w:rFonts w:ascii="Times New Roman" w:hAnsi="Times New Roman"/>
        </w:rPr>
        <w:t xml:space="preserve"> </w:t>
      </w:r>
      <w:r w:rsidR="005C1362">
        <w:rPr>
          <w:rFonts w:ascii="Times New Roman" w:hAnsi="Times New Roman"/>
        </w:rPr>
        <w:t xml:space="preserve">Doç. Dr. </w:t>
      </w:r>
      <w:r w:rsidRPr="00FF499E">
        <w:rPr>
          <w:rFonts w:ascii="Times New Roman" w:hAnsi="Times New Roman"/>
        </w:rPr>
        <w:t>Emine Koç</w:t>
      </w:r>
      <w:r w:rsidRPr="00FF499E">
        <w:rPr>
          <w:rFonts w:ascii="Times New Roman" w:eastAsia="Times New Roman" w:hAnsi="Times New Roman"/>
          <w:b/>
          <w:bCs/>
          <w:lang w:eastAsia="tr-TR"/>
        </w:rPr>
        <w:t xml:space="preserve"> </w:t>
      </w:r>
      <w:r w:rsidR="00624066">
        <w:rPr>
          <w:rFonts w:ascii="Times New Roman" w:eastAsia="Times New Roman" w:hAnsi="Times New Roman"/>
          <w:b/>
          <w:bCs/>
          <w:lang w:eastAsia="tr-TR"/>
        </w:rPr>
        <w:t>–</w:t>
      </w:r>
      <w:r w:rsidRPr="00FF499E">
        <w:rPr>
          <w:rFonts w:ascii="Times New Roman" w:eastAsia="Times New Roman" w:hAnsi="Times New Roman"/>
          <w:lang w:eastAsia="tr-TR"/>
        </w:rPr>
        <w:t xml:space="preserve"> </w:t>
      </w:r>
      <w:r w:rsidR="00624066">
        <w:rPr>
          <w:rFonts w:ascii="Times New Roman" w:eastAsia="Times New Roman" w:hAnsi="Times New Roman"/>
          <w:lang w:eastAsia="tr-TR"/>
        </w:rPr>
        <w:t xml:space="preserve">Doç. Dr. Nurdan Kaya-Dr. Öğr. Üyesi Şebnem </w:t>
      </w:r>
      <w:proofErr w:type="gramStart"/>
      <w:r w:rsidR="00624066">
        <w:rPr>
          <w:rFonts w:ascii="Times New Roman" w:eastAsia="Times New Roman" w:hAnsi="Times New Roman"/>
          <w:lang w:eastAsia="tr-TR"/>
        </w:rPr>
        <w:t>RÜZGAR</w:t>
      </w:r>
      <w:proofErr w:type="gramEnd"/>
      <w:r w:rsidR="00624066">
        <w:rPr>
          <w:rFonts w:ascii="Times New Roman" w:eastAsia="Times New Roman" w:hAnsi="Times New Roman"/>
          <w:lang w:eastAsia="tr-TR"/>
        </w:rPr>
        <w:t xml:space="preserve">- </w:t>
      </w:r>
      <w:r w:rsidRPr="00FF499E">
        <w:rPr>
          <w:rFonts w:ascii="Times New Roman" w:eastAsia="Times New Roman" w:hAnsi="Times New Roman"/>
          <w:lang w:eastAsia="tr-TR"/>
        </w:rPr>
        <w:t>Dr. Öğr. Üyesi Yasemin Sökmen</w:t>
      </w:r>
    </w:p>
    <w:p w14:paraId="649B900B" w14:textId="2F463A00" w:rsidR="00832614" w:rsidRPr="00FF499E" w:rsidRDefault="00832614" w:rsidP="00734056">
      <w:pPr>
        <w:pStyle w:val="ListeParagraf"/>
        <w:spacing w:after="0"/>
        <w:ind w:left="567"/>
        <w:textAlignment w:val="baseline"/>
        <w:rPr>
          <w:rFonts w:ascii="Times New Roman" w:eastAsia="Times New Roman" w:hAnsi="Times New Roman"/>
          <w:b/>
          <w:bCs/>
          <w:lang w:eastAsia="tr-TR"/>
        </w:rPr>
      </w:pPr>
    </w:p>
    <w:p w14:paraId="3EF1D3A8" w14:textId="77777777" w:rsidR="00ED73E8" w:rsidRPr="00FF499E" w:rsidRDefault="00ED73E8" w:rsidP="00595C6A">
      <w:pPr>
        <w:spacing w:line="360" w:lineRule="auto"/>
        <w:jc w:val="both"/>
        <w:rPr>
          <w:b/>
          <w:sz w:val="22"/>
          <w:szCs w:val="22"/>
        </w:rPr>
      </w:pPr>
    </w:p>
    <w:p w14:paraId="5E51AFD1" w14:textId="77777777" w:rsidR="00ED73E8" w:rsidRPr="00FF499E" w:rsidRDefault="00ED73E8" w:rsidP="00595C6A">
      <w:pPr>
        <w:spacing w:line="360" w:lineRule="auto"/>
        <w:jc w:val="both"/>
        <w:rPr>
          <w:b/>
          <w:sz w:val="22"/>
          <w:szCs w:val="22"/>
        </w:rPr>
      </w:pPr>
    </w:p>
    <w:p w14:paraId="7ED2D251" w14:textId="77777777" w:rsidR="00ED73E8" w:rsidRPr="00FF499E" w:rsidRDefault="00ED73E8" w:rsidP="00595C6A">
      <w:pPr>
        <w:spacing w:line="360" w:lineRule="auto"/>
        <w:jc w:val="both"/>
        <w:rPr>
          <w:b/>
          <w:sz w:val="22"/>
          <w:szCs w:val="22"/>
        </w:rPr>
      </w:pPr>
    </w:p>
    <w:p w14:paraId="78DB751E" w14:textId="77777777" w:rsidR="00ED73E8" w:rsidRPr="00FF499E" w:rsidRDefault="00ED73E8" w:rsidP="00595C6A">
      <w:pPr>
        <w:spacing w:line="360" w:lineRule="auto"/>
        <w:jc w:val="both"/>
        <w:rPr>
          <w:b/>
          <w:sz w:val="22"/>
          <w:szCs w:val="22"/>
        </w:rPr>
      </w:pPr>
    </w:p>
    <w:sectPr w:rsidR="00ED73E8" w:rsidRPr="00FF499E" w:rsidSect="00595C6A">
      <w:headerReference w:type="default" r:id="rId8"/>
      <w:footerReference w:type="default" r:id="rId9"/>
      <w:pgSz w:w="11906" w:h="16838"/>
      <w:pgMar w:top="1417" w:right="1417" w:bottom="1417" w:left="1417" w:header="680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4088D" w14:textId="77777777" w:rsidR="009359F4" w:rsidRDefault="009359F4" w:rsidP="00F220BF">
      <w:r>
        <w:separator/>
      </w:r>
    </w:p>
  </w:endnote>
  <w:endnote w:type="continuationSeparator" w:id="0">
    <w:p w14:paraId="311C81E2" w14:textId="77777777" w:rsidR="009359F4" w:rsidRDefault="009359F4" w:rsidP="00F22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4812946"/>
      <w:docPartObj>
        <w:docPartGallery w:val="Page Numbers (Bottom of Page)"/>
        <w:docPartUnique/>
      </w:docPartObj>
    </w:sdtPr>
    <w:sdtContent>
      <w:p w14:paraId="3D0F7007" w14:textId="3B585E31" w:rsidR="00367DA8" w:rsidRDefault="00367DA8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FAB">
          <w:rPr>
            <w:noProof/>
          </w:rPr>
          <w:t>4</w:t>
        </w:r>
        <w:r>
          <w:fldChar w:fldCharType="end"/>
        </w:r>
      </w:p>
    </w:sdtContent>
  </w:sdt>
  <w:p w14:paraId="1449A1B3" w14:textId="77777777" w:rsidR="00506154" w:rsidRDefault="00506154" w:rsidP="005022B3">
    <w:pPr>
      <w:pStyle w:val="a"/>
      <w:tabs>
        <w:tab w:val="clear" w:pos="4536"/>
        <w:tab w:val="clear" w:pos="9072"/>
        <w:tab w:val="left" w:pos="19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046C7" w14:textId="77777777" w:rsidR="009359F4" w:rsidRDefault="009359F4" w:rsidP="00F220BF">
      <w:r>
        <w:separator/>
      </w:r>
    </w:p>
  </w:footnote>
  <w:footnote w:type="continuationSeparator" w:id="0">
    <w:p w14:paraId="4A08B414" w14:textId="77777777" w:rsidR="009359F4" w:rsidRDefault="009359F4" w:rsidP="00F22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28BC2" w14:textId="77777777" w:rsidR="00506154" w:rsidRDefault="00506154" w:rsidP="00F220BF">
    <w:pPr>
      <w:pStyle w:val="stbilgi1"/>
      <w:jc w:val="center"/>
      <w:rPr>
        <w:rFonts w:ascii="Calibri" w:hAnsi="Calibri"/>
        <w:b/>
        <w:sz w:val="24"/>
        <w:szCs w:val="24"/>
      </w:rPr>
    </w:pPr>
  </w:p>
  <w:p w14:paraId="7B0877D3" w14:textId="77777777" w:rsidR="00506154" w:rsidRDefault="00506154" w:rsidP="005022B3">
    <w:pPr>
      <w:pStyle w:val="stbilgi1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22FF7"/>
    <w:multiLevelType w:val="hybridMultilevel"/>
    <w:tmpl w:val="A2A4F0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27DD"/>
    <w:multiLevelType w:val="hybridMultilevel"/>
    <w:tmpl w:val="EAF8BD6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2B461B"/>
    <w:multiLevelType w:val="multilevel"/>
    <w:tmpl w:val="9508F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C3AE7"/>
    <w:multiLevelType w:val="hybridMultilevel"/>
    <w:tmpl w:val="CB38CA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A7E1C"/>
    <w:multiLevelType w:val="hybridMultilevel"/>
    <w:tmpl w:val="A454B9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C11C2"/>
    <w:multiLevelType w:val="hybridMultilevel"/>
    <w:tmpl w:val="4FFE3558"/>
    <w:lvl w:ilvl="0" w:tplc="DDDCD1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4F2FBC"/>
    <w:multiLevelType w:val="multilevel"/>
    <w:tmpl w:val="F21A5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91196C"/>
    <w:multiLevelType w:val="hybridMultilevel"/>
    <w:tmpl w:val="F4C6D428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2E23B9F"/>
    <w:multiLevelType w:val="multilevel"/>
    <w:tmpl w:val="20F26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991211"/>
    <w:multiLevelType w:val="hybridMultilevel"/>
    <w:tmpl w:val="11A40384"/>
    <w:lvl w:ilvl="0" w:tplc="541E567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F40D8F"/>
    <w:multiLevelType w:val="hybridMultilevel"/>
    <w:tmpl w:val="617089E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A454E"/>
    <w:multiLevelType w:val="hybridMultilevel"/>
    <w:tmpl w:val="96C6C7CE"/>
    <w:lvl w:ilvl="0" w:tplc="D1B83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B14A49"/>
    <w:multiLevelType w:val="hybridMultilevel"/>
    <w:tmpl w:val="F918C4EC"/>
    <w:lvl w:ilvl="0" w:tplc="6F48BD5C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363C2"/>
    <w:multiLevelType w:val="hybridMultilevel"/>
    <w:tmpl w:val="EE9EB8EA"/>
    <w:lvl w:ilvl="0" w:tplc="626E818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5D216F"/>
    <w:multiLevelType w:val="hybridMultilevel"/>
    <w:tmpl w:val="ABFC97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73BE1"/>
    <w:multiLevelType w:val="hybridMultilevel"/>
    <w:tmpl w:val="C60A09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CE1BDD"/>
    <w:multiLevelType w:val="hybridMultilevel"/>
    <w:tmpl w:val="261427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77DE1"/>
    <w:multiLevelType w:val="multilevel"/>
    <w:tmpl w:val="E8D4B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6D0031"/>
    <w:multiLevelType w:val="hybridMultilevel"/>
    <w:tmpl w:val="E5B8596A"/>
    <w:lvl w:ilvl="0" w:tplc="DAF43A5E">
      <w:start w:val="1"/>
      <w:numFmt w:val="upperLetter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F854CE"/>
    <w:multiLevelType w:val="hybridMultilevel"/>
    <w:tmpl w:val="358A6E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100011">
    <w:abstractNumId w:val="7"/>
  </w:num>
  <w:num w:numId="2" w16cid:durableId="756832089">
    <w:abstractNumId w:val="10"/>
  </w:num>
  <w:num w:numId="3" w16cid:durableId="1584605491">
    <w:abstractNumId w:val="13"/>
  </w:num>
  <w:num w:numId="4" w16cid:durableId="1713114302">
    <w:abstractNumId w:val="11"/>
  </w:num>
  <w:num w:numId="5" w16cid:durableId="1789662498">
    <w:abstractNumId w:val="5"/>
  </w:num>
  <w:num w:numId="6" w16cid:durableId="1229421681">
    <w:abstractNumId w:val="9"/>
  </w:num>
  <w:num w:numId="7" w16cid:durableId="2085568459">
    <w:abstractNumId w:val="3"/>
  </w:num>
  <w:num w:numId="8" w16cid:durableId="40328753">
    <w:abstractNumId w:val="1"/>
  </w:num>
  <w:num w:numId="9" w16cid:durableId="760683378">
    <w:abstractNumId w:val="17"/>
  </w:num>
  <w:num w:numId="10" w16cid:durableId="270360877">
    <w:abstractNumId w:val="14"/>
  </w:num>
  <w:num w:numId="11" w16cid:durableId="409739175">
    <w:abstractNumId w:val="16"/>
  </w:num>
  <w:num w:numId="12" w16cid:durableId="1296330896">
    <w:abstractNumId w:val="2"/>
  </w:num>
  <w:num w:numId="13" w16cid:durableId="145829395">
    <w:abstractNumId w:val="8"/>
  </w:num>
  <w:num w:numId="14" w16cid:durableId="1538008162">
    <w:abstractNumId w:val="6"/>
  </w:num>
  <w:num w:numId="15" w16cid:durableId="1563982215">
    <w:abstractNumId w:val="4"/>
  </w:num>
  <w:num w:numId="16" w16cid:durableId="70351185">
    <w:abstractNumId w:val="15"/>
  </w:num>
  <w:num w:numId="17" w16cid:durableId="1209296798">
    <w:abstractNumId w:val="19"/>
  </w:num>
  <w:num w:numId="18" w16cid:durableId="2035379201">
    <w:abstractNumId w:val="2"/>
  </w:num>
  <w:num w:numId="19" w16cid:durableId="220285546">
    <w:abstractNumId w:val="0"/>
  </w:num>
  <w:num w:numId="20" w16cid:durableId="391582384">
    <w:abstractNumId w:val="12"/>
  </w:num>
  <w:num w:numId="21" w16cid:durableId="9653507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492"/>
    <w:rsid w:val="000005B7"/>
    <w:rsid w:val="0000779C"/>
    <w:rsid w:val="00011EC6"/>
    <w:rsid w:val="00020076"/>
    <w:rsid w:val="000248E5"/>
    <w:rsid w:val="000276F2"/>
    <w:rsid w:val="000305D9"/>
    <w:rsid w:val="000311AC"/>
    <w:rsid w:val="000322E1"/>
    <w:rsid w:val="00032599"/>
    <w:rsid w:val="00034E75"/>
    <w:rsid w:val="00036E39"/>
    <w:rsid w:val="00040B89"/>
    <w:rsid w:val="00043D80"/>
    <w:rsid w:val="00054E46"/>
    <w:rsid w:val="00055EC6"/>
    <w:rsid w:val="000565BA"/>
    <w:rsid w:val="000568B7"/>
    <w:rsid w:val="00057D28"/>
    <w:rsid w:val="00060AB9"/>
    <w:rsid w:val="00060BEC"/>
    <w:rsid w:val="000613C5"/>
    <w:rsid w:val="00061BBB"/>
    <w:rsid w:val="00063865"/>
    <w:rsid w:val="00066070"/>
    <w:rsid w:val="00067A55"/>
    <w:rsid w:val="000706B6"/>
    <w:rsid w:val="000706C2"/>
    <w:rsid w:val="000734C6"/>
    <w:rsid w:val="0007453A"/>
    <w:rsid w:val="00083427"/>
    <w:rsid w:val="00083ECE"/>
    <w:rsid w:val="00085BD9"/>
    <w:rsid w:val="00086C7E"/>
    <w:rsid w:val="00091605"/>
    <w:rsid w:val="0009297D"/>
    <w:rsid w:val="000944E8"/>
    <w:rsid w:val="000962B5"/>
    <w:rsid w:val="000A0573"/>
    <w:rsid w:val="000A3AE9"/>
    <w:rsid w:val="000A70CC"/>
    <w:rsid w:val="000A7951"/>
    <w:rsid w:val="000B2938"/>
    <w:rsid w:val="000B30AF"/>
    <w:rsid w:val="000B494A"/>
    <w:rsid w:val="000B64AC"/>
    <w:rsid w:val="000B72FB"/>
    <w:rsid w:val="000B7CA5"/>
    <w:rsid w:val="000C0547"/>
    <w:rsid w:val="000C2615"/>
    <w:rsid w:val="000C3DE0"/>
    <w:rsid w:val="000C4E35"/>
    <w:rsid w:val="000C580E"/>
    <w:rsid w:val="000C5C6F"/>
    <w:rsid w:val="000C67CD"/>
    <w:rsid w:val="000D358F"/>
    <w:rsid w:val="000D4254"/>
    <w:rsid w:val="000D4915"/>
    <w:rsid w:val="000D73A2"/>
    <w:rsid w:val="000D7FD4"/>
    <w:rsid w:val="000E69A0"/>
    <w:rsid w:val="000E7E59"/>
    <w:rsid w:val="000F1602"/>
    <w:rsid w:val="000F6A79"/>
    <w:rsid w:val="000F7502"/>
    <w:rsid w:val="000F7E96"/>
    <w:rsid w:val="00100ED0"/>
    <w:rsid w:val="001041B8"/>
    <w:rsid w:val="00105A57"/>
    <w:rsid w:val="00120D8E"/>
    <w:rsid w:val="00124487"/>
    <w:rsid w:val="001266D7"/>
    <w:rsid w:val="00126BFB"/>
    <w:rsid w:val="00126C5A"/>
    <w:rsid w:val="001318ED"/>
    <w:rsid w:val="001340F3"/>
    <w:rsid w:val="001348BF"/>
    <w:rsid w:val="00147369"/>
    <w:rsid w:val="00150A59"/>
    <w:rsid w:val="00150B10"/>
    <w:rsid w:val="001512EF"/>
    <w:rsid w:val="00151E1F"/>
    <w:rsid w:val="001545EC"/>
    <w:rsid w:val="00155046"/>
    <w:rsid w:val="001552B4"/>
    <w:rsid w:val="00160DF7"/>
    <w:rsid w:val="00165657"/>
    <w:rsid w:val="0016639D"/>
    <w:rsid w:val="001666F6"/>
    <w:rsid w:val="00167EEA"/>
    <w:rsid w:val="001703FE"/>
    <w:rsid w:val="00171576"/>
    <w:rsid w:val="00171A91"/>
    <w:rsid w:val="00171B00"/>
    <w:rsid w:val="00173368"/>
    <w:rsid w:val="001748F7"/>
    <w:rsid w:val="00192320"/>
    <w:rsid w:val="00193E66"/>
    <w:rsid w:val="00195B32"/>
    <w:rsid w:val="001A28F6"/>
    <w:rsid w:val="001A306F"/>
    <w:rsid w:val="001A3DBF"/>
    <w:rsid w:val="001B17EE"/>
    <w:rsid w:val="001B41BF"/>
    <w:rsid w:val="001B4F35"/>
    <w:rsid w:val="001B5EBD"/>
    <w:rsid w:val="001C2724"/>
    <w:rsid w:val="001C62C2"/>
    <w:rsid w:val="001C63F1"/>
    <w:rsid w:val="001D1771"/>
    <w:rsid w:val="001D1EFD"/>
    <w:rsid w:val="001D4115"/>
    <w:rsid w:val="001D4780"/>
    <w:rsid w:val="001E0029"/>
    <w:rsid w:val="001E020E"/>
    <w:rsid w:val="001E0F09"/>
    <w:rsid w:val="001E1AE3"/>
    <w:rsid w:val="001E3697"/>
    <w:rsid w:val="001E3C09"/>
    <w:rsid w:val="001E77C1"/>
    <w:rsid w:val="001F4207"/>
    <w:rsid w:val="001F47DB"/>
    <w:rsid w:val="001F5DDC"/>
    <w:rsid w:val="001F678D"/>
    <w:rsid w:val="001F7C0D"/>
    <w:rsid w:val="00200D4B"/>
    <w:rsid w:val="00203B6C"/>
    <w:rsid w:val="00207C6E"/>
    <w:rsid w:val="00211716"/>
    <w:rsid w:val="00217280"/>
    <w:rsid w:val="0022335A"/>
    <w:rsid w:val="00224F7B"/>
    <w:rsid w:val="00226271"/>
    <w:rsid w:val="00230F1F"/>
    <w:rsid w:val="002323F1"/>
    <w:rsid w:val="00233B89"/>
    <w:rsid w:val="002344E0"/>
    <w:rsid w:val="00234742"/>
    <w:rsid w:val="00235363"/>
    <w:rsid w:val="00235AB4"/>
    <w:rsid w:val="002422FF"/>
    <w:rsid w:val="00242C2E"/>
    <w:rsid w:val="00246073"/>
    <w:rsid w:val="0025164B"/>
    <w:rsid w:val="00252A8B"/>
    <w:rsid w:val="00252F9D"/>
    <w:rsid w:val="0026235D"/>
    <w:rsid w:val="0026330A"/>
    <w:rsid w:val="00264548"/>
    <w:rsid w:val="00265B70"/>
    <w:rsid w:val="002700B9"/>
    <w:rsid w:val="002707B1"/>
    <w:rsid w:val="002712CD"/>
    <w:rsid w:val="00281AD2"/>
    <w:rsid w:val="0028203E"/>
    <w:rsid w:val="0028214F"/>
    <w:rsid w:val="002854AE"/>
    <w:rsid w:val="00285B9A"/>
    <w:rsid w:val="002868A8"/>
    <w:rsid w:val="00286A49"/>
    <w:rsid w:val="00286D53"/>
    <w:rsid w:val="00292E9E"/>
    <w:rsid w:val="002A0B46"/>
    <w:rsid w:val="002A16BB"/>
    <w:rsid w:val="002A2D41"/>
    <w:rsid w:val="002A3B41"/>
    <w:rsid w:val="002A797D"/>
    <w:rsid w:val="002B2B4E"/>
    <w:rsid w:val="002B2C94"/>
    <w:rsid w:val="002B34DF"/>
    <w:rsid w:val="002B3817"/>
    <w:rsid w:val="002B5866"/>
    <w:rsid w:val="002B7C82"/>
    <w:rsid w:val="002C001E"/>
    <w:rsid w:val="002C123B"/>
    <w:rsid w:val="002C1BC5"/>
    <w:rsid w:val="002C35B9"/>
    <w:rsid w:val="002C4216"/>
    <w:rsid w:val="002C47FE"/>
    <w:rsid w:val="002C524A"/>
    <w:rsid w:val="002C7382"/>
    <w:rsid w:val="002C74D5"/>
    <w:rsid w:val="002D0BA7"/>
    <w:rsid w:val="002D15A5"/>
    <w:rsid w:val="002D25B9"/>
    <w:rsid w:val="002D300C"/>
    <w:rsid w:val="002E0731"/>
    <w:rsid w:val="002E1562"/>
    <w:rsid w:val="002E21A8"/>
    <w:rsid w:val="002E3A68"/>
    <w:rsid w:val="002E6865"/>
    <w:rsid w:val="002F105E"/>
    <w:rsid w:val="002F4D7B"/>
    <w:rsid w:val="002F72CD"/>
    <w:rsid w:val="002F7CA4"/>
    <w:rsid w:val="00301D22"/>
    <w:rsid w:val="00302B29"/>
    <w:rsid w:val="00302DC9"/>
    <w:rsid w:val="00305982"/>
    <w:rsid w:val="003065A4"/>
    <w:rsid w:val="00310F79"/>
    <w:rsid w:val="00313E0C"/>
    <w:rsid w:val="003143CD"/>
    <w:rsid w:val="003148DC"/>
    <w:rsid w:val="0031553C"/>
    <w:rsid w:val="00323135"/>
    <w:rsid w:val="00330C16"/>
    <w:rsid w:val="00334995"/>
    <w:rsid w:val="003352B4"/>
    <w:rsid w:val="00335C19"/>
    <w:rsid w:val="0034221A"/>
    <w:rsid w:val="00346AEE"/>
    <w:rsid w:val="0034793B"/>
    <w:rsid w:val="0035045C"/>
    <w:rsid w:val="00350697"/>
    <w:rsid w:val="0035142C"/>
    <w:rsid w:val="00354ED9"/>
    <w:rsid w:val="00355124"/>
    <w:rsid w:val="0035526E"/>
    <w:rsid w:val="0035631F"/>
    <w:rsid w:val="0035694C"/>
    <w:rsid w:val="00356ACA"/>
    <w:rsid w:val="00361523"/>
    <w:rsid w:val="00361957"/>
    <w:rsid w:val="00362E43"/>
    <w:rsid w:val="00362E9F"/>
    <w:rsid w:val="00362FA1"/>
    <w:rsid w:val="00364A4B"/>
    <w:rsid w:val="003651C6"/>
    <w:rsid w:val="00365CEF"/>
    <w:rsid w:val="00366089"/>
    <w:rsid w:val="00367DA8"/>
    <w:rsid w:val="003715CB"/>
    <w:rsid w:val="00377B56"/>
    <w:rsid w:val="00381BB3"/>
    <w:rsid w:val="00386334"/>
    <w:rsid w:val="0038657F"/>
    <w:rsid w:val="003A0582"/>
    <w:rsid w:val="003A12D3"/>
    <w:rsid w:val="003A3387"/>
    <w:rsid w:val="003A34FD"/>
    <w:rsid w:val="003B6EEB"/>
    <w:rsid w:val="003C484D"/>
    <w:rsid w:val="003C6398"/>
    <w:rsid w:val="003C7F97"/>
    <w:rsid w:val="003D0738"/>
    <w:rsid w:val="003D10E5"/>
    <w:rsid w:val="003D19E3"/>
    <w:rsid w:val="003D44B6"/>
    <w:rsid w:val="003D6953"/>
    <w:rsid w:val="003D7706"/>
    <w:rsid w:val="003D7FB7"/>
    <w:rsid w:val="003E17E4"/>
    <w:rsid w:val="003E5B5A"/>
    <w:rsid w:val="003F0F56"/>
    <w:rsid w:val="003F0FAB"/>
    <w:rsid w:val="003F1942"/>
    <w:rsid w:val="003F2581"/>
    <w:rsid w:val="003F36D9"/>
    <w:rsid w:val="003F62CB"/>
    <w:rsid w:val="00402239"/>
    <w:rsid w:val="00402DD9"/>
    <w:rsid w:val="00403636"/>
    <w:rsid w:val="00404FBF"/>
    <w:rsid w:val="00407BB8"/>
    <w:rsid w:val="004125D2"/>
    <w:rsid w:val="00412D82"/>
    <w:rsid w:val="00413159"/>
    <w:rsid w:val="00413C4E"/>
    <w:rsid w:val="00413C50"/>
    <w:rsid w:val="004141B9"/>
    <w:rsid w:val="004154F7"/>
    <w:rsid w:val="0042034B"/>
    <w:rsid w:val="004207DA"/>
    <w:rsid w:val="00420C39"/>
    <w:rsid w:val="004211BE"/>
    <w:rsid w:val="004215D0"/>
    <w:rsid w:val="00423599"/>
    <w:rsid w:val="004313E2"/>
    <w:rsid w:val="004316F8"/>
    <w:rsid w:val="0043420A"/>
    <w:rsid w:val="00441F34"/>
    <w:rsid w:val="004429E5"/>
    <w:rsid w:val="004460AD"/>
    <w:rsid w:val="004469A2"/>
    <w:rsid w:val="00451F42"/>
    <w:rsid w:val="00457D5A"/>
    <w:rsid w:val="00460043"/>
    <w:rsid w:val="00461A57"/>
    <w:rsid w:val="00463917"/>
    <w:rsid w:val="00465707"/>
    <w:rsid w:val="00465832"/>
    <w:rsid w:val="00466DF1"/>
    <w:rsid w:val="00470F4B"/>
    <w:rsid w:val="00471718"/>
    <w:rsid w:val="00474133"/>
    <w:rsid w:val="00475C81"/>
    <w:rsid w:val="00477C07"/>
    <w:rsid w:val="0048104D"/>
    <w:rsid w:val="004839F3"/>
    <w:rsid w:val="004858CD"/>
    <w:rsid w:val="00487E34"/>
    <w:rsid w:val="00490AB5"/>
    <w:rsid w:val="00492514"/>
    <w:rsid w:val="004947F7"/>
    <w:rsid w:val="00496019"/>
    <w:rsid w:val="00497C8E"/>
    <w:rsid w:val="004A0E24"/>
    <w:rsid w:val="004A1867"/>
    <w:rsid w:val="004A2612"/>
    <w:rsid w:val="004A33F2"/>
    <w:rsid w:val="004A410C"/>
    <w:rsid w:val="004A63E6"/>
    <w:rsid w:val="004A77AE"/>
    <w:rsid w:val="004B0183"/>
    <w:rsid w:val="004B0382"/>
    <w:rsid w:val="004B1B17"/>
    <w:rsid w:val="004B6AD2"/>
    <w:rsid w:val="004B737E"/>
    <w:rsid w:val="004C0007"/>
    <w:rsid w:val="004C46E9"/>
    <w:rsid w:val="004D0B27"/>
    <w:rsid w:val="004D1077"/>
    <w:rsid w:val="004D2AB5"/>
    <w:rsid w:val="004D5257"/>
    <w:rsid w:val="004E0B8C"/>
    <w:rsid w:val="004E150F"/>
    <w:rsid w:val="004E5F77"/>
    <w:rsid w:val="004F0482"/>
    <w:rsid w:val="004F5786"/>
    <w:rsid w:val="004F5F3E"/>
    <w:rsid w:val="004F6087"/>
    <w:rsid w:val="005022B3"/>
    <w:rsid w:val="00506154"/>
    <w:rsid w:val="00507AED"/>
    <w:rsid w:val="005109B5"/>
    <w:rsid w:val="005130EF"/>
    <w:rsid w:val="00513B53"/>
    <w:rsid w:val="005158BF"/>
    <w:rsid w:val="00517776"/>
    <w:rsid w:val="00517ECA"/>
    <w:rsid w:val="00527742"/>
    <w:rsid w:val="00530A49"/>
    <w:rsid w:val="00532FF7"/>
    <w:rsid w:val="00537FC6"/>
    <w:rsid w:val="0054097F"/>
    <w:rsid w:val="00542DAF"/>
    <w:rsid w:val="00544F51"/>
    <w:rsid w:val="00550715"/>
    <w:rsid w:val="005508A5"/>
    <w:rsid w:val="0055157B"/>
    <w:rsid w:val="00555047"/>
    <w:rsid w:val="00555DF0"/>
    <w:rsid w:val="00563C26"/>
    <w:rsid w:val="005672E0"/>
    <w:rsid w:val="005715BA"/>
    <w:rsid w:val="00572212"/>
    <w:rsid w:val="00572D88"/>
    <w:rsid w:val="00573ED5"/>
    <w:rsid w:val="00575ECF"/>
    <w:rsid w:val="005773B8"/>
    <w:rsid w:val="00582242"/>
    <w:rsid w:val="00582CA8"/>
    <w:rsid w:val="005839DE"/>
    <w:rsid w:val="00586260"/>
    <w:rsid w:val="00586F03"/>
    <w:rsid w:val="005873EF"/>
    <w:rsid w:val="0059096F"/>
    <w:rsid w:val="00594618"/>
    <w:rsid w:val="00594EA5"/>
    <w:rsid w:val="00595C6A"/>
    <w:rsid w:val="00596AE4"/>
    <w:rsid w:val="00596F25"/>
    <w:rsid w:val="0059772E"/>
    <w:rsid w:val="005A0221"/>
    <w:rsid w:val="005A199E"/>
    <w:rsid w:val="005A1C29"/>
    <w:rsid w:val="005A47ED"/>
    <w:rsid w:val="005A5168"/>
    <w:rsid w:val="005B22DC"/>
    <w:rsid w:val="005B3AF2"/>
    <w:rsid w:val="005B6A53"/>
    <w:rsid w:val="005C1362"/>
    <w:rsid w:val="005C2271"/>
    <w:rsid w:val="005C373E"/>
    <w:rsid w:val="005C3DD3"/>
    <w:rsid w:val="005C695A"/>
    <w:rsid w:val="005D2D77"/>
    <w:rsid w:val="005D582F"/>
    <w:rsid w:val="005D7B05"/>
    <w:rsid w:val="005E1A23"/>
    <w:rsid w:val="005E249E"/>
    <w:rsid w:val="005F27E4"/>
    <w:rsid w:val="005F28C7"/>
    <w:rsid w:val="005F54EF"/>
    <w:rsid w:val="005F5EB1"/>
    <w:rsid w:val="005F6006"/>
    <w:rsid w:val="005F68AF"/>
    <w:rsid w:val="005F7D2F"/>
    <w:rsid w:val="00603032"/>
    <w:rsid w:val="00604591"/>
    <w:rsid w:val="00610264"/>
    <w:rsid w:val="006146DD"/>
    <w:rsid w:val="006171D3"/>
    <w:rsid w:val="0062003B"/>
    <w:rsid w:val="006215FA"/>
    <w:rsid w:val="006216F3"/>
    <w:rsid w:val="00624066"/>
    <w:rsid w:val="00627AFB"/>
    <w:rsid w:val="0063200B"/>
    <w:rsid w:val="006357BB"/>
    <w:rsid w:val="00640838"/>
    <w:rsid w:val="00640BED"/>
    <w:rsid w:val="00640D19"/>
    <w:rsid w:val="00641CEF"/>
    <w:rsid w:val="00644FE6"/>
    <w:rsid w:val="00653381"/>
    <w:rsid w:val="00653BD7"/>
    <w:rsid w:val="006616BA"/>
    <w:rsid w:val="0066514C"/>
    <w:rsid w:val="00670F3E"/>
    <w:rsid w:val="00671771"/>
    <w:rsid w:val="00674B65"/>
    <w:rsid w:val="0067548B"/>
    <w:rsid w:val="00676A83"/>
    <w:rsid w:val="00680468"/>
    <w:rsid w:val="00680886"/>
    <w:rsid w:val="00682519"/>
    <w:rsid w:val="0068336B"/>
    <w:rsid w:val="006852B1"/>
    <w:rsid w:val="00685EBD"/>
    <w:rsid w:val="00693140"/>
    <w:rsid w:val="00696159"/>
    <w:rsid w:val="006A470F"/>
    <w:rsid w:val="006A4EE9"/>
    <w:rsid w:val="006B03A1"/>
    <w:rsid w:val="006B3BAE"/>
    <w:rsid w:val="006B3FC9"/>
    <w:rsid w:val="006C0606"/>
    <w:rsid w:val="006C0879"/>
    <w:rsid w:val="006C193E"/>
    <w:rsid w:val="006C2DF2"/>
    <w:rsid w:val="006C397B"/>
    <w:rsid w:val="006D10A5"/>
    <w:rsid w:val="006D32FF"/>
    <w:rsid w:val="006D6215"/>
    <w:rsid w:val="006D71D2"/>
    <w:rsid w:val="006E0874"/>
    <w:rsid w:val="006F2D4A"/>
    <w:rsid w:val="006F2EE5"/>
    <w:rsid w:val="006F4B75"/>
    <w:rsid w:val="006F6474"/>
    <w:rsid w:val="00701FF8"/>
    <w:rsid w:val="00705997"/>
    <w:rsid w:val="00707A63"/>
    <w:rsid w:val="007125AE"/>
    <w:rsid w:val="007133D9"/>
    <w:rsid w:val="00713461"/>
    <w:rsid w:val="00713D8B"/>
    <w:rsid w:val="00714497"/>
    <w:rsid w:val="00715998"/>
    <w:rsid w:val="00721E67"/>
    <w:rsid w:val="00721EF6"/>
    <w:rsid w:val="00722E48"/>
    <w:rsid w:val="00723732"/>
    <w:rsid w:val="00724D08"/>
    <w:rsid w:val="00727665"/>
    <w:rsid w:val="007279FD"/>
    <w:rsid w:val="00727ED5"/>
    <w:rsid w:val="00730B5B"/>
    <w:rsid w:val="0073120C"/>
    <w:rsid w:val="00731784"/>
    <w:rsid w:val="00732383"/>
    <w:rsid w:val="00734056"/>
    <w:rsid w:val="00740234"/>
    <w:rsid w:val="00741C47"/>
    <w:rsid w:val="0074273D"/>
    <w:rsid w:val="00746859"/>
    <w:rsid w:val="007543DE"/>
    <w:rsid w:val="007603B0"/>
    <w:rsid w:val="00760656"/>
    <w:rsid w:val="0076142A"/>
    <w:rsid w:val="007634D1"/>
    <w:rsid w:val="00763EAD"/>
    <w:rsid w:val="0076411E"/>
    <w:rsid w:val="0076586C"/>
    <w:rsid w:val="00765A92"/>
    <w:rsid w:val="00767C93"/>
    <w:rsid w:val="00770F54"/>
    <w:rsid w:val="00773BC0"/>
    <w:rsid w:val="007753F7"/>
    <w:rsid w:val="00775826"/>
    <w:rsid w:val="007759CC"/>
    <w:rsid w:val="00776FFB"/>
    <w:rsid w:val="00783DD5"/>
    <w:rsid w:val="00790576"/>
    <w:rsid w:val="007A0A68"/>
    <w:rsid w:val="007A4491"/>
    <w:rsid w:val="007A565F"/>
    <w:rsid w:val="007A6D80"/>
    <w:rsid w:val="007B0FFC"/>
    <w:rsid w:val="007B1624"/>
    <w:rsid w:val="007B1780"/>
    <w:rsid w:val="007B1B7E"/>
    <w:rsid w:val="007B33CF"/>
    <w:rsid w:val="007B5E55"/>
    <w:rsid w:val="007C1E51"/>
    <w:rsid w:val="007D01D0"/>
    <w:rsid w:val="007D0309"/>
    <w:rsid w:val="007D03C9"/>
    <w:rsid w:val="007D09E9"/>
    <w:rsid w:val="007D3E85"/>
    <w:rsid w:val="007D5943"/>
    <w:rsid w:val="007E02CB"/>
    <w:rsid w:val="007E147A"/>
    <w:rsid w:val="007E2BB6"/>
    <w:rsid w:val="007E3596"/>
    <w:rsid w:val="007E7CB7"/>
    <w:rsid w:val="007F3561"/>
    <w:rsid w:val="007F393D"/>
    <w:rsid w:val="007F78F7"/>
    <w:rsid w:val="00801080"/>
    <w:rsid w:val="0080131B"/>
    <w:rsid w:val="00802CBE"/>
    <w:rsid w:val="00806BAE"/>
    <w:rsid w:val="008102C0"/>
    <w:rsid w:val="00813B2A"/>
    <w:rsid w:val="00816CC0"/>
    <w:rsid w:val="00832614"/>
    <w:rsid w:val="0083441C"/>
    <w:rsid w:val="00835150"/>
    <w:rsid w:val="00844362"/>
    <w:rsid w:val="00844AC8"/>
    <w:rsid w:val="0084698E"/>
    <w:rsid w:val="008474DE"/>
    <w:rsid w:val="00852FD3"/>
    <w:rsid w:val="008552FC"/>
    <w:rsid w:val="0085775E"/>
    <w:rsid w:val="00857AF8"/>
    <w:rsid w:val="008619DB"/>
    <w:rsid w:val="0086405F"/>
    <w:rsid w:val="008664A1"/>
    <w:rsid w:val="00867F9E"/>
    <w:rsid w:val="00871E7D"/>
    <w:rsid w:val="00872B67"/>
    <w:rsid w:val="008774CF"/>
    <w:rsid w:val="00880691"/>
    <w:rsid w:val="0088431A"/>
    <w:rsid w:val="0088760C"/>
    <w:rsid w:val="00890879"/>
    <w:rsid w:val="00895175"/>
    <w:rsid w:val="008A203B"/>
    <w:rsid w:val="008A708C"/>
    <w:rsid w:val="008B3B89"/>
    <w:rsid w:val="008B50EE"/>
    <w:rsid w:val="008B7505"/>
    <w:rsid w:val="008C651C"/>
    <w:rsid w:val="008C6861"/>
    <w:rsid w:val="008D0E9A"/>
    <w:rsid w:val="008D10AA"/>
    <w:rsid w:val="008D16E4"/>
    <w:rsid w:val="008D7C59"/>
    <w:rsid w:val="008E17BE"/>
    <w:rsid w:val="008E2296"/>
    <w:rsid w:val="008E2383"/>
    <w:rsid w:val="008E3EDF"/>
    <w:rsid w:val="008E4088"/>
    <w:rsid w:val="008E48DF"/>
    <w:rsid w:val="008F36DD"/>
    <w:rsid w:val="008F379B"/>
    <w:rsid w:val="00901BF5"/>
    <w:rsid w:val="009073FF"/>
    <w:rsid w:val="00910F60"/>
    <w:rsid w:val="009115EC"/>
    <w:rsid w:val="0091751D"/>
    <w:rsid w:val="00921C6D"/>
    <w:rsid w:val="009235B7"/>
    <w:rsid w:val="00924B67"/>
    <w:rsid w:val="00930806"/>
    <w:rsid w:val="00930A5C"/>
    <w:rsid w:val="00930E4E"/>
    <w:rsid w:val="009320C5"/>
    <w:rsid w:val="00932463"/>
    <w:rsid w:val="009359F4"/>
    <w:rsid w:val="00935C1D"/>
    <w:rsid w:val="00936757"/>
    <w:rsid w:val="00936A24"/>
    <w:rsid w:val="0093758F"/>
    <w:rsid w:val="0094274F"/>
    <w:rsid w:val="00943208"/>
    <w:rsid w:val="009438BD"/>
    <w:rsid w:val="009474A3"/>
    <w:rsid w:val="00947CB3"/>
    <w:rsid w:val="00950636"/>
    <w:rsid w:val="00953CDA"/>
    <w:rsid w:val="00953E2B"/>
    <w:rsid w:val="00955AF6"/>
    <w:rsid w:val="00955BCF"/>
    <w:rsid w:val="00960C4E"/>
    <w:rsid w:val="00960FFF"/>
    <w:rsid w:val="00962F9A"/>
    <w:rsid w:val="00970785"/>
    <w:rsid w:val="009733D7"/>
    <w:rsid w:val="00973FAF"/>
    <w:rsid w:val="0098325E"/>
    <w:rsid w:val="00986158"/>
    <w:rsid w:val="009861A8"/>
    <w:rsid w:val="0099704C"/>
    <w:rsid w:val="009A035E"/>
    <w:rsid w:val="009B175F"/>
    <w:rsid w:val="009B49D4"/>
    <w:rsid w:val="009B7B15"/>
    <w:rsid w:val="009C21A0"/>
    <w:rsid w:val="009C5DCA"/>
    <w:rsid w:val="009C6D0C"/>
    <w:rsid w:val="009D1F54"/>
    <w:rsid w:val="009D24BA"/>
    <w:rsid w:val="009F196C"/>
    <w:rsid w:val="009F305F"/>
    <w:rsid w:val="00A02F1E"/>
    <w:rsid w:val="00A03BB7"/>
    <w:rsid w:val="00A03F09"/>
    <w:rsid w:val="00A04981"/>
    <w:rsid w:val="00A060D4"/>
    <w:rsid w:val="00A112CB"/>
    <w:rsid w:val="00A12ABD"/>
    <w:rsid w:val="00A13158"/>
    <w:rsid w:val="00A14884"/>
    <w:rsid w:val="00A148F1"/>
    <w:rsid w:val="00A17C53"/>
    <w:rsid w:val="00A20BC5"/>
    <w:rsid w:val="00A23FCD"/>
    <w:rsid w:val="00A251BA"/>
    <w:rsid w:val="00A267C9"/>
    <w:rsid w:val="00A273AE"/>
    <w:rsid w:val="00A278DE"/>
    <w:rsid w:val="00A30FF1"/>
    <w:rsid w:val="00A31EAF"/>
    <w:rsid w:val="00A33172"/>
    <w:rsid w:val="00A33BF9"/>
    <w:rsid w:val="00A349C9"/>
    <w:rsid w:val="00A349D6"/>
    <w:rsid w:val="00A41A73"/>
    <w:rsid w:val="00A424DB"/>
    <w:rsid w:val="00A42FA2"/>
    <w:rsid w:val="00A46783"/>
    <w:rsid w:val="00A51B6E"/>
    <w:rsid w:val="00A56044"/>
    <w:rsid w:val="00A57667"/>
    <w:rsid w:val="00A57839"/>
    <w:rsid w:val="00A60EBF"/>
    <w:rsid w:val="00A63620"/>
    <w:rsid w:val="00A636DB"/>
    <w:rsid w:val="00A65BE8"/>
    <w:rsid w:val="00A7364C"/>
    <w:rsid w:val="00A74630"/>
    <w:rsid w:val="00A76A75"/>
    <w:rsid w:val="00A87B43"/>
    <w:rsid w:val="00A9097F"/>
    <w:rsid w:val="00A9669B"/>
    <w:rsid w:val="00AA28F7"/>
    <w:rsid w:val="00AB0E55"/>
    <w:rsid w:val="00AB1104"/>
    <w:rsid w:val="00AB517C"/>
    <w:rsid w:val="00AB6812"/>
    <w:rsid w:val="00AB6CEB"/>
    <w:rsid w:val="00AC0A99"/>
    <w:rsid w:val="00AC3050"/>
    <w:rsid w:val="00AC40FD"/>
    <w:rsid w:val="00AD20CB"/>
    <w:rsid w:val="00AD2B2F"/>
    <w:rsid w:val="00AD3C2B"/>
    <w:rsid w:val="00AD5309"/>
    <w:rsid w:val="00AD6194"/>
    <w:rsid w:val="00AD6A24"/>
    <w:rsid w:val="00AD6E48"/>
    <w:rsid w:val="00AE0637"/>
    <w:rsid w:val="00AE0EA2"/>
    <w:rsid w:val="00AE21E8"/>
    <w:rsid w:val="00AE4041"/>
    <w:rsid w:val="00AE656A"/>
    <w:rsid w:val="00AE6787"/>
    <w:rsid w:val="00AE6AB1"/>
    <w:rsid w:val="00AF7298"/>
    <w:rsid w:val="00B02FD1"/>
    <w:rsid w:val="00B0319D"/>
    <w:rsid w:val="00B0467D"/>
    <w:rsid w:val="00B1211B"/>
    <w:rsid w:val="00B13A8E"/>
    <w:rsid w:val="00B13E76"/>
    <w:rsid w:val="00B2022F"/>
    <w:rsid w:val="00B23D3B"/>
    <w:rsid w:val="00B242C5"/>
    <w:rsid w:val="00B24F1D"/>
    <w:rsid w:val="00B26297"/>
    <w:rsid w:val="00B27482"/>
    <w:rsid w:val="00B30712"/>
    <w:rsid w:val="00B319E7"/>
    <w:rsid w:val="00B3280B"/>
    <w:rsid w:val="00B333CC"/>
    <w:rsid w:val="00B344E3"/>
    <w:rsid w:val="00B36ACE"/>
    <w:rsid w:val="00B408FE"/>
    <w:rsid w:val="00B41F25"/>
    <w:rsid w:val="00B43B8D"/>
    <w:rsid w:val="00B454FF"/>
    <w:rsid w:val="00B4558E"/>
    <w:rsid w:val="00B50B17"/>
    <w:rsid w:val="00B50BF5"/>
    <w:rsid w:val="00B50C93"/>
    <w:rsid w:val="00B564B5"/>
    <w:rsid w:val="00B56E70"/>
    <w:rsid w:val="00B57FAA"/>
    <w:rsid w:val="00B6108E"/>
    <w:rsid w:val="00B61C34"/>
    <w:rsid w:val="00B62DFF"/>
    <w:rsid w:val="00B62F75"/>
    <w:rsid w:val="00B71FB2"/>
    <w:rsid w:val="00B72F90"/>
    <w:rsid w:val="00B73109"/>
    <w:rsid w:val="00B75A65"/>
    <w:rsid w:val="00B9184E"/>
    <w:rsid w:val="00B943A1"/>
    <w:rsid w:val="00B94DC5"/>
    <w:rsid w:val="00B958A0"/>
    <w:rsid w:val="00BA228C"/>
    <w:rsid w:val="00BA36FB"/>
    <w:rsid w:val="00BB0028"/>
    <w:rsid w:val="00BB3016"/>
    <w:rsid w:val="00BB3FD9"/>
    <w:rsid w:val="00BC1548"/>
    <w:rsid w:val="00BC24EB"/>
    <w:rsid w:val="00BC3E78"/>
    <w:rsid w:val="00BC777D"/>
    <w:rsid w:val="00BD5270"/>
    <w:rsid w:val="00BE39E3"/>
    <w:rsid w:val="00BE7E27"/>
    <w:rsid w:val="00BF03C7"/>
    <w:rsid w:val="00BF428F"/>
    <w:rsid w:val="00BF5B12"/>
    <w:rsid w:val="00BF5FFF"/>
    <w:rsid w:val="00BF6572"/>
    <w:rsid w:val="00C00D4A"/>
    <w:rsid w:val="00C02609"/>
    <w:rsid w:val="00C03843"/>
    <w:rsid w:val="00C03E3B"/>
    <w:rsid w:val="00C06E1C"/>
    <w:rsid w:val="00C12B00"/>
    <w:rsid w:val="00C147CA"/>
    <w:rsid w:val="00C1564B"/>
    <w:rsid w:val="00C16CFC"/>
    <w:rsid w:val="00C21B0A"/>
    <w:rsid w:val="00C2201D"/>
    <w:rsid w:val="00C257F1"/>
    <w:rsid w:val="00C260C5"/>
    <w:rsid w:val="00C26EB5"/>
    <w:rsid w:val="00C27373"/>
    <w:rsid w:val="00C40091"/>
    <w:rsid w:val="00C40A33"/>
    <w:rsid w:val="00C4207B"/>
    <w:rsid w:val="00C438B5"/>
    <w:rsid w:val="00C459E1"/>
    <w:rsid w:val="00C462CD"/>
    <w:rsid w:val="00C472E0"/>
    <w:rsid w:val="00C50FCE"/>
    <w:rsid w:val="00C51320"/>
    <w:rsid w:val="00C6070D"/>
    <w:rsid w:val="00C62E86"/>
    <w:rsid w:val="00C705D3"/>
    <w:rsid w:val="00C72969"/>
    <w:rsid w:val="00C739A5"/>
    <w:rsid w:val="00C744BF"/>
    <w:rsid w:val="00C813A6"/>
    <w:rsid w:val="00C82E1E"/>
    <w:rsid w:val="00C875C0"/>
    <w:rsid w:val="00C971A0"/>
    <w:rsid w:val="00CA2F84"/>
    <w:rsid w:val="00CA3F9E"/>
    <w:rsid w:val="00CB359A"/>
    <w:rsid w:val="00CC4EAE"/>
    <w:rsid w:val="00CC70D7"/>
    <w:rsid w:val="00CD4BCE"/>
    <w:rsid w:val="00CD57B9"/>
    <w:rsid w:val="00CD6732"/>
    <w:rsid w:val="00CD6DCA"/>
    <w:rsid w:val="00CD7539"/>
    <w:rsid w:val="00CD7CD0"/>
    <w:rsid w:val="00CE1275"/>
    <w:rsid w:val="00CE234B"/>
    <w:rsid w:val="00CE4AC5"/>
    <w:rsid w:val="00CE5C5F"/>
    <w:rsid w:val="00CF3A00"/>
    <w:rsid w:val="00CF3BE4"/>
    <w:rsid w:val="00CF4F08"/>
    <w:rsid w:val="00CF561F"/>
    <w:rsid w:val="00D047FB"/>
    <w:rsid w:val="00D053DA"/>
    <w:rsid w:val="00D062F2"/>
    <w:rsid w:val="00D06436"/>
    <w:rsid w:val="00D13AA3"/>
    <w:rsid w:val="00D13D7A"/>
    <w:rsid w:val="00D147F4"/>
    <w:rsid w:val="00D174A9"/>
    <w:rsid w:val="00D20B35"/>
    <w:rsid w:val="00D22CB4"/>
    <w:rsid w:val="00D22DA7"/>
    <w:rsid w:val="00D2658E"/>
    <w:rsid w:val="00D30B7A"/>
    <w:rsid w:val="00D3157B"/>
    <w:rsid w:val="00D32BB4"/>
    <w:rsid w:val="00D3348F"/>
    <w:rsid w:val="00D55601"/>
    <w:rsid w:val="00D56372"/>
    <w:rsid w:val="00D56A25"/>
    <w:rsid w:val="00D5742A"/>
    <w:rsid w:val="00D626FB"/>
    <w:rsid w:val="00D66A8C"/>
    <w:rsid w:val="00D75047"/>
    <w:rsid w:val="00D750D2"/>
    <w:rsid w:val="00D75A33"/>
    <w:rsid w:val="00D773F1"/>
    <w:rsid w:val="00D7759F"/>
    <w:rsid w:val="00D77678"/>
    <w:rsid w:val="00D8165C"/>
    <w:rsid w:val="00D843F4"/>
    <w:rsid w:val="00D87AE3"/>
    <w:rsid w:val="00D903D3"/>
    <w:rsid w:val="00D919F3"/>
    <w:rsid w:val="00D920DA"/>
    <w:rsid w:val="00D93409"/>
    <w:rsid w:val="00D94944"/>
    <w:rsid w:val="00D97AAB"/>
    <w:rsid w:val="00DA28CD"/>
    <w:rsid w:val="00DA36B3"/>
    <w:rsid w:val="00DA3F0E"/>
    <w:rsid w:val="00DA660E"/>
    <w:rsid w:val="00DA711A"/>
    <w:rsid w:val="00DB02F4"/>
    <w:rsid w:val="00DB1145"/>
    <w:rsid w:val="00DB1C1A"/>
    <w:rsid w:val="00DB25F7"/>
    <w:rsid w:val="00DB5037"/>
    <w:rsid w:val="00DB5525"/>
    <w:rsid w:val="00DB5A7F"/>
    <w:rsid w:val="00DC4955"/>
    <w:rsid w:val="00DC5FEF"/>
    <w:rsid w:val="00DD117F"/>
    <w:rsid w:val="00DD16CB"/>
    <w:rsid w:val="00DD1EA8"/>
    <w:rsid w:val="00DD2C9D"/>
    <w:rsid w:val="00DD530A"/>
    <w:rsid w:val="00DD74CB"/>
    <w:rsid w:val="00DE10D9"/>
    <w:rsid w:val="00DE187B"/>
    <w:rsid w:val="00DE7866"/>
    <w:rsid w:val="00DE7984"/>
    <w:rsid w:val="00DE7D4D"/>
    <w:rsid w:val="00DF14C4"/>
    <w:rsid w:val="00DF4012"/>
    <w:rsid w:val="00DF5B52"/>
    <w:rsid w:val="00E001E4"/>
    <w:rsid w:val="00E02E5C"/>
    <w:rsid w:val="00E05982"/>
    <w:rsid w:val="00E06D2E"/>
    <w:rsid w:val="00E071E5"/>
    <w:rsid w:val="00E152F0"/>
    <w:rsid w:val="00E16354"/>
    <w:rsid w:val="00E20580"/>
    <w:rsid w:val="00E22059"/>
    <w:rsid w:val="00E31BB3"/>
    <w:rsid w:val="00E31E26"/>
    <w:rsid w:val="00E334EB"/>
    <w:rsid w:val="00E336EF"/>
    <w:rsid w:val="00E34BF6"/>
    <w:rsid w:val="00E36C5E"/>
    <w:rsid w:val="00E400DA"/>
    <w:rsid w:val="00E41685"/>
    <w:rsid w:val="00E423FC"/>
    <w:rsid w:val="00E43858"/>
    <w:rsid w:val="00E44DDF"/>
    <w:rsid w:val="00E45EE3"/>
    <w:rsid w:val="00E46846"/>
    <w:rsid w:val="00E5024D"/>
    <w:rsid w:val="00E51127"/>
    <w:rsid w:val="00E54596"/>
    <w:rsid w:val="00E62DC0"/>
    <w:rsid w:val="00E64EC4"/>
    <w:rsid w:val="00E6573B"/>
    <w:rsid w:val="00E65D22"/>
    <w:rsid w:val="00E66F04"/>
    <w:rsid w:val="00E67887"/>
    <w:rsid w:val="00E73186"/>
    <w:rsid w:val="00E7331B"/>
    <w:rsid w:val="00E73328"/>
    <w:rsid w:val="00E7371D"/>
    <w:rsid w:val="00E82AC6"/>
    <w:rsid w:val="00E902D7"/>
    <w:rsid w:val="00E948ED"/>
    <w:rsid w:val="00E9617C"/>
    <w:rsid w:val="00EB41C5"/>
    <w:rsid w:val="00EB4345"/>
    <w:rsid w:val="00EB6E7F"/>
    <w:rsid w:val="00EC032E"/>
    <w:rsid w:val="00EC0535"/>
    <w:rsid w:val="00EC1227"/>
    <w:rsid w:val="00EC2B30"/>
    <w:rsid w:val="00EC5127"/>
    <w:rsid w:val="00EC7AFC"/>
    <w:rsid w:val="00ED40FC"/>
    <w:rsid w:val="00ED4292"/>
    <w:rsid w:val="00ED5419"/>
    <w:rsid w:val="00ED6529"/>
    <w:rsid w:val="00ED73E8"/>
    <w:rsid w:val="00ED7B24"/>
    <w:rsid w:val="00EE0223"/>
    <w:rsid w:val="00EE0F58"/>
    <w:rsid w:val="00EE32B5"/>
    <w:rsid w:val="00EE3602"/>
    <w:rsid w:val="00EE586E"/>
    <w:rsid w:val="00EF3B26"/>
    <w:rsid w:val="00EF759C"/>
    <w:rsid w:val="00F006D1"/>
    <w:rsid w:val="00F00834"/>
    <w:rsid w:val="00F0259C"/>
    <w:rsid w:val="00F07AD7"/>
    <w:rsid w:val="00F11447"/>
    <w:rsid w:val="00F130DD"/>
    <w:rsid w:val="00F1316C"/>
    <w:rsid w:val="00F17E76"/>
    <w:rsid w:val="00F220BF"/>
    <w:rsid w:val="00F22ED1"/>
    <w:rsid w:val="00F26209"/>
    <w:rsid w:val="00F26A66"/>
    <w:rsid w:val="00F31011"/>
    <w:rsid w:val="00F31E29"/>
    <w:rsid w:val="00F32B7D"/>
    <w:rsid w:val="00F34493"/>
    <w:rsid w:val="00F426E2"/>
    <w:rsid w:val="00F44054"/>
    <w:rsid w:val="00F50D7F"/>
    <w:rsid w:val="00F50EBE"/>
    <w:rsid w:val="00F55492"/>
    <w:rsid w:val="00F569B8"/>
    <w:rsid w:val="00F609FD"/>
    <w:rsid w:val="00F62753"/>
    <w:rsid w:val="00F62C64"/>
    <w:rsid w:val="00F63307"/>
    <w:rsid w:val="00F63E39"/>
    <w:rsid w:val="00F659E2"/>
    <w:rsid w:val="00F67182"/>
    <w:rsid w:val="00F73269"/>
    <w:rsid w:val="00F73C60"/>
    <w:rsid w:val="00F77C08"/>
    <w:rsid w:val="00F813DE"/>
    <w:rsid w:val="00F81F0F"/>
    <w:rsid w:val="00F83942"/>
    <w:rsid w:val="00F8495B"/>
    <w:rsid w:val="00F85293"/>
    <w:rsid w:val="00F854A1"/>
    <w:rsid w:val="00F8630E"/>
    <w:rsid w:val="00F86D6B"/>
    <w:rsid w:val="00F9321B"/>
    <w:rsid w:val="00F949BA"/>
    <w:rsid w:val="00F95888"/>
    <w:rsid w:val="00F964EA"/>
    <w:rsid w:val="00F9793C"/>
    <w:rsid w:val="00FA0093"/>
    <w:rsid w:val="00FA0C15"/>
    <w:rsid w:val="00FB21C8"/>
    <w:rsid w:val="00FB35CE"/>
    <w:rsid w:val="00FB3DD7"/>
    <w:rsid w:val="00FB66E9"/>
    <w:rsid w:val="00FB7B17"/>
    <w:rsid w:val="00FC3664"/>
    <w:rsid w:val="00FC3CC0"/>
    <w:rsid w:val="00FC5299"/>
    <w:rsid w:val="00FC6DA7"/>
    <w:rsid w:val="00FC780E"/>
    <w:rsid w:val="00FD0380"/>
    <w:rsid w:val="00FD2E9F"/>
    <w:rsid w:val="00FE072C"/>
    <w:rsid w:val="00FE07DB"/>
    <w:rsid w:val="00FE099C"/>
    <w:rsid w:val="00FE1D4B"/>
    <w:rsid w:val="00FE3185"/>
    <w:rsid w:val="00FE32EB"/>
    <w:rsid w:val="00FE4BA0"/>
    <w:rsid w:val="00FE67F9"/>
    <w:rsid w:val="00FF1C87"/>
    <w:rsid w:val="00FF1FDE"/>
    <w:rsid w:val="00FF499E"/>
    <w:rsid w:val="00FF5876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2088B6C"/>
  <w15:docId w15:val="{6D60D5DC-BB8A-4EC2-A422-ADCD79914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E86"/>
  </w:style>
  <w:style w:type="paragraph" w:styleId="Balk1">
    <w:name w:val="heading 1"/>
    <w:basedOn w:val="Normal"/>
    <w:next w:val="Normal"/>
    <w:qFormat/>
    <w:rsid w:val="00A251BA"/>
    <w:pPr>
      <w:keepNext/>
      <w:jc w:val="center"/>
      <w:outlineLvl w:val="0"/>
    </w:pPr>
    <w:rPr>
      <w:b/>
      <w:sz w:val="24"/>
    </w:rPr>
  </w:style>
  <w:style w:type="paragraph" w:styleId="Balk3">
    <w:name w:val="heading 3"/>
    <w:basedOn w:val="Normal"/>
    <w:next w:val="Normal"/>
    <w:qFormat/>
    <w:rsid w:val="00A251BA"/>
    <w:pPr>
      <w:keepNext/>
      <w:jc w:val="center"/>
      <w:outlineLvl w:val="2"/>
    </w:pPr>
    <w:rPr>
      <w:b/>
      <w:sz w:val="22"/>
    </w:rPr>
  </w:style>
  <w:style w:type="paragraph" w:styleId="Balk4">
    <w:name w:val="heading 4"/>
    <w:basedOn w:val="Normal"/>
    <w:next w:val="Normal"/>
    <w:qFormat/>
    <w:rsid w:val="00A251BA"/>
    <w:pPr>
      <w:keepNext/>
      <w:ind w:left="113" w:right="113"/>
      <w:jc w:val="center"/>
      <w:outlineLvl w:val="3"/>
    </w:pPr>
    <w:rPr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A251BA"/>
    <w:pPr>
      <w:jc w:val="center"/>
    </w:pPr>
    <w:rPr>
      <w:b/>
      <w:sz w:val="24"/>
    </w:rPr>
  </w:style>
  <w:style w:type="paragraph" w:customStyle="1" w:styleId="stbilgi1">
    <w:name w:val="Üstbilgi1"/>
    <w:basedOn w:val="Normal"/>
    <w:link w:val="stbilgiChar"/>
    <w:uiPriority w:val="99"/>
    <w:unhideWhenUsed/>
    <w:rsid w:val="00F220B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1"/>
    <w:uiPriority w:val="99"/>
    <w:rsid w:val="00F220BF"/>
  </w:style>
  <w:style w:type="paragraph" w:customStyle="1" w:styleId="Altbilgi1">
    <w:name w:val="Altbilgi1"/>
    <w:basedOn w:val="Normal"/>
    <w:link w:val="AltbilgiChar"/>
    <w:uiPriority w:val="99"/>
    <w:unhideWhenUsed/>
    <w:rsid w:val="00F220B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1"/>
    <w:uiPriority w:val="99"/>
    <w:rsid w:val="00F220BF"/>
  </w:style>
  <w:style w:type="paragraph" w:styleId="ListeParagraf">
    <w:name w:val="List Paragraph"/>
    <w:basedOn w:val="Normal"/>
    <w:uiPriority w:val="34"/>
    <w:qFormat/>
    <w:rsid w:val="00C12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C12B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12B0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12B00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2A16BB"/>
    <w:rPr>
      <w:b/>
      <w:bCs/>
    </w:rPr>
  </w:style>
  <w:style w:type="character" w:styleId="Kpr">
    <w:name w:val="Hyperlink"/>
    <w:uiPriority w:val="99"/>
    <w:semiHidden/>
    <w:unhideWhenUsed/>
    <w:rsid w:val="006146DD"/>
    <w:rPr>
      <w:color w:val="0000FF"/>
      <w:u w:val="single"/>
    </w:rPr>
  </w:style>
  <w:style w:type="character" w:customStyle="1" w:styleId="Gvdemetni0">
    <w:name w:val="Gövde metni_"/>
    <w:link w:val="Gvdemetni1"/>
    <w:rsid w:val="006C0879"/>
    <w:rPr>
      <w:spacing w:val="4"/>
      <w:sz w:val="18"/>
      <w:szCs w:val="18"/>
      <w:shd w:val="clear" w:color="auto" w:fill="FFFFFF"/>
    </w:rPr>
  </w:style>
  <w:style w:type="character" w:customStyle="1" w:styleId="GvdemetniKaln0ptbolukbraklyor">
    <w:name w:val="Gövde metni + Kalın;0 pt boşluk bırakılıyor"/>
    <w:rsid w:val="006C0879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18"/>
      <w:szCs w:val="18"/>
      <w:shd w:val="clear" w:color="auto" w:fill="FFFFFF"/>
      <w:lang w:val="tr-TR" w:eastAsia="tr-TR" w:bidi="tr-TR"/>
    </w:rPr>
  </w:style>
  <w:style w:type="character" w:customStyle="1" w:styleId="Balk10">
    <w:name w:val="Başlık #1_"/>
    <w:link w:val="Balk11"/>
    <w:rsid w:val="006C0879"/>
    <w:rPr>
      <w:b/>
      <w:bCs/>
      <w:spacing w:val="7"/>
      <w:sz w:val="18"/>
      <w:szCs w:val="18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6C0879"/>
    <w:pPr>
      <w:widowControl w:val="0"/>
      <w:shd w:val="clear" w:color="auto" w:fill="FFFFFF"/>
      <w:spacing w:after="300" w:line="360" w:lineRule="exact"/>
      <w:ind w:hanging="340"/>
      <w:jc w:val="both"/>
    </w:pPr>
    <w:rPr>
      <w:spacing w:val="4"/>
      <w:sz w:val="18"/>
      <w:szCs w:val="18"/>
    </w:rPr>
  </w:style>
  <w:style w:type="paragraph" w:customStyle="1" w:styleId="Balk11">
    <w:name w:val="Başlık #1"/>
    <w:basedOn w:val="Normal"/>
    <w:link w:val="Balk10"/>
    <w:rsid w:val="006C0879"/>
    <w:pPr>
      <w:widowControl w:val="0"/>
      <w:shd w:val="clear" w:color="auto" w:fill="FFFFFF"/>
      <w:spacing w:before="720" w:line="365" w:lineRule="exact"/>
      <w:jc w:val="center"/>
      <w:outlineLvl w:val="0"/>
    </w:pPr>
    <w:rPr>
      <w:b/>
      <w:bCs/>
      <w:spacing w:val="7"/>
      <w:sz w:val="18"/>
      <w:szCs w:val="18"/>
    </w:rPr>
  </w:style>
  <w:style w:type="paragraph" w:customStyle="1" w:styleId="AralkYok1">
    <w:name w:val="Aralık Yok1"/>
    <w:rsid w:val="006C0879"/>
    <w:rPr>
      <w:rFonts w:ascii="Calibri" w:hAnsi="Calibri"/>
      <w:sz w:val="22"/>
      <w:szCs w:val="22"/>
      <w:lang w:eastAsia="en-US"/>
    </w:rPr>
  </w:style>
  <w:style w:type="character" w:customStyle="1" w:styleId="Gvdemetni2">
    <w:name w:val="Gövde metni (2)_"/>
    <w:link w:val="Gvdemetni20"/>
    <w:rsid w:val="006C0879"/>
    <w:rPr>
      <w:b/>
      <w:bCs/>
      <w:spacing w:val="7"/>
      <w:sz w:val="18"/>
      <w:szCs w:val="18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6C0879"/>
    <w:pPr>
      <w:widowControl w:val="0"/>
      <w:shd w:val="clear" w:color="auto" w:fill="FFFFFF"/>
      <w:spacing w:after="120" w:line="0" w:lineRule="atLeast"/>
      <w:jc w:val="center"/>
    </w:pPr>
    <w:rPr>
      <w:b/>
      <w:bCs/>
      <w:spacing w:val="7"/>
      <w:sz w:val="18"/>
      <w:szCs w:val="18"/>
    </w:rPr>
  </w:style>
  <w:style w:type="paragraph" w:styleId="NormalWeb">
    <w:name w:val="Normal (Web)"/>
    <w:basedOn w:val="Normal"/>
    <w:uiPriority w:val="99"/>
    <w:unhideWhenUsed/>
    <w:rsid w:val="00844362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D117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">
    <w:name w:val="TableGrid"/>
    <w:rsid w:val="001703F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9494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klamaBavurusu">
    <w:name w:val="annotation reference"/>
    <w:uiPriority w:val="99"/>
    <w:semiHidden/>
    <w:unhideWhenUsed/>
    <w:rsid w:val="007B162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B1624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B1624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B1624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7B1624"/>
    <w:rPr>
      <w:b/>
      <w:bCs/>
    </w:rPr>
  </w:style>
  <w:style w:type="paragraph" w:customStyle="1" w:styleId="a">
    <w:basedOn w:val="Normal"/>
    <w:next w:val="Altbilgi1"/>
    <w:uiPriority w:val="99"/>
    <w:unhideWhenUsed/>
    <w:rsid w:val="009427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paragraph" w:styleId="AralkYok">
    <w:name w:val="No Spacing"/>
    <w:uiPriority w:val="1"/>
    <w:qFormat/>
    <w:rsid w:val="005D2D77"/>
  </w:style>
  <w:style w:type="character" w:customStyle="1" w:styleId="stBilgiChar0">
    <w:name w:val="Üst Bilgi Char"/>
    <w:uiPriority w:val="99"/>
    <w:rsid w:val="00595C6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ltBilgiChar0">
    <w:name w:val="Alt Bilgi Char"/>
    <w:uiPriority w:val="99"/>
    <w:rsid w:val="00595C6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a0">
    <w:basedOn w:val="Normal"/>
    <w:next w:val="stbilgi1"/>
    <w:uiPriority w:val="99"/>
    <w:unhideWhenUsed/>
    <w:rsid w:val="00595C6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letiimBilgileriVurgusu">
    <w:name w:val="İletişim Bilgileri Vurgusu"/>
    <w:basedOn w:val="Normal"/>
    <w:uiPriority w:val="4"/>
    <w:qFormat/>
    <w:rsid w:val="00573ED5"/>
    <w:pPr>
      <w:jc w:val="center"/>
    </w:pPr>
    <w:rPr>
      <w:rFonts w:ascii="Calibri" w:eastAsiaTheme="minorHAnsi" w:hAnsi="Calibri" w:cs="Calibri"/>
      <w:b/>
      <w:color w:val="4472C4" w:themeColor="accent1"/>
      <w:sz w:val="22"/>
      <w:szCs w:val="22"/>
      <w:lang w:eastAsia="en-US"/>
    </w:rPr>
  </w:style>
  <w:style w:type="paragraph" w:styleId="stBilgi">
    <w:name w:val="header"/>
    <w:basedOn w:val="Normal"/>
    <w:link w:val="stBilgiChar1"/>
    <w:uiPriority w:val="99"/>
    <w:unhideWhenUsed/>
    <w:rsid w:val="00705997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"/>
    <w:uiPriority w:val="99"/>
    <w:rsid w:val="00705997"/>
  </w:style>
  <w:style w:type="paragraph" w:styleId="AltBilgi">
    <w:name w:val="footer"/>
    <w:basedOn w:val="Normal"/>
    <w:link w:val="AltBilgiChar1"/>
    <w:uiPriority w:val="99"/>
    <w:unhideWhenUsed/>
    <w:rsid w:val="00705997"/>
    <w:pPr>
      <w:tabs>
        <w:tab w:val="center" w:pos="4536"/>
        <w:tab w:val="right" w:pos="9072"/>
      </w:tabs>
    </w:pPr>
  </w:style>
  <w:style w:type="character" w:customStyle="1" w:styleId="AltBilgiChar1">
    <w:name w:val="Alt Bilgi Char1"/>
    <w:basedOn w:val="VarsaylanParagrafYazTipi"/>
    <w:link w:val="AltBilgi"/>
    <w:uiPriority w:val="99"/>
    <w:rsid w:val="00705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F99E6-1ECB-41E5-8F1C-DAA5A0DC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14</Words>
  <Characters>5823</Characters>
  <Application>Microsoft Office Word</Application>
  <DocSecurity>0</DocSecurity>
  <Lines>86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KLANMASINA LÜZUM GÖRÜLMEYEN BELGELERE İLİŞKİN</vt:lpstr>
    </vt:vector>
  </TitlesOfParts>
  <Company>By NeC ® 2010 | Katilimsiz.Com</Company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LANMASINA LÜZUM GÖRÜLMEYEN BELGELERE İLİŞKİN</dc:title>
  <dc:creator>samiarslan</dc:creator>
  <cp:lastModifiedBy>Hakem</cp:lastModifiedBy>
  <cp:revision>3</cp:revision>
  <cp:lastPrinted>2021-03-19T11:22:00Z</cp:lastPrinted>
  <dcterms:created xsi:type="dcterms:W3CDTF">2026-01-22T10:24:00Z</dcterms:created>
  <dcterms:modified xsi:type="dcterms:W3CDTF">2026-01-2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f423f17f80d08a48f9f76ed9e7c716f7d882e70c1afb4025f163891974332f</vt:lpwstr>
  </property>
</Properties>
</file>